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10" w:rsidRPr="004A3A10" w:rsidRDefault="004A3A10" w:rsidP="004A3A10">
      <w:pPr>
        <w:rPr>
          <w:rFonts w:ascii="Arial" w:hAnsi="Arial" w:cs="Arial"/>
          <w:sz w:val="24"/>
          <w:szCs w:val="24"/>
        </w:rPr>
      </w:pPr>
      <w:r w:rsidRPr="004A3A10">
        <w:rPr>
          <w:rFonts w:ascii="Arial" w:hAnsi="Arial" w:cs="Arial"/>
          <w:sz w:val="24"/>
          <w:szCs w:val="24"/>
        </w:rPr>
        <w:t>PROBLEMATIQUE : Vérifier si le moteur choisi permet au gyropode d’atteindre la vitesse de déplacement maxi imposée dans le cahier des charges.</w:t>
      </w:r>
    </w:p>
    <w:p w:rsidR="00BB2E49" w:rsidRDefault="00BB2E49" w:rsidP="007B3BE8">
      <w:pPr>
        <w:rPr>
          <w:b/>
          <w:sz w:val="28"/>
          <w:szCs w:val="28"/>
          <w:u w:val="single"/>
        </w:rPr>
      </w:pPr>
    </w:p>
    <w:p w:rsidR="00744646" w:rsidRDefault="008C7C1F" w:rsidP="00744646">
      <w:pPr>
        <w:rPr>
          <w:rFonts w:ascii="Arial" w:hAnsi="Arial" w:cs="Arial"/>
          <w:sz w:val="24"/>
          <w:szCs w:val="24"/>
        </w:rPr>
      </w:pPr>
      <w:r w:rsidRPr="005A1881">
        <w:rPr>
          <w:rFonts w:ascii="Arial" w:hAnsi="Arial" w:cs="Arial"/>
          <w:sz w:val="24"/>
          <w:szCs w:val="24"/>
        </w:rPr>
        <w:t>Pour répondre à la problématique</w:t>
      </w:r>
      <w:r>
        <w:rPr>
          <w:rFonts w:ascii="Arial" w:hAnsi="Arial" w:cs="Arial"/>
          <w:sz w:val="24"/>
          <w:szCs w:val="24"/>
        </w:rPr>
        <w:t xml:space="preserve">, vous allez, </w:t>
      </w:r>
      <w:r w:rsidR="000B7C38">
        <w:rPr>
          <w:rFonts w:ascii="Arial" w:hAnsi="Arial" w:cs="Arial"/>
          <w:sz w:val="24"/>
          <w:szCs w:val="24"/>
        </w:rPr>
        <w:t>découvrir le r</w:t>
      </w:r>
      <w:r w:rsidR="00744646" w:rsidRPr="00744646">
        <w:rPr>
          <w:rFonts w:ascii="Arial" w:hAnsi="Arial" w:cs="Arial"/>
          <w:sz w:val="24"/>
          <w:szCs w:val="24"/>
        </w:rPr>
        <w:t>ôle d'un réduc</w:t>
      </w:r>
      <w:r w:rsidR="000B7C38">
        <w:rPr>
          <w:rFonts w:ascii="Arial" w:hAnsi="Arial" w:cs="Arial"/>
          <w:sz w:val="24"/>
          <w:szCs w:val="24"/>
        </w:rPr>
        <w:t>teur, l’u</w:t>
      </w:r>
      <w:r w:rsidR="00744646" w:rsidRPr="00744646">
        <w:rPr>
          <w:rFonts w:ascii="Arial" w:hAnsi="Arial" w:cs="Arial"/>
          <w:sz w:val="24"/>
          <w:szCs w:val="24"/>
        </w:rPr>
        <w:t>tilisation d'un progiciel de simulation afin de déte</w:t>
      </w:r>
      <w:r w:rsidR="000B7C38">
        <w:rPr>
          <w:rFonts w:ascii="Arial" w:hAnsi="Arial" w:cs="Arial"/>
          <w:sz w:val="24"/>
          <w:szCs w:val="24"/>
        </w:rPr>
        <w:t>rminer un rapport de réduction, vérifier</w:t>
      </w:r>
      <w:r w:rsidR="00744646" w:rsidRPr="00744646">
        <w:rPr>
          <w:rFonts w:ascii="Arial" w:hAnsi="Arial" w:cs="Arial"/>
          <w:sz w:val="24"/>
          <w:szCs w:val="24"/>
        </w:rPr>
        <w:t xml:space="preserve"> analytique</w:t>
      </w:r>
      <w:r w:rsidR="000B7C38">
        <w:rPr>
          <w:rFonts w:ascii="Arial" w:hAnsi="Arial" w:cs="Arial"/>
          <w:sz w:val="24"/>
          <w:szCs w:val="24"/>
        </w:rPr>
        <w:t xml:space="preserve">ment les résultats de la simulation, lire  sur </w:t>
      </w:r>
      <w:r w:rsidR="00744646" w:rsidRPr="00744646">
        <w:rPr>
          <w:rFonts w:ascii="Arial" w:hAnsi="Arial" w:cs="Arial"/>
          <w:sz w:val="24"/>
          <w:szCs w:val="24"/>
        </w:rPr>
        <w:t>un schéma cinématique et rech</w:t>
      </w:r>
      <w:r w:rsidR="000B7C38">
        <w:rPr>
          <w:rFonts w:ascii="Arial" w:hAnsi="Arial" w:cs="Arial"/>
          <w:sz w:val="24"/>
          <w:szCs w:val="24"/>
        </w:rPr>
        <w:t>erche dans un dossier technique des informations et v</w:t>
      </w:r>
      <w:r w:rsidR="00744646" w:rsidRPr="00744646">
        <w:rPr>
          <w:rFonts w:ascii="Arial" w:hAnsi="Arial" w:cs="Arial"/>
          <w:sz w:val="24"/>
          <w:szCs w:val="24"/>
        </w:rPr>
        <w:t>érifier si le moteur utilisé est en accord avec le cahier des charge</w:t>
      </w:r>
      <w:r w:rsidR="00744646">
        <w:rPr>
          <w:rFonts w:ascii="Arial" w:hAnsi="Arial" w:cs="Arial"/>
          <w:sz w:val="24"/>
          <w:szCs w:val="24"/>
        </w:rPr>
        <w:t>s</w:t>
      </w:r>
      <w:r w:rsidR="00744646" w:rsidRPr="00744646">
        <w:rPr>
          <w:rFonts w:ascii="Arial" w:hAnsi="Arial" w:cs="Arial"/>
          <w:sz w:val="24"/>
          <w:szCs w:val="24"/>
        </w:rPr>
        <w:t>.</w:t>
      </w:r>
    </w:p>
    <w:p w:rsidR="00744646" w:rsidRDefault="00744646" w:rsidP="00744646">
      <w:pPr>
        <w:rPr>
          <w:rFonts w:ascii="Arial" w:hAnsi="Arial" w:cs="Arial"/>
          <w:sz w:val="24"/>
          <w:szCs w:val="24"/>
        </w:rPr>
      </w:pPr>
    </w:p>
    <w:p w:rsidR="00766784" w:rsidRPr="00744646" w:rsidRDefault="00FC23E5" w:rsidP="00744646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744646">
        <w:rPr>
          <w:rFonts w:ascii="Arial" w:hAnsi="Arial" w:cs="Arial"/>
          <w:b/>
          <w:sz w:val="24"/>
          <w:szCs w:val="24"/>
          <w:u w:val="single"/>
        </w:rPr>
        <w:t>Rôle d’un réducteur.</w:t>
      </w:r>
    </w:p>
    <w:p w:rsidR="00BB73EA" w:rsidRPr="00BB73EA" w:rsidRDefault="00BB73EA" w:rsidP="00BB73EA">
      <w:pPr>
        <w:pStyle w:val="Paragraphedeliste"/>
        <w:rPr>
          <w:rFonts w:ascii="Arial" w:hAnsi="Arial" w:cs="Arial"/>
          <w:b/>
          <w:sz w:val="24"/>
          <w:szCs w:val="24"/>
          <w:u w:val="single"/>
        </w:rPr>
      </w:pPr>
    </w:p>
    <w:p w:rsidR="00FC23E5" w:rsidRPr="00BB73EA" w:rsidRDefault="00FC1298" w:rsidP="007B3BE8">
      <w:pPr>
        <w:rPr>
          <w:rFonts w:ascii="Arial" w:hAnsi="Arial" w:cs="Arial"/>
          <w:sz w:val="24"/>
          <w:szCs w:val="24"/>
        </w:rPr>
      </w:pPr>
      <w:r w:rsidRPr="00BB73EA">
        <w:rPr>
          <w:rFonts w:ascii="Arial" w:hAnsi="Arial" w:cs="Arial"/>
          <w:sz w:val="24"/>
          <w:szCs w:val="24"/>
        </w:rPr>
        <w:t xml:space="preserve">Ce mécanisme est toujours </w:t>
      </w:r>
      <w:r w:rsidR="00177FA0" w:rsidRPr="00BB73EA">
        <w:rPr>
          <w:rFonts w:ascii="Arial" w:hAnsi="Arial" w:cs="Arial"/>
          <w:sz w:val="24"/>
          <w:szCs w:val="24"/>
        </w:rPr>
        <w:t>couplé à un élément moteur. Pour comprendre son</w:t>
      </w:r>
      <w:r w:rsidRPr="00BB73EA">
        <w:rPr>
          <w:rFonts w:ascii="Arial" w:hAnsi="Arial" w:cs="Arial"/>
          <w:sz w:val="24"/>
          <w:szCs w:val="24"/>
        </w:rPr>
        <w:t xml:space="preserve"> rôle</w:t>
      </w:r>
      <w:r w:rsidR="00177FA0" w:rsidRPr="00BB73EA">
        <w:rPr>
          <w:rFonts w:ascii="Arial" w:hAnsi="Arial" w:cs="Arial"/>
          <w:sz w:val="24"/>
          <w:szCs w:val="24"/>
        </w:rPr>
        <w:t>,</w:t>
      </w:r>
      <w:r w:rsidRPr="00BB73EA">
        <w:rPr>
          <w:rFonts w:ascii="Arial" w:hAnsi="Arial" w:cs="Arial"/>
          <w:sz w:val="24"/>
          <w:szCs w:val="24"/>
        </w:rPr>
        <w:t xml:space="preserve"> </w:t>
      </w:r>
      <w:r w:rsidR="007614FE" w:rsidRPr="00BB73EA">
        <w:rPr>
          <w:rFonts w:ascii="Arial" w:hAnsi="Arial" w:cs="Arial"/>
          <w:sz w:val="24"/>
          <w:szCs w:val="24"/>
        </w:rPr>
        <w:t xml:space="preserve">vous </w:t>
      </w:r>
      <w:r w:rsidR="00177FA0" w:rsidRPr="00BB73EA">
        <w:rPr>
          <w:rFonts w:ascii="Arial" w:hAnsi="Arial" w:cs="Arial"/>
          <w:sz w:val="24"/>
          <w:szCs w:val="24"/>
        </w:rPr>
        <w:t>utiliser</w:t>
      </w:r>
      <w:r w:rsidR="007614FE" w:rsidRPr="00BB73EA">
        <w:rPr>
          <w:rFonts w:ascii="Arial" w:hAnsi="Arial" w:cs="Arial"/>
          <w:sz w:val="24"/>
          <w:szCs w:val="24"/>
        </w:rPr>
        <w:t>ez</w:t>
      </w:r>
      <w:r w:rsidR="00177FA0" w:rsidRPr="00BB73EA">
        <w:rPr>
          <w:rFonts w:ascii="Arial" w:hAnsi="Arial" w:cs="Arial"/>
          <w:sz w:val="24"/>
          <w:szCs w:val="24"/>
        </w:rPr>
        <w:t xml:space="preserve"> l</w:t>
      </w:r>
      <w:r w:rsidR="00195670" w:rsidRPr="00BB73EA">
        <w:rPr>
          <w:rFonts w:ascii="Arial" w:hAnsi="Arial" w:cs="Arial"/>
          <w:sz w:val="24"/>
          <w:szCs w:val="24"/>
        </w:rPr>
        <w:t xml:space="preserve">e réducteur ci-dessous. </w:t>
      </w:r>
    </w:p>
    <w:p w:rsidR="002F0C3F" w:rsidRDefault="002F0C3F" w:rsidP="007B3BE8"/>
    <w:p w:rsidR="002F0C3F" w:rsidRDefault="007C594C" w:rsidP="007B3BE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2AF2E3B" wp14:editId="558D555D">
                <wp:simplePos x="0" y="0"/>
                <wp:positionH relativeFrom="column">
                  <wp:posOffset>682831</wp:posOffset>
                </wp:positionH>
                <wp:positionV relativeFrom="paragraph">
                  <wp:posOffset>8643</wp:posOffset>
                </wp:positionV>
                <wp:extent cx="5660423" cy="1888176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423" cy="1888176"/>
                          <a:chOff x="0" y="0"/>
                          <a:chExt cx="6128385" cy="2419350"/>
                        </a:xfrm>
                      </wpg:grpSpPr>
                      <wpg:grpSp>
                        <wpg:cNvPr id="8" name="Groupe 8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128385" cy="2419350"/>
                            <a:chOff x="0" y="160971"/>
                            <a:chExt cx="6128665" cy="2420126"/>
                          </a:xfrm>
                        </wpg:grpSpPr>
                        <pic:pic xmlns:pic="http://schemas.openxmlformats.org/drawingml/2006/picture">
                          <pic:nvPicPr>
                            <pic:cNvPr id="4" name="Image 1" descr="C:\Users\Thierry\Desktop\activites_spécialités\fichiers travail\photos divers\IMG_032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624" t="16250" r="12825"/>
                            <a:stretch/>
                          </pic:blipFill>
                          <pic:spPr bwMode="auto">
                            <a:xfrm flipV="1">
                              <a:off x="3635655" y="263347"/>
                              <a:ext cx="2493010" cy="231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Image 2" descr="C:\Users\Thierry\Desktop\activites_spécialités\fichiers travail\photos divers\IMG_0304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39" t="10582" r="9126" b="1416"/>
                            <a:stretch/>
                          </pic:blipFill>
                          <pic:spPr bwMode="auto">
                            <a:xfrm flipV="1">
                              <a:off x="0" y="248717"/>
                              <a:ext cx="2786380" cy="2299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" name="Zone de texte 4"/>
                          <wps:cNvSpPr txBox="1"/>
                          <wps:spPr>
                            <a:xfrm>
                              <a:off x="887180" y="160971"/>
                              <a:ext cx="1709630" cy="299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4FE" w:rsidRDefault="002F0C3F" w:rsidP="007614FE">
                                <w:pPr>
                                  <w:jc w:val="center"/>
                                </w:pPr>
                                <w:r>
                                  <w:t xml:space="preserve">Arbre (axe) </w:t>
                                </w:r>
                                <w:r w:rsidR="007614FE">
                                  <w:t>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onnecteur droit avec flèche 5"/>
                          <wps:cNvCnPr/>
                          <wps:spPr>
                            <a:xfrm flipH="1">
                              <a:off x="2004457" y="468203"/>
                              <a:ext cx="497457" cy="5340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Zone de texte 6"/>
                          <wps:cNvSpPr txBox="1"/>
                          <wps:spPr>
                            <a:xfrm>
                              <a:off x="4294466" y="2245411"/>
                              <a:ext cx="1821006" cy="302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0C3F" w:rsidRDefault="002F0C3F" w:rsidP="007614FE">
                                <w:pPr>
                                  <w:jc w:val="center"/>
                                </w:pPr>
                                <w:r>
                                  <w:t>Arbre (axe) de sor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onnecteur droit avec flèche 7"/>
                          <wps:cNvCnPr/>
                          <wps:spPr>
                            <a:xfrm flipV="1">
                              <a:off x="5698541" y="1689811"/>
                              <a:ext cx="175565" cy="555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Connecteur droit 3"/>
                        <wps:cNvCnPr/>
                        <wps:spPr>
                          <a:xfrm flipH="1" flipV="1">
                            <a:off x="5876925" y="1528763"/>
                            <a:ext cx="5938" cy="120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F2E3B" id="Groupe 14" o:spid="_x0000_s1026" style="position:absolute;margin-left:53.75pt;margin-top:.7pt;width:445.7pt;height:148.7pt;z-index:251700224;mso-width-relative:margin;mso-height-relative:margin" coordsize="61283,24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">
                <v:group id="Groupe 8" o:spid="_x0000_s1027" style="position:absolute;width:61283;height:24193" coordorigin=",1609" coordsize="61286,24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style="position:absolute;left:36356;top:2633;width:24930;height:23177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YCE7BAAAA2gAAAA8AAABkcnMvZG93bnJldi54bWxET8tqAjEU3Rf8h3AFN6VmrNXKOFFKQam4&#10;ELXdXyfXeTi5mU6iTv/eCAWXh/NO5q2pxIUaV1hWMOhHIIhTqwvOFHzvFy8TEM4ja6wsk4I/cjCf&#10;dZ4SjLW98pYuO5+JEMIuRgW593UspUtzMuj6tiYO3NE2Bn2ATSZ1g9cQbir5GkVjabDg0JBjTZ85&#10;pafd2Sgonke/43Yj0zCqHB5+Vuv9snxXqtdtP6YgPLX+If53f2kFb3C/Em6An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YCE7BAAAA2gAAAA8AAAAAAAAAAAAAAAAAnwIA&#10;AGRycy9kb3ducmV2LnhtbFBLBQYAAAAABAAEAPcAAACNAwAAAAA=&#10;">
                    <v:imagedata r:id="rId10" o:title="IMG_0322" croptop="10650f" cropleft="12861f" cropright="8405f"/>
                    <v:path arrowok="t"/>
                  </v:shape>
                  <v:shape id="Image 2" o:spid="_x0000_s1029" type="#_x0000_t75" style="position:absolute;top:2487;width:27863;height:2299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wbDEAAAA2gAAAA8AAABkcnMvZG93bnJldi54bWxEj8FqwzAQRO+F/IPYQG+1nEKMcayEUkgo&#10;hh7q5JDjIm1sE2vlWGrs9uurQqHHYWbeMOVutr240+g7xwpWSQqCWDvTcaPgdNw/5SB8QDbYOyYF&#10;X+Rht108lFgYN/EH3evQiAhhX6CCNoShkNLrliz6xA3E0bu40WKIcmykGXGKcNvL5zTNpMWO40KL&#10;A722pK/1p1UwZen5cKt0/n3Iq/cVH3W97nOlHpfzywZEoDn8h//ab0bBGn6vxBs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0wbDEAAAA2gAAAA8AAAAAAAAAAAAAAAAA&#10;nwIAAGRycy9kb3ducmV2LnhtbFBLBQYAAAAABAAEAPcAAACQAwAAAAA=&#10;">
                    <v:imagedata r:id="rId11" o:title="IMG_0304" croptop="6935f" cropbottom="928f" cropleft="7169f" cropright="5981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30" type="#_x0000_t202" style="position:absolute;left:8871;top:1609;width:17097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<v:textbox>
                      <w:txbxContent>
                        <w:p w:rsidR="007614FE" w:rsidRDefault="002F0C3F" w:rsidP="007614FE">
                          <w:pPr>
                            <w:jc w:val="center"/>
                          </w:pPr>
                          <w:r>
                            <w:t xml:space="preserve">Arbre (axe) </w:t>
                          </w:r>
                          <w:r w:rsidR="007614FE">
                            <w:t>d’entré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5" o:spid="_x0000_s1031" type="#_x0000_t32" style="position:absolute;left:20044;top:4682;width:4975;height:53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zd8UAAADaAAAADwAAAGRycy9kb3ducmV2LnhtbESPQWvCQBSE7wX/w/KEXopuKjSV6Coi&#10;FUppDk3U8yP7TGKyb0N2G+O/7xYKPQ4z8w2z3o6mFQP1rras4HkegSAurK65VHDMD7MlCOeRNbaW&#10;ScGdHGw3k4c1Jtre+IuGzJciQNglqKDyvkukdEVFBt3cdsTBu9jeoA+yL6Xu8RbgppWLKIqlwZrD&#10;QoUd7SsqmuzbKEiP++H0dI4/0/zl41rcT83yrWyUepyOuxUIT6P/D/+137WCV/i9Em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gzd8UAAADaAAAADwAAAAAAAAAA&#10;AAAAAAChAgAAZHJzL2Rvd25yZXYueG1sUEsFBgAAAAAEAAQA+QAAAJMDAAAAAA==&#10;" strokecolor="black [3213]" strokeweight=".5pt">
                    <v:stroke endarrow="oval" joinstyle="miter"/>
                  </v:shape>
                  <v:shape id="Zone de texte 6" o:spid="_x0000_s1032" type="#_x0000_t202" style="position:absolute;left:42944;top:22454;width:18210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  <v:textbox>
                      <w:txbxContent>
                        <w:p w:rsidR="002F0C3F" w:rsidRDefault="002F0C3F" w:rsidP="007614FE">
                          <w:pPr>
                            <w:jc w:val="center"/>
                          </w:pPr>
                          <w:r>
                            <w:t>Arbre (axe) de sortie</w:t>
                          </w:r>
                        </w:p>
                      </w:txbxContent>
                    </v:textbox>
                  </v:shape>
                  <v:shape id="Connecteur droit avec flèche 7" o:spid="_x0000_s1033" type="#_x0000_t32" style="position:absolute;left:56985;top:16898;width:1756;height:55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8PpMYAAADbAAAADwAAAGRycy9kb3ducmV2LnhtbESPQWvCQBSE7wX/w/IEL0U3GiqSuopI&#10;C6XUg4n2/Mi+Jmmyb0N2m8R/3y0UPA4z8w2z3Y+mET11rrKsYLmIQBDnVldcKLhkr/MNCOeRNTaW&#10;ScGNHOx3k4ctJtoOfKY+9YUIEHYJKii9bxMpXV6SQbewLXHwvmxn0AfZFVJ3OAS4aeQqitbSYMVh&#10;ocSWjiXldfpjFJwux/76+Ln+OGVP79/57VpvXopaqdl0PDyD8DT6e/i//aYVxDH8fQk/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/D6TGAAAA2wAAAA8AAAAAAAAA&#10;AAAAAAAAoQIAAGRycy9kb3ducmV2LnhtbFBLBQYAAAAABAAEAPkAAACUAwAAAAA=&#10;" strokecolor="black [3213]" strokeweight=".5pt">
                    <v:stroke endarrow="oval" joinstyle="miter"/>
                  </v:shape>
                </v:group>
                <v:line id="Connecteur droit 3" o:spid="_x0000_s1034" style="position:absolute;flip:x y;visibility:visible;mso-wrap-style:square" from="58769,15287" to="58828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81sQAAADaAAAADwAAAGRycy9kb3ducmV2LnhtbESPT2sCMRTE70K/Q3gFb5ptBVtXo7QF&#10;rXqo+Aeht8fmdbN087Ikqa7f3hQEj8PM/IaZzFpbixP5UDlW8NTPQBAXTldcKjjs571XECEia6wd&#10;k4ILBZhNHzoTzLU785ZOu1iKBOGQowITY5NLGQpDFkPfNcTJ+3HeYkzSl1J7PCe4reVzlg2lxYrT&#10;gsGGPgwVv7s/q2D/7Tdfo8PnxpvVYvhSH8P7moJS3cf2bQwiUhvv4Vt7qRUM4P9KugF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fzWxAAAANoAAAAPAAAAAAAAAAAA&#10;AAAAAKECAABkcnMvZG93bnJldi54bWxQSwUGAAAAAAQABAD5AAAAkgMAAAAA&#10;" strokecolor="white [3212]" strokeweight=".5pt">
                  <v:stroke endarrow="oval" joinstyle="miter"/>
                </v:line>
              </v:group>
            </w:pict>
          </mc:Fallback>
        </mc:AlternateContent>
      </w:r>
    </w:p>
    <w:p w:rsidR="002F0C3F" w:rsidRDefault="002F0C3F" w:rsidP="007B3BE8"/>
    <w:p w:rsidR="002F0C3F" w:rsidRDefault="002F0C3F" w:rsidP="007B3BE8"/>
    <w:p w:rsidR="002F0C3F" w:rsidRDefault="002F0C3F" w:rsidP="007B3BE8"/>
    <w:p w:rsidR="00C846D1" w:rsidRDefault="00C846D1" w:rsidP="007B3BE8"/>
    <w:p w:rsidR="00FC1298" w:rsidRDefault="00FC1298" w:rsidP="007B3BE8"/>
    <w:p w:rsidR="00FC1298" w:rsidRDefault="00FC1298" w:rsidP="007B3BE8"/>
    <w:p w:rsidR="00C846D1" w:rsidRDefault="00C846D1" w:rsidP="007B3BE8"/>
    <w:p w:rsidR="00C846D1" w:rsidRDefault="00C846D1" w:rsidP="007B3BE8"/>
    <w:p w:rsidR="00C846D1" w:rsidRDefault="00C846D1" w:rsidP="007B3BE8"/>
    <w:p w:rsidR="00C846D1" w:rsidRDefault="00C846D1" w:rsidP="007B3BE8"/>
    <w:p w:rsidR="00C846D1" w:rsidRDefault="00C846D1" w:rsidP="007B3BE8"/>
    <w:p w:rsidR="00C846D1" w:rsidRPr="00BB73EA" w:rsidRDefault="002F0C3F" w:rsidP="007B3BE8">
      <w:pPr>
        <w:rPr>
          <w:rFonts w:ascii="Arial" w:hAnsi="Arial" w:cs="Arial"/>
          <w:sz w:val="24"/>
          <w:szCs w:val="24"/>
        </w:rPr>
      </w:pPr>
      <w:r w:rsidRPr="00BB73EA">
        <w:rPr>
          <w:rFonts w:ascii="Arial" w:hAnsi="Arial" w:cs="Arial"/>
          <w:sz w:val="24"/>
          <w:szCs w:val="24"/>
        </w:rPr>
        <w:t>Tracer un repère sur l’arbre d’entrée et de sortie, pu</w:t>
      </w:r>
      <w:r w:rsidR="00FA5CE4" w:rsidRPr="00BB73EA">
        <w:rPr>
          <w:rFonts w:ascii="Arial" w:hAnsi="Arial" w:cs="Arial"/>
          <w:sz w:val="24"/>
          <w:szCs w:val="24"/>
        </w:rPr>
        <w:t>is mettre en rotation l’arbre d’entrée</w:t>
      </w:r>
      <w:r w:rsidRPr="00BB73EA">
        <w:rPr>
          <w:rFonts w:ascii="Arial" w:hAnsi="Arial" w:cs="Arial"/>
          <w:sz w:val="24"/>
          <w:szCs w:val="24"/>
        </w:rPr>
        <w:t>.</w:t>
      </w:r>
    </w:p>
    <w:p w:rsidR="002F0C3F" w:rsidRPr="00BB73EA" w:rsidRDefault="002F0C3F" w:rsidP="007B3BE8">
      <w:pPr>
        <w:rPr>
          <w:rFonts w:ascii="Arial" w:hAnsi="Arial" w:cs="Arial"/>
          <w:sz w:val="24"/>
          <w:szCs w:val="24"/>
        </w:rPr>
      </w:pPr>
      <w:r w:rsidRPr="00BB73EA">
        <w:rPr>
          <w:rFonts w:ascii="Arial" w:hAnsi="Arial" w:cs="Arial"/>
          <w:sz w:val="24"/>
          <w:szCs w:val="24"/>
        </w:rPr>
        <w:t xml:space="preserve">Compter le nombre de tours </w:t>
      </w:r>
      <w:r w:rsidR="00264ABF" w:rsidRPr="00BB73EA">
        <w:rPr>
          <w:rFonts w:ascii="Arial" w:hAnsi="Arial" w:cs="Arial"/>
          <w:sz w:val="24"/>
          <w:szCs w:val="24"/>
        </w:rPr>
        <w:t>à</w:t>
      </w:r>
      <w:r w:rsidR="001430D3" w:rsidRPr="00BB73EA">
        <w:rPr>
          <w:rFonts w:ascii="Arial" w:hAnsi="Arial" w:cs="Arial"/>
          <w:sz w:val="24"/>
          <w:szCs w:val="24"/>
        </w:rPr>
        <w:t xml:space="preserve"> effectuer</w:t>
      </w:r>
      <w:r w:rsidRPr="00BB73EA">
        <w:rPr>
          <w:rFonts w:ascii="Arial" w:hAnsi="Arial" w:cs="Arial"/>
          <w:sz w:val="24"/>
          <w:szCs w:val="24"/>
        </w:rPr>
        <w:t xml:space="preserve"> </w:t>
      </w:r>
      <w:r w:rsidR="00620289" w:rsidRPr="00BB73EA">
        <w:rPr>
          <w:rFonts w:ascii="Arial" w:hAnsi="Arial" w:cs="Arial"/>
          <w:sz w:val="24"/>
          <w:szCs w:val="24"/>
        </w:rPr>
        <w:t>sur</w:t>
      </w:r>
      <w:r w:rsidRPr="00BB73EA">
        <w:rPr>
          <w:rFonts w:ascii="Arial" w:hAnsi="Arial" w:cs="Arial"/>
          <w:sz w:val="24"/>
          <w:szCs w:val="24"/>
        </w:rPr>
        <w:t xml:space="preserve"> l’arbre d</w:t>
      </w:r>
      <w:r w:rsidR="00620289" w:rsidRPr="00BB73EA">
        <w:rPr>
          <w:rFonts w:ascii="Arial" w:hAnsi="Arial" w:cs="Arial"/>
          <w:sz w:val="24"/>
          <w:szCs w:val="24"/>
        </w:rPr>
        <w:t>’entrée</w:t>
      </w:r>
      <w:r w:rsidR="001430D3" w:rsidRPr="00BB73EA">
        <w:rPr>
          <w:rFonts w:ascii="Arial" w:hAnsi="Arial" w:cs="Arial"/>
          <w:sz w:val="24"/>
          <w:szCs w:val="24"/>
        </w:rPr>
        <w:t xml:space="preserve"> pour 1 tour de l’arbre d</w:t>
      </w:r>
      <w:r w:rsidR="00620289" w:rsidRPr="00BB73EA">
        <w:rPr>
          <w:rFonts w:ascii="Arial" w:hAnsi="Arial" w:cs="Arial"/>
          <w:sz w:val="24"/>
          <w:szCs w:val="24"/>
        </w:rPr>
        <w:t>e sortie</w:t>
      </w:r>
      <w:r w:rsidRPr="00BB73EA">
        <w:rPr>
          <w:rFonts w:ascii="Arial" w:hAnsi="Arial" w:cs="Arial"/>
          <w:sz w:val="24"/>
          <w:szCs w:val="24"/>
        </w:rPr>
        <w:t>.</w:t>
      </w:r>
    </w:p>
    <w:p w:rsidR="00C846D1" w:rsidRDefault="00C846D1" w:rsidP="007B3BE8">
      <w:pPr>
        <w:rPr>
          <w:rFonts w:ascii="Arial" w:hAnsi="Arial" w:cs="Arial"/>
          <w:sz w:val="24"/>
          <w:szCs w:val="24"/>
        </w:rPr>
      </w:pPr>
    </w:p>
    <w:p w:rsidR="005F37F9" w:rsidRPr="00BB73EA" w:rsidRDefault="005F37F9" w:rsidP="007B3BE8">
      <w:pPr>
        <w:rPr>
          <w:rFonts w:ascii="Arial" w:hAnsi="Arial" w:cs="Arial"/>
          <w:sz w:val="24"/>
          <w:szCs w:val="24"/>
        </w:rPr>
      </w:pPr>
    </w:p>
    <w:p w:rsidR="006B6220" w:rsidRPr="00BB73EA" w:rsidRDefault="002F0C3F" w:rsidP="00596CCE">
      <w:pPr>
        <w:rPr>
          <w:rFonts w:ascii="Arial" w:hAnsi="Arial" w:cs="Arial"/>
          <w:sz w:val="24"/>
          <w:szCs w:val="24"/>
        </w:rPr>
      </w:pPr>
      <w:r w:rsidRPr="00BB73EA">
        <w:rPr>
          <w:rFonts w:ascii="Arial" w:hAnsi="Arial" w:cs="Arial"/>
          <w:b/>
          <w:sz w:val="24"/>
          <w:szCs w:val="24"/>
        </w:rPr>
        <w:t>Conclure</w:t>
      </w:r>
      <w:r w:rsidRPr="00BB73EA">
        <w:rPr>
          <w:rFonts w:ascii="Arial" w:hAnsi="Arial" w:cs="Arial"/>
          <w:sz w:val="24"/>
          <w:szCs w:val="24"/>
        </w:rPr>
        <w:t> : Pour un tour de l’arbre d’entrée l’arbre de sortie effectue …………….. tour(s). Ce mécanisme permet donc de</w:t>
      </w:r>
      <w:r w:rsidR="00BB73EA">
        <w:rPr>
          <w:rFonts w:ascii="Arial" w:hAnsi="Arial" w:cs="Arial"/>
          <w:sz w:val="24"/>
          <w:szCs w:val="24"/>
        </w:rPr>
        <w:t>…</w:t>
      </w:r>
      <w:r w:rsidRPr="00BB73EA">
        <w:rPr>
          <w:rFonts w:ascii="Arial" w:hAnsi="Arial" w:cs="Arial"/>
          <w:sz w:val="24"/>
          <w:szCs w:val="24"/>
        </w:rPr>
        <w:t>…………</w:t>
      </w:r>
      <w:r w:rsidR="00596CCE" w:rsidRPr="00BB73EA">
        <w:rPr>
          <w:rFonts w:ascii="Arial" w:hAnsi="Arial" w:cs="Arial"/>
          <w:sz w:val="24"/>
          <w:szCs w:val="24"/>
        </w:rPr>
        <w:t xml:space="preserve">…. </w:t>
      </w:r>
      <w:r w:rsidRPr="00BB73EA">
        <w:rPr>
          <w:rFonts w:ascii="Arial" w:hAnsi="Arial" w:cs="Arial"/>
          <w:sz w:val="24"/>
          <w:szCs w:val="24"/>
        </w:rPr>
        <w:t>la fréquence de rotation.</w:t>
      </w:r>
    </w:p>
    <w:p w:rsidR="00FF5AC4" w:rsidRPr="00BB73EA" w:rsidRDefault="00FF5AC4" w:rsidP="00596CCE">
      <w:pPr>
        <w:rPr>
          <w:rFonts w:ascii="Arial" w:hAnsi="Arial" w:cs="Arial"/>
        </w:rPr>
      </w:pPr>
    </w:p>
    <w:p w:rsidR="00FF5AC4" w:rsidRDefault="007C594C" w:rsidP="00596CCE"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198E33" wp14:editId="65712440">
                <wp:simplePos x="0" y="0"/>
                <wp:positionH relativeFrom="column">
                  <wp:posOffset>189263</wp:posOffset>
                </wp:positionH>
                <wp:positionV relativeFrom="paragraph">
                  <wp:posOffset>7339</wp:posOffset>
                </wp:positionV>
                <wp:extent cx="6214627" cy="1704975"/>
                <wp:effectExtent l="0" t="0" r="15240" b="952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627" cy="1704975"/>
                          <a:chOff x="0" y="0"/>
                          <a:chExt cx="6214627" cy="1704975"/>
                        </a:xfrm>
                      </wpg:grpSpPr>
                      <pic:pic xmlns:pic="http://schemas.openxmlformats.org/drawingml/2006/picture">
                        <pic:nvPicPr>
                          <pic:cNvPr id="12" name="Image 12" descr="C:\Users\Thierry\Desktop\activites_spécialités\fichiers travail\photos divers\IMG_032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4" t="16250" r="12825"/>
                          <a:stretch/>
                        </pic:blipFill>
                        <pic:spPr bwMode="auto">
                          <a:xfrm flipV="1">
                            <a:off x="0" y="0"/>
                            <a:ext cx="183451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2090057" y="130628"/>
                            <a:ext cx="4124570" cy="14460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F5AC4" w:rsidRPr="00F73573" w:rsidRDefault="006109C8" w:rsidP="00FD3B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73573">
                                <w:rPr>
                                  <w:rFonts w:ascii="Arial" w:hAnsi="Arial" w:cs="Arial"/>
                                </w:rPr>
                                <w:t xml:space="preserve">Donner </w:t>
                              </w:r>
                              <w:r w:rsidR="00FF5AC4" w:rsidRPr="00F73573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73573">
                                <w:rPr>
                                  <w:rFonts w:ascii="Arial" w:hAnsi="Arial" w:cs="Arial"/>
                                </w:rPr>
                                <w:t>une désignation pour</w:t>
                              </w:r>
                              <w:r w:rsidR="00CB7AED" w:rsidRPr="00F73573">
                                <w:rPr>
                                  <w:rFonts w:ascii="Arial" w:hAnsi="Arial" w:cs="Arial"/>
                                </w:rPr>
                                <w:t xml:space="preserve"> (voir </w:t>
                              </w:r>
                              <w:r w:rsidR="008C78C2" w:rsidRPr="00F73573">
                                <w:rPr>
                                  <w:rFonts w:ascii="Arial" w:hAnsi="Arial" w:cs="Arial"/>
                                </w:rPr>
                                <w:t xml:space="preserve">ressources : </w:t>
                              </w:r>
                              <w:r w:rsidR="006D2C48">
                                <w:rPr>
                                  <w:rFonts w:ascii="Arial" w:hAnsi="Arial" w:cs="Arial"/>
                                </w:rPr>
                                <w:t>GDI page 297)</w:t>
                              </w:r>
                            </w:p>
                            <w:p w:rsidR="006109C8" w:rsidRPr="00F73573" w:rsidRDefault="006109C8" w:rsidP="00FD3B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109C8" w:rsidRPr="00F73573" w:rsidRDefault="00F73573" w:rsidP="00FD3B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ièce 1 :………………………………………………………</w:t>
                              </w:r>
                            </w:p>
                            <w:p w:rsidR="006109C8" w:rsidRPr="00F73573" w:rsidRDefault="006109C8" w:rsidP="00FD3B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109C8" w:rsidRPr="00F73573" w:rsidRDefault="00F73573" w:rsidP="006109C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ièce 2 :………………………………………………………</w:t>
                              </w:r>
                            </w:p>
                            <w:p w:rsidR="006109C8" w:rsidRPr="00F73573" w:rsidRDefault="006109C8" w:rsidP="00FD3B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109C8" w:rsidRPr="00F73573" w:rsidRDefault="00F73573" w:rsidP="00FD3B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nsemble 1+2 :……………………………………………….</w:t>
                              </w:r>
                            </w:p>
                            <w:p w:rsidR="006109C8" w:rsidRPr="00FD3B5C" w:rsidRDefault="006109C8" w:rsidP="00FD3B5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eur droit avec flèche 17"/>
                        <wps:cNvCnPr/>
                        <wps:spPr>
                          <a:xfrm flipH="1" flipV="1">
                            <a:off x="1692234" y="540327"/>
                            <a:ext cx="440656" cy="302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avec flèche 18"/>
                        <wps:cNvCnPr/>
                        <wps:spPr>
                          <a:xfrm flipH="1">
                            <a:off x="872836" y="914400"/>
                            <a:ext cx="1303037" cy="266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avec flèche 48"/>
                        <wps:cNvCnPr/>
                        <wps:spPr>
                          <a:xfrm flipH="1" flipV="1">
                            <a:off x="1692234" y="540327"/>
                            <a:ext cx="7330" cy="229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avec flèche 47"/>
                        <wps:cNvCnPr/>
                        <wps:spPr>
                          <a:xfrm flipH="1" flipV="1">
                            <a:off x="872836" y="1181594"/>
                            <a:ext cx="9483" cy="135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98E33" id="Groupe 2" o:spid="_x0000_s1035" style="position:absolute;margin-left:14.9pt;margin-top:.6pt;width:489.35pt;height:134.25pt;z-index:251667456" coordsize="62146,17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">
                <v:shape id="Image 12" o:spid="_x0000_s1036" type="#_x0000_t75" style="position:absolute;width:18345;height:1704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3MBbCAAAA2wAAAA8AAABkcnMvZG93bnJldi54bWxEj81qwzAQhO+FvIPYQm+NXAdKcKKEEAj1&#10;NW57yG1jbSwTa2Uk1T99+qpQ6G2Xmfl2drufbCcG8qF1rOBlmYEgrp1uuVHw8X56XoMIEVlj55gU&#10;zBRgv1s8bLHQbuQzDVVsRIJwKFCBibEvpAy1IYth6XripN2ctxjT6hupPY4JbjuZZ9mrtNhyumCw&#10;p6Oh+l592UT5Hi72szzczWxo7S2/Vdl1pdTT43TYgIg0xX/zX7rUqX4Ov7+kAe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9zAWwgAAANsAAAAPAAAAAAAAAAAAAAAAAJ8C&#10;AABkcnMvZG93bnJldi54bWxQSwUGAAAAAAQABAD3AAAAjgMAAAAA&#10;">
                  <v:imagedata r:id="rId13" o:title="IMG_0322" croptop="10650f" cropleft="12861f" cropright="8405f"/>
                  <v:path arrowok="t"/>
                </v:shape>
                <v:shape id="Zone de texte 13" o:spid="_x0000_s1037" type="#_x0000_t202" style="position:absolute;left:20900;top:1306;width:41246;height:14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YtsQA&#10;AADbAAAADwAAAGRycy9kb3ducmV2LnhtbERPTWsCMRC9C/0PYQq9aVZLVbZGKaLQQiloi/Y4bsbN&#10;0mSybtJ121/fFARv83ifM1t0zoqWmlB5VjAcZCCIC68rLhV8vK/7UxAhImu0nknBDwVYzG96M8y1&#10;P/OG2m0sRQrhkKMCE2OdSxkKQw7DwNfEiTv6xmFMsCmlbvCcwp2VoywbS4cVpwaDNS0NFV/bb6fg&#10;dbc/rdZvn9meDrZ6aO3EvPwelLq77Z4eQUTq4lV8cT/rNP8e/n9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WLbEAAAA2wAAAA8AAAAAAAAAAAAAAAAAmAIAAGRycy9k&#10;b3ducmV2LnhtbFBLBQYAAAAABAAEAPUAAACJAwAAAAA=&#10;" filled="f" strokeweight=".5pt">
                  <v:textbox>
                    <w:txbxContent>
                      <w:p w:rsidR="00FF5AC4" w:rsidRPr="00F73573" w:rsidRDefault="006109C8" w:rsidP="00FD3B5C">
                        <w:pPr>
                          <w:rPr>
                            <w:rFonts w:ascii="Arial" w:hAnsi="Arial" w:cs="Arial"/>
                          </w:rPr>
                        </w:pPr>
                        <w:r w:rsidRPr="00F73573">
                          <w:rPr>
                            <w:rFonts w:ascii="Arial" w:hAnsi="Arial" w:cs="Arial"/>
                          </w:rPr>
                          <w:t xml:space="preserve">Donner </w:t>
                        </w:r>
                        <w:r w:rsidR="00FF5AC4" w:rsidRPr="00F73573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F73573">
                          <w:rPr>
                            <w:rFonts w:ascii="Arial" w:hAnsi="Arial" w:cs="Arial"/>
                          </w:rPr>
                          <w:t>une désignation pour</w:t>
                        </w:r>
                        <w:r w:rsidR="00CB7AED" w:rsidRPr="00F73573">
                          <w:rPr>
                            <w:rFonts w:ascii="Arial" w:hAnsi="Arial" w:cs="Arial"/>
                          </w:rPr>
                          <w:t xml:space="preserve"> (voir </w:t>
                        </w:r>
                        <w:r w:rsidR="008C78C2" w:rsidRPr="00F73573">
                          <w:rPr>
                            <w:rFonts w:ascii="Arial" w:hAnsi="Arial" w:cs="Arial"/>
                          </w:rPr>
                          <w:t xml:space="preserve">ressources : </w:t>
                        </w:r>
                        <w:r w:rsidR="006D2C48">
                          <w:rPr>
                            <w:rFonts w:ascii="Arial" w:hAnsi="Arial" w:cs="Arial"/>
                          </w:rPr>
                          <w:t>GDI page 297)</w:t>
                        </w:r>
                      </w:p>
                      <w:p w:rsidR="006109C8" w:rsidRPr="00F73573" w:rsidRDefault="006109C8" w:rsidP="00FD3B5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109C8" w:rsidRPr="00F73573" w:rsidRDefault="00F73573" w:rsidP="00FD3B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ièce 1 :………………………………………………………</w:t>
                        </w:r>
                      </w:p>
                      <w:p w:rsidR="006109C8" w:rsidRPr="00F73573" w:rsidRDefault="006109C8" w:rsidP="00FD3B5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109C8" w:rsidRPr="00F73573" w:rsidRDefault="00F73573" w:rsidP="006109C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ièce 2 :………………………………………………………</w:t>
                        </w:r>
                      </w:p>
                      <w:p w:rsidR="006109C8" w:rsidRPr="00F73573" w:rsidRDefault="006109C8" w:rsidP="00FD3B5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109C8" w:rsidRPr="00F73573" w:rsidRDefault="00F73573" w:rsidP="00FD3B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nsemble 1+2 :……………………………………………….</w:t>
                        </w:r>
                      </w:p>
                      <w:p w:rsidR="006109C8" w:rsidRPr="00FD3B5C" w:rsidRDefault="006109C8" w:rsidP="00FD3B5C"/>
                    </w:txbxContent>
                  </v:textbox>
                </v:shape>
                <v:shape id="Connecteur droit avec flèche 17" o:spid="_x0000_s1038" type="#_x0000_t32" style="position:absolute;left:16922;top:5403;width:4406;height:3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0scIAAADbAAAADwAAAGRycy9kb3ducmV2LnhtbERP22oCMRB9L/gPYYS+1cQWrKxGEaXQ&#10;Qin1+jxsxt3oZrJsUl3365tCwbc5nOtM562rxIWaYD1rGA4UCOLcG8uFht327WkMIkRkg5Vn0nCj&#10;APNZ72GKmfFXXtNlEwuRQjhkqKGMsc6kDHlJDsPA18SJO/rGYUywKaRp8JrCXSWflRpJh5ZTQ4k1&#10;LUvKz5sfp+Fgv+z3+PNlr45191F1+WmxUp3Wj/12MQERqY138b/73aT5r/D3Szp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0scIAAADbAAAADwAAAAAAAAAAAAAA&#10;AAChAgAAZHJzL2Rvd25yZXYueG1sUEsFBgAAAAAEAAQA+QAAAJADAAAAAA==&#10;" strokecolor="black [3213]" strokeweight=".5pt">
                  <v:stroke endarrow="oval" joinstyle="miter"/>
                </v:shape>
                <v:shape id="Connecteur droit avec flèche 18" o:spid="_x0000_s1039" type="#_x0000_t32" style="position:absolute;left:8728;top:9144;width:13030;height:26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7BtcYAAADbAAAADwAAAGRycy9kb3ducmV2LnhtbESPzWrDQAyE74W8w6JAL6VZp9AQHK9D&#10;CCmU0hyan56FV7Ede7XGu3Wct68Ohd4kZjTzKVuPrlUD9aH2bGA+S0ARF97WXBo4Hd+el6BCRLbY&#10;eiYDdwqwzicPGabW3/iLhkMslYRwSNFAFWOXah2KihyGme+IRbv43mGUtS+17fEm4a7VL0my0A5r&#10;loYKO9pWVDSHH2dgf9oO56fvxef++PpxLe7nZrkrG2Mep+NmBSrSGP/Nf9fvVvAFVn6RAXT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uwbXGAAAA2wAAAA8AAAAAAAAA&#10;AAAAAAAAoQIAAGRycy9kb3ducmV2LnhtbFBLBQYAAAAABAAEAPkAAACUAwAAAAA=&#10;" strokecolor="black [3213]" strokeweight=".5pt">
                  <v:stroke endarrow="oval" joinstyle="miter"/>
                </v:shape>
                <v:shape id="Connecteur droit avec flèche 48" o:spid="_x0000_s1040" type="#_x0000_t32" style="position:absolute;left:16922;top:5403;width:73;height:2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GUycEAAADbAAAADwAAAGRycy9kb3ducmV2LnhtbERPS2rDMBDdF3oHMYXuasmhhNqNEkIg&#10;JJsG6vQAgzX+YGvkWIrt9vTVotDl4/03u8X2YqLRt441pIkCQVw603Kt4et6fHkD4QOywd4xafgm&#10;D7vt48MGc+Nm/qSpCLWIIexz1NCEMORS+rIhiz5xA3HkKjdaDBGOtTQjzjHc9nKl1FpabDk2NDjQ&#10;oaGyK+5WQ9H+8L5T2eVWZ6d0rrA7f1RK6+enZf8OItAS/sV/7rPR8BrHxi/xB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ZTJwQAAANsAAAAPAAAAAAAAAAAAAAAA&#10;AKECAABkcnMvZG93bnJldi54bWxQSwUGAAAAAAQABAD5AAAAjwMAAAAA&#10;" strokecolor="white [3212]" strokeweight=".5pt">
                  <v:stroke endarrow="oval" joinstyle="miter"/>
                </v:shape>
                <v:shape id="Connecteur droit avec flèche 47" o:spid="_x0000_s1041" type="#_x0000_t32" style="position:absolute;left:8728;top:11815;width:95;height:1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Au8MAAADbAAAADwAAAGRycy9kb3ducmV2LnhtbESP3WoCMRSE7wXfIZxC7zRRSq1bo4gg&#10;9aaCax/gsDn7w25O1k10t336RhC8HGbmG2a1GWwjbtT5yrGG2VSBIM6cqbjQ8HPeTz5A+IBssHFM&#10;Gn7Jw2Y9Hq0wMa7nE93SUIgIYZ+ghjKENpHSZyVZ9FPXEkcvd53FEGVXSNNhH+G2kXOl3qXFiuNC&#10;iS3tSsrq9Go1pNUfb2u1PF6K5desz7E+fOdK69eXYfsJItAQnuFH+2A0vC3g/i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eALvDAAAA2wAAAA8AAAAAAAAAAAAA&#10;AAAAoQIAAGRycy9kb3ducmV2LnhtbFBLBQYAAAAABAAEAPkAAACRAwAAAAA=&#10;" strokecolor="white [3212]" strokeweight=".5pt">
                  <v:stroke endarrow="oval" joinstyle="miter"/>
                </v:shape>
              </v:group>
            </w:pict>
          </mc:Fallback>
        </mc:AlternateContent>
      </w:r>
    </w:p>
    <w:p w:rsidR="00900C39" w:rsidRDefault="00900C39" w:rsidP="00596CCE"/>
    <w:p w:rsidR="00900C39" w:rsidRDefault="00900C39" w:rsidP="00596CCE"/>
    <w:p w:rsidR="00900C39" w:rsidRDefault="00900C39" w:rsidP="00596CCE"/>
    <w:p w:rsidR="009B5EC4" w:rsidRDefault="009B5EC4" w:rsidP="00596CCE"/>
    <w:p w:rsidR="009B5EC4" w:rsidRDefault="009B5EC4" w:rsidP="00596CCE"/>
    <w:p w:rsidR="00607C8B" w:rsidRDefault="00607C8B" w:rsidP="00596CCE"/>
    <w:p w:rsidR="00607C8B" w:rsidRDefault="00607C8B" w:rsidP="00596CCE"/>
    <w:p w:rsidR="00607C8B" w:rsidRDefault="00607C8B" w:rsidP="00596CCE"/>
    <w:p w:rsidR="009B5EC4" w:rsidRDefault="009B5EC4" w:rsidP="00596CCE"/>
    <w:p w:rsidR="00900C39" w:rsidRDefault="00900C39" w:rsidP="00596CCE"/>
    <w:p w:rsidR="00900C39" w:rsidRDefault="00900C39" w:rsidP="00596CCE"/>
    <w:p w:rsidR="0032142A" w:rsidRPr="00A352A4" w:rsidRDefault="0032142A" w:rsidP="005F37F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A352A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éducteur du système </w:t>
      </w:r>
      <w:proofErr w:type="spellStart"/>
      <w:r w:rsidRPr="00A352A4">
        <w:rPr>
          <w:rFonts w:ascii="Arial" w:hAnsi="Arial" w:cs="Arial"/>
          <w:b/>
          <w:sz w:val="24"/>
          <w:szCs w:val="24"/>
          <w:u w:val="single"/>
        </w:rPr>
        <w:t>Elektorwheelie</w:t>
      </w:r>
      <w:proofErr w:type="spellEnd"/>
      <w:r w:rsidRPr="00A352A4">
        <w:rPr>
          <w:rFonts w:ascii="Arial" w:hAnsi="Arial" w:cs="Arial"/>
          <w:b/>
          <w:sz w:val="24"/>
          <w:szCs w:val="24"/>
          <w:u w:val="single"/>
        </w:rPr>
        <w:t>.</w:t>
      </w:r>
    </w:p>
    <w:p w:rsidR="0032142A" w:rsidRDefault="0032142A" w:rsidP="00596CCE">
      <w:pPr>
        <w:rPr>
          <w:b/>
          <w:sz w:val="28"/>
          <w:szCs w:val="28"/>
          <w:u w:val="single"/>
        </w:rPr>
      </w:pPr>
    </w:p>
    <w:p w:rsidR="00B53172" w:rsidRPr="00A352A4" w:rsidRDefault="00301EAC" w:rsidP="00FA00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u dossier "</w:t>
      </w:r>
      <w:r w:rsidR="005977F9" w:rsidRPr="00A352A4">
        <w:rPr>
          <w:rFonts w:ascii="Arial" w:hAnsi="Arial" w:cs="Arial"/>
          <w:sz w:val="24"/>
          <w:szCs w:val="24"/>
        </w:rPr>
        <w:t>Activité</w:t>
      </w:r>
      <w:r w:rsidR="00FE774D">
        <w:rPr>
          <w:rFonts w:ascii="Arial" w:hAnsi="Arial" w:cs="Arial"/>
          <w:sz w:val="24"/>
          <w:szCs w:val="24"/>
        </w:rPr>
        <w:t>-Choix de motorisation</w:t>
      </w:r>
      <w:r>
        <w:rPr>
          <w:rFonts w:ascii="Arial" w:hAnsi="Arial" w:cs="Arial"/>
          <w:sz w:val="24"/>
          <w:szCs w:val="24"/>
        </w:rPr>
        <w:t>"</w:t>
      </w:r>
      <w:r w:rsidR="00DA35F6">
        <w:rPr>
          <w:rFonts w:ascii="Arial" w:hAnsi="Arial" w:cs="Arial"/>
          <w:sz w:val="24"/>
          <w:szCs w:val="24"/>
        </w:rPr>
        <w:t>, copier le dossier "Gyropode SW"</w:t>
      </w:r>
      <w:r w:rsidR="005977F9" w:rsidRPr="00A352A4">
        <w:rPr>
          <w:rFonts w:ascii="Arial" w:hAnsi="Arial" w:cs="Arial"/>
          <w:sz w:val="24"/>
          <w:szCs w:val="24"/>
        </w:rPr>
        <w:t xml:space="preserve"> puis coller-le sur le bureau.</w:t>
      </w:r>
    </w:p>
    <w:p w:rsidR="00B53172" w:rsidRPr="00A352A4" w:rsidRDefault="00DA35F6" w:rsidP="00B531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rir le fichier "Moto-</w:t>
      </w:r>
      <w:proofErr w:type="spellStart"/>
      <w:r>
        <w:rPr>
          <w:rFonts w:ascii="Arial" w:hAnsi="Arial" w:cs="Arial"/>
          <w:sz w:val="24"/>
          <w:szCs w:val="24"/>
        </w:rPr>
        <w:t>réducteur.SLDASM</w:t>
      </w:r>
      <w:proofErr w:type="spellEnd"/>
      <w:r>
        <w:rPr>
          <w:rFonts w:ascii="Arial" w:hAnsi="Arial" w:cs="Arial"/>
          <w:sz w:val="24"/>
          <w:szCs w:val="24"/>
        </w:rPr>
        <w:t>"</w:t>
      </w:r>
      <w:r w:rsidR="00B53172" w:rsidRPr="00A352A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53172" w:rsidRPr="00A352A4">
        <w:rPr>
          <w:rFonts w:ascii="Arial" w:hAnsi="Arial" w:cs="Arial"/>
          <w:sz w:val="24"/>
          <w:szCs w:val="24"/>
        </w:rPr>
        <w:t>stocké dans le dossier</w:t>
      </w:r>
      <w:r w:rsidR="00FA0010" w:rsidRPr="00A352A4">
        <w:rPr>
          <w:rFonts w:ascii="Arial" w:hAnsi="Arial" w:cs="Arial"/>
          <w:sz w:val="24"/>
          <w:szCs w:val="24"/>
        </w:rPr>
        <w:t>.</w:t>
      </w:r>
      <w:r w:rsidR="00B53172" w:rsidRPr="00A352A4">
        <w:rPr>
          <w:rFonts w:ascii="Arial" w:hAnsi="Arial" w:cs="Arial"/>
          <w:sz w:val="24"/>
          <w:szCs w:val="24"/>
        </w:rPr>
        <w:t xml:space="preserve"> </w:t>
      </w:r>
    </w:p>
    <w:p w:rsidR="00FA0010" w:rsidRDefault="00FA0010" w:rsidP="00596CCE"/>
    <w:p w:rsidR="00FA0010" w:rsidRDefault="004A3A10" w:rsidP="00596CC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7823</wp:posOffset>
                </wp:positionH>
                <wp:positionV relativeFrom="paragraph">
                  <wp:posOffset>57579</wp:posOffset>
                </wp:positionV>
                <wp:extent cx="6084919" cy="1871769"/>
                <wp:effectExtent l="0" t="0" r="11430" b="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4919" cy="1871769"/>
                          <a:chOff x="249622" y="0"/>
                          <a:chExt cx="6085115" cy="1871769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6" t="18208" r="25702" b="15412"/>
                          <a:stretch/>
                        </pic:blipFill>
                        <pic:spPr bwMode="auto">
                          <a:xfrm>
                            <a:off x="249622" y="0"/>
                            <a:ext cx="2053422" cy="18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2867332" y="124339"/>
                            <a:ext cx="3467405" cy="16688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010" w:rsidRPr="00A352A4" w:rsidRDefault="00FA00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352A4">
                                <w:rPr>
                                  <w:rFonts w:ascii="Arial" w:hAnsi="Arial" w:cs="Arial"/>
                                </w:rPr>
                                <w:t xml:space="preserve">Après avoir caché le « corps de réducteur » et le « Corps du moteur » </w:t>
                              </w:r>
                            </w:p>
                            <w:p w:rsidR="00FA0010" w:rsidRPr="00A352A4" w:rsidRDefault="00FA00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0010" w:rsidRPr="00A352A4" w:rsidRDefault="00FA00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352A4">
                                <w:rPr>
                                  <w:rFonts w:ascii="Arial" w:hAnsi="Arial" w:cs="Arial"/>
                                </w:rPr>
                                <w:t>Sur le dessin ci-contre, repérer :</w:t>
                              </w:r>
                            </w:p>
                            <w:p w:rsidR="00FA0010" w:rsidRPr="00A352A4" w:rsidRDefault="00FA00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0010" w:rsidRPr="00A352A4" w:rsidRDefault="00A352A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  <w:r w:rsidR="00FA0010" w:rsidRPr="00A352A4">
                                <w:rPr>
                                  <w:rFonts w:ascii="Arial" w:hAnsi="Arial" w:cs="Arial"/>
                                </w:rPr>
                                <w:t>’arbre</w:t>
                              </w:r>
                              <w:proofErr w:type="gramEnd"/>
                              <w:r w:rsidR="00FA0010" w:rsidRPr="00A352A4">
                                <w:rPr>
                                  <w:rFonts w:ascii="Arial" w:hAnsi="Arial" w:cs="Arial"/>
                                </w:rPr>
                                <w:t xml:space="preserve"> d’entrée (arbre moteur)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 ;</w:t>
                              </w:r>
                            </w:p>
                            <w:p w:rsidR="00FA0010" w:rsidRPr="00A352A4" w:rsidRDefault="00FA00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0010" w:rsidRPr="00A352A4" w:rsidRDefault="00A352A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  <w:r w:rsidR="00FA0010" w:rsidRPr="00A352A4">
                                <w:rPr>
                                  <w:rFonts w:ascii="Arial" w:hAnsi="Arial" w:cs="Arial"/>
                                </w:rPr>
                                <w:t>’arbre</w:t>
                              </w:r>
                              <w:proofErr w:type="gramEnd"/>
                              <w:r w:rsidR="00FA0010" w:rsidRPr="00A352A4">
                                <w:rPr>
                                  <w:rFonts w:ascii="Arial" w:hAnsi="Arial" w:cs="Arial"/>
                                </w:rPr>
                                <w:t xml:space="preserve"> de sortie (sortie motoréducteur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1" o:spid="_x0000_s1042" style="position:absolute;margin-left:31.3pt;margin-top:4.55pt;width:479.15pt;height:147.4pt;z-index:251652096" coordorigin="2496" coordsize="60851,18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">
                <v:shape id="Image 9" o:spid="_x0000_s1043" type="#_x0000_t75" style="position:absolute;left:2496;width:20534;height:18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O99zCAAAA2gAAAA8AAABkcnMvZG93bnJldi54bWxEj0uLAjEQhO8L/ofQgrc1o8KyjkYRwQd7&#10;kPWJx2bSzgxOOkMSdfz3RljYY1H1VVHjaWMqcSfnS8sKet0EBHFmdcm5gsN+8fkNwgdkjZVlUvAk&#10;D9NJ62OMqbYP3tJ9F3IRS9inqKAIoU6l9FlBBn3X1sTRu1hnMETpcqkdPmK5qWQ/Sb6kwZLjQoE1&#10;zQvKrrubUTD8Pc9Pg/y4cle5PPwkzeaE4aZUp93MRiACNeE//EevdeTgfSXeAD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jvfcwgAAANoAAAAPAAAAAAAAAAAAAAAAAJ8C&#10;AABkcnMvZG93bnJldi54bWxQSwUGAAAAAAQABAD3AAAAjgMAAAAA&#10;">
                  <v:imagedata r:id="rId15" o:title="" croptop="11933f" cropbottom="10100f" cropleft="21860f" cropright="16844f"/>
                  <v:path arrowok="t"/>
                </v:shape>
                <v:shape id="Zone de texte 10" o:spid="_x0000_s1044" type="#_x0000_t202" style="position:absolute;left:28673;top:1243;width:34674;height:16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FA0010" w:rsidRPr="00A352A4" w:rsidRDefault="00FA0010">
                        <w:pPr>
                          <w:rPr>
                            <w:rFonts w:ascii="Arial" w:hAnsi="Arial" w:cs="Arial"/>
                          </w:rPr>
                        </w:pPr>
                        <w:r w:rsidRPr="00A352A4">
                          <w:rPr>
                            <w:rFonts w:ascii="Arial" w:hAnsi="Arial" w:cs="Arial"/>
                          </w:rPr>
                          <w:t xml:space="preserve">Après avoir caché le « corps de réducteur » et le « Corps du moteur » </w:t>
                        </w:r>
                      </w:p>
                      <w:p w:rsidR="00FA0010" w:rsidRPr="00A352A4" w:rsidRDefault="00FA001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A0010" w:rsidRPr="00A352A4" w:rsidRDefault="00FA0010">
                        <w:pPr>
                          <w:rPr>
                            <w:rFonts w:ascii="Arial" w:hAnsi="Arial" w:cs="Arial"/>
                          </w:rPr>
                        </w:pPr>
                        <w:r w:rsidRPr="00A352A4">
                          <w:rPr>
                            <w:rFonts w:ascii="Arial" w:hAnsi="Arial" w:cs="Arial"/>
                          </w:rPr>
                          <w:t>Sur le dessin ci-contre, repérer :</w:t>
                        </w:r>
                      </w:p>
                      <w:p w:rsidR="00FA0010" w:rsidRPr="00A352A4" w:rsidRDefault="00FA001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A0010" w:rsidRPr="00A352A4" w:rsidRDefault="00A352A4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l</w:t>
                        </w:r>
                        <w:r w:rsidR="00FA0010" w:rsidRPr="00A352A4">
                          <w:rPr>
                            <w:rFonts w:ascii="Arial" w:hAnsi="Arial" w:cs="Arial"/>
                          </w:rPr>
                          <w:t>’arbre</w:t>
                        </w:r>
                        <w:proofErr w:type="gramEnd"/>
                        <w:r w:rsidR="00FA0010" w:rsidRPr="00A352A4">
                          <w:rPr>
                            <w:rFonts w:ascii="Arial" w:hAnsi="Arial" w:cs="Arial"/>
                          </w:rPr>
                          <w:t xml:space="preserve"> d’entrée (arbre moteur)</w:t>
                        </w:r>
                        <w:r>
                          <w:rPr>
                            <w:rFonts w:ascii="Arial" w:hAnsi="Arial" w:cs="Arial"/>
                          </w:rPr>
                          <w:t> ;</w:t>
                        </w:r>
                      </w:p>
                      <w:p w:rsidR="00FA0010" w:rsidRPr="00A352A4" w:rsidRDefault="00FA001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A0010" w:rsidRPr="00A352A4" w:rsidRDefault="00A352A4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l</w:t>
                        </w:r>
                        <w:r w:rsidR="00FA0010" w:rsidRPr="00A352A4">
                          <w:rPr>
                            <w:rFonts w:ascii="Arial" w:hAnsi="Arial" w:cs="Arial"/>
                          </w:rPr>
                          <w:t>’arbre</w:t>
                        </w:r>
                        <w:proofErr w:type="gramEnd"/>
                        <w:r w:rsidR="00FA0010" w:rsidRPr="00A352A4">
                          <w:rPr>
                            <w:rFonts w:ascii="Arial" w:hAnsi="Arial" w:cs="Arial"/>
                          </w:rPr>
                          <w:t xml:space="preserve"> de sortie (sortie motoréducteur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Pr="00A352A4" w:rsidRDefault="00B320B2" w:rsidP="00A352A4">
      <w:pPr>
        <w:rPr>
          <w:rFonts w:ascii="Arial" w:hAnsi="Arial" w:cs="Arial"/>
          <w:sz w:val="24"/>
          <w:szCs w:val="24"/>
        </w:rPr>
      </w:pPr>
      <w:r w:rsidRPr="00A352A4">
        <w:rPr>
          <w:rFonts w:ascii="Arial" w:hAnsi="Arial" w:cs="Arial"/>
          <w:sz w:val="24"/>
          <w:szCs w:val="24"/>
        </w:rPr>
        <w:t>Détermination du rapport de réduction du réducteur</w:t>
      </w:r>
    </w:p>
    <w:p w:rsidR="00B320B2" w:rsidRDefault="00B320B2" w:rsidP="00596CCE"/>
    <w:p w:rsidR="00B320B2" w:rsidRDefault="004A3A10" w:rsidP="00596CC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50165</wp:posOffset>
                </wp:positionV>
                <wp:extent cx="6568440" cy="1541780"/>
                <wp:effectExtent l="0" t="0" r="22860" b="127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8440" cy="1541780"/>
                          <a:chOff x="0" y="0"/>
                          <a:chExt cx="6568128" cy="154178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36" r="49147"/>
                          <a:stretch/>
                        </pic:blipFill>
                        <pic:spPr bwMode="auto">
                          <a:xfrm>
                            <a:off x="0" y="0"/>
                            <a:ext cx="3379470" cy="154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Zone de texte 23"/>
                        <wps:cNvSpPr txBox="1"/>
                        <wps:spPr>
                          <a:xfrm>
                            <a:off x="3094043" y="277978"/>
                            <a:ext cx="3474085" cy="11631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71B" w:rsidRPr="00EE1B1C" w:rsidRDefault="00DE771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E1B1C">
                                <w:rPr>
                                  <w:rFonts w:ascii="Arial" w:hAnsi="Arial" w:cs="Arial"/>
                                </w:rPr>
                                <w:t>Cliquer sur l’onglet « Etude de mouvement1 »</w:t>
                              </w:r>
                            </w:p>
                            <w:p w:rsidR="00DE771B" w:rsidRPr="00EE1B1C" w:rsidRDefault="00DE771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97914" w:rsidRPr="00EE1B1C" w:rsidRDefault="00197914" w:rsidP="001979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E1B1C">
                                <w:rPr>
                                  <w:rFonts w:ascii="Arial" w:hAnsi="Arial" w:cs="Arial"/>
                                </w:rPr>
                                <w:t xml:space="preserve">Cacher la pièce « corps du </w:t>
                              </w:r>
                              <w:r w:rsidR="00EE1B1C" w:rsidRPr="00EE1B1C">
                                <w:rPr>
                                  <w:rFonts w:ascii="Arial" w:hAnsi="Arial" w:cs="Arial"/>
                                </w:rPr>
                                <w:t>réducteur</w:t>
                              </w:r>
                              <w:r w:rsidRPr="00EE1B1C">
                                <w:rPr>
                                  <w:rFonts w:ascii="Arial" w:hAnsi="Arial" w:cs="Arial"/>
                                </w:rPr>
                                <w:t> »</w:t>
                              </w:r>
                            </w:p>
                            <w:p w:rsidR="00197914" w:rsidRPr="00EE1B1C" w:rsidRDefault="001979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DE771B" w:rsidRPr="00EE1B1C" w:rsidRDefault="00DE771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E1B1C">
                                <w:rPr>
                                  <w:rFonts w:ascii="Arial" w:hAnsi="Arial" w:cs="Arial"/>
                                </w:rPr>
                                <w:t>Cliquer sur le bouton « calculer »</w:t>
                              </w:r>
                            </w:p>
                            <w:p w:rsidR="00197914" w:rsidRDefault="00197914"/>
                            <w:p w:rsidR="00197914" w:rsidRDefault="001979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necteur droit avec flèche 24"/>
                        <wps:cNvCnPr/>
                        <wps:spPr>
                          <a:xfrm flipH="1">
                            <a:off x="1411834" y="409651"/>
                            <a:ext cx="1740458" cy="82593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avec flèche 25"/>
                        <wps:cNvCnPr/>
                        <wps:spPr>
                          <a:xfrm flipH="1">
                            <a:off x="819262" y="1089965"/>
                            <a:ext cx="2333434" cy="2880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6" o:spid="_x0000_s1045" style="position:absolute;margin-left:12.95pt;margin-top:3.95pt;width:517.2pt;height:121.4pt;z-index:251673600" coordsize="65681,15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">
                <v:shape id="Image 22" o:spid="_x0000_s1046" type="#_x0000_t75" style="position:absolute;width:33794;height:15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fwZXCAAAA2wAAAA8AAABkcnMvZG93bnJldi54bWxEj9GKwjAURN8X/IdwBd/WxCqLVKOoILrs&#10;i1Y/4NJc22JzU5po699vhIV9HGbmDLNc97YWT2p95VjDZKxAEOfOVFxouF72n3MQPiAbrB2Thhd5&#10;WK8GH0tMjev4TM8sFCJC2KeooQyhSaX0eUkW/dg1xNG7udZiiLItpGmxi3Bby0SpL2mx4rhQYkO7&#10;kvJ79rAaOqUmtwsfTqfv2X77mP8c7k021Xo07DcLEIH68B/+ax+NhiSB95f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X8GVwgAAANsAAAAPAAAAAAAAAAAAAAAAAJ8C&#10;AABkcnMvZG93bnJldi54bWxQSwUGAAAAAAQABAD3AAAAjgMAAAAA&#10;">
                  <v:imagedata r:id="rId17" o:title="" croptop="38493f" cropright="32209f"/>
                  <v:path arrowok="t"/>
                </v:shape>
                <v:shape id="Zone de texte 23" o:spid="_x0000_s1047" type="#_x0000_t202" style="position:absolute;left:30940;top:2779;width:34741;height:1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DE771B" w:rsidRPr="00EE1B1C" w:rsidRDefault="00DE771B">
                        <w:pPr>
                          <w:rPr>
                            <w:rFonts w:ascii="Arial" w:hAnsi="Arial" w:cs="Arial"/>
                          </w:rPr>
                        </w:pPr>
                        <w:r w:rsidRPr="00EE1B1C">
                          <w:rPr>
                            <w:rFonts w:ascii="Arial" w:hAnsi="Arial" w:cs="Arial"/>
                          </w:rPr>
                          <w:t>Cliquer sur l’onglet « Etude de mouvement1 »</w:t>
                        </w:r>
                      </w:p>
                      <w:p w:rsidR="00DE771B" w:rsidRPr="00EE1B1C" w:rsidRDefault="00DE771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197914" w:rsidRPr="00EE1B1C" w:rsidRDefault="00197914" w:rsidP="00197914">
                        <w:pPr>
                          <w:rPr>
                            <w:rFonts w:ascii="Arial" w:hAnsi="Arial" w:cs="Arial"/>
                          </w:rPr>
                        </w:pPr>
                        <w:r w:rsidRPr="00EE1B1C">
                          <w:rPr>
                            <w:rFonts w:ascii="Arial" w:hAnsi="Arial" w:cs="Arial"/>
                          </w:rPr>
                          <w:t xml:space="preserve">Cacher la pièce « corps du </w:t>
                        </w:r>
                        <w:r w:rsidR="00EE1B1C" w:rsidRPr="00EE1B1C">
                          <w:rPr>
                            <w:rFonts w:ascii="Arial" w:hAnsi="Arial" w:cs="Arial"/>
                          </w:rPr>
                          <w:t>réducteur</w:t>
                        </w:r>
                        <w:r w:rsidRPr="00EE1B1C">
                          <w:rPr>
                            <w:rFonts w:ascii="Arial" w:hAnsi="Arial" w:cs="Arial"/>
                          </w:rPr>
                          <w:t> »</w:t>
                        </w:r>
                      </w:p>
                      <w:p w:rsidR="00197914" w:rsidRPr="00EE1B1C" w:rsidRDefault="0019791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DE771B" w:rsidRPr="00EE1B1C" w:rsidRDefault="00DE771B">
                        <w:pPr>
                          <w:rPr>
                            <w:rFonts w:ascii="Arial" w:hAnsi="Arial" w:cs="Arial"/>
                          </w:rPr>
                        </w:pPr>
                        <w:r w:rsidRPr="00EE1B1C">
                          <w:rPr>
                            <w:rFonts w:ascii="Arial" w:hAnsi="Arial" w:cs="Arial"/>
                          </w:rPr>
                          <w:t>Cliquer sur le bouton « calculer »</w:t>
                        </w:r>
                      </w:p>
                      <w:p w:rsidR="00197914" w:rsidRDefault="00197914"/>
                      <w:p w:rsidR="00197914" w:rsidRDefault="00197914"/>
                    </w:txbxContent>
                  </v:textbox>
                </v:shape>
                <v:shape id="Connecteur droit avec flèche 24" o:spid="_x0000_s1048" type="#_x0000_t32" style="position:absolute;left:14118;top:4096;width:17404;height:82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gVOccAAADbAAAADwAAAGRycy9kb3ducmV2LnhtbESPQWvCQBSE70L/w/IEL1I3pkUkdRUV&#10;hIqVoi0Fb4/sM0nNvg272xj767uFQo/DzHzDzBadqUVLzleWFYxHCQji3OqKCwXvb5v7KQgfkDXW&#10;lknBjTws5ne9GWbaXvlA7TEUIkLYZ6igDKHJpPR5SQb9yDbE0TtbZzBE6QqpHV4j3NQyTZKJNFhx&#10;XCixoXVJ+eX4ZRS8PqST/fbwPXXD02m72q0+XtrPVKlBv1s+gQjUhf/wX/tZK0gf4fdL/AFy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OBU5xwAAANsAAAAPAAAAAAAA&#10;AAAAAAAAAKECAABkcnMvZG93bnJldi54bWxQSwUGAAAAAAQABAD5AAAAlQMAAAAA&#10;" strokecolor="black [3213]" strokeweight="1pt">
                  <v:stroke endarrow="block" joinstyle="miter"/>
                </v:shape>
                <v:shape id="Connecteur droit avec flèche 25" o:spid="_x0000_s1049" type="#_x0000_t32" style="position:absolute;left:8192;top:10899;width:23334;height:2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qehcQAAADbAAAADwAAAGRycy9kb3ducmV2LnhtbESPzW7CMBCE70h9B2sr9QZOQeUnYBBE&#10;ReLCgdAHWMXbJDReR7Fj0revKyFxHM3MN5rNbjCNCNS52rKC90kCgriwuuZSwdf1OF6CcB5ZY2OZ&#10;FPySg932ZbTBVNs7XyjkvhQRwi5FBZX3bSqlKyoy6Ca2JY7et+0M+ii7UuoO7xFuGjlNkrk0WHNc&#10;qLClrKLiJ++NgsNpeb7tQ9ZjCP0qO67k4nMmlXp7HfZrEJ4G/ww/2ietYPoB/1/iD5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qp6FxAAAANsAAAAPAAAAAAAAAAAA&#10;AAAAAKECAABkcnMvZG93bnJldi54bWxQSwUGAAAAAAQABAD5AAAAkgMAAAAA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:rsidR="00B320B2" w:rsidRDefault="00B320B2" w:rsidP="00596CCE"/>
    <w:p w:rsidR="00B320B2" w:rsidRDefault="00B320B2" w:rsidP="00596CCE"/>
    <w:p w:rsidR="00B320B2" w:rsidRDefault="00B320B2" w:rsidP="00596CCE"/>
    <w:p w:rsidR="00B320B2" w:rsidRDefault="00B320B2" w:rsidP="00596CCE"/>
    <w:p w:rsidR="00B320B2" w:rsidRDefault="00B320B2" w:rsidP="00596CCE"/>
    <w:p w:rsidR="00B320B2" w:rsidRDefault="00B320B2" w:rsidP="00596CCE"/>
    <w:p w:rsidR="00B320B2" w:rsidRDefault="00B320B2" w:rsidP="00596CCE"/>
    <w:p w:rsidR="00B320B2" w:rsidRDefault="00B320B2" w:rsidP="00596CCE"/>
    <w:p w:rsidR="00B320B2" w:rsidRDefault="00B320B2" w:rsidP="00596CCE"/>
    <w:p w:rsidR="005D55ED" w:rsidRDefault="005D55ED" w:rsidP="00197914">
      <w:pPr>
        <w:ind w:firstLine="708"/>
      </w:pPr>
    </w:p>
    <w:p w:rsidR="005D55ED" w:rsidRDefault="004A3A10" w:rsidP="00197914">
      <w:pPr>
        <w:ind w:firstLine="708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98425</wp:posOffset>
                </wp:positionV>
                <wp:extent cx="6583680" cy="950595"/>
                <wp:effectExtent l="0" t="0" r="26670" b="1905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3680" cy="950595"/>
                          <a:chOff x="0" y="0"/>
                          <a:chExt cx="6583680" cy="950508"/>
                        </a:xfrm>
                      </wpg:grpSpPr>
                      <wpg:grpSp>
                        <wpg:cNvPr id="31" name="Groupe 31"/>
                        <wpg:cNvGrpSpPr/>
                        <wpg:grpSpPr>
                          <a:xfrm>
                            <a:off x="0" y="0"/>
                            <a:ext cx="6583680" cy="950508"/>
                            <a:chOff x="0" y="78827"/>
                            <a:chExt cx="6583680" cy="950508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73" t="74552" r="23172" b="-1"/>
                            <a:stretch/>
                          </pic:blipFill>
                          <pic:spPr bwMode="auto">
                            <a:xfrm>
                              <a:off x="0" y="78827"/>
                              <a:ext cx="4182110" cy="9505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" name="Zone de texte 29"/>
                          <wps:cNvSpPr txBox="1"/>
                          <wps:spPr>
                            <a:xfrm>
                              <a:off x="3505200" y="475209"/>
                              <a:ext cx="3078480" cy="3369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5ED" w:rsidRPr="00EE1B1C" w:rsidRDefault="005D55E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EE1B1C">
                                  <w:rPr>
                                    <w:rFonts w:ascii="Arial" w:hAnsi="Arial" w:cs="Arial"/>
                                  </w:rPr>
                                  <w:t>Cliquer sur le bouton « Résultats et graphes »</w:t>
                                </w:r>
                              </w:p>
                              <w:p w:rsidR="001430D3" w:rsidRDefault="001430D3" w:rsidP="001430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onnecteur droit avec flèche 30"/>
                          <wps:cNvCnPr>
                            <a:stCxn id="29" idx="1"/>
                          </wps:cNvCnPr>
                          <wps:spPr>
                            <a:xfrm flipH="1" flipV="1">
                              <a:off x="3182113" y="629107"/>
                              <a:ext cx="323087" cy="1459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Zone de texte 40"/>
                        <wps:cNvSpPr txBox="1"/>
                        <wps:spPr>
                          <a:xfrm>
                            <a:off x="1477671" y="87782"/>
                            <a:ext cx="665683" cy="2999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D3" w:rsidRPr="001430D3" w:rsidRDefault="001430D3">
                              <w:pPr>
                                <w:rPr>
                                  <w:b/>
                                </w:rPr>
                              </w:pPr>
                              <w:r w:rsidRPr="001430D3">
                                <w:rPr>
                                  <w:b/>
                                </w:rPr>
                                <w:t>Manip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1" o:spid="_x0000_s1050" style="position:absolute;left:0;text-align:left;margin-left:5.25pt;margin-top:7.75pt;width:518.4pt;height:74.85pt;z-index:251687936" coordsize="65836,9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">
                <v:group id="Groupe 31" o:spid="_x0000_s1051" style="position:absolute;width:65836;height:9505" coordorigin=",788" coordsize="65836,9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Image 28" o:spid="_x0000_s1052" type="#_x0000_t75" style="position:absolute;top:788;width:41821;height:9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36FDAAAAA2wAAAA8AAABkcnMvZG93bnJldi54bWxET89rwjAUvg/8H8ITvM1UDzK6RtGCMBUG&#10;64rnR/Nsqs1L10Rb//vlMNjx4/udbUbbigf1vnGsYDFPQBBXTjdcKyi/969vIHxA1tg6JgVP8rBZ&#10;T14yTLUb+IseRahFDGGfogITQpdK6StDFv3cdcSRu7jeYoiwr6XucYjhtpXLJFlJiw3HBoMd5Yaq&#10;W3G3CvSJj3aXX3BV70rz8xny8+GaKzWbjtt3EIHG8C/+c39oBcs4Nn6JP0C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XfoUMAAAADbAAAADwAAAAAAAAAAAAAAAACfAgAA&#10;ZHJzL2Rvd25yZXYueG1sUEsFBgAAAAAEAAQA9wAAAIwDAAAAAA==&#10;">
                    <v:imagedata r:id="rId19" o:title="" croptop="48858f" cropbottom="-1f" cropleft="9092f" cropright="15186f"/>
                    <v:path arrowok="t"/>
                  </v:shape>
                  <v:shape id="Zone de texte 29" o:spid="_x0000_s1053" type="#_x0000_t202" style="position:absolute;left:35052;top:4752;width:30784;height:3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  <v:textbox>
                      <w:txbxContent>
                        <w:p w:rsidR="005D55ED" w:rsidRPr="00EE1B1C" w:rsidRDefault="005D55ED">
                          <w:pPr>
                            <w:rPr>
                              <w:rFonts w:ascii="Arial" w:hAnsi="Arial" w:cs="Arial"/>
                            </w:rPr>
                          </w:pPr>
                          <w:r w:rsidRPr="00EE1B1C">
                            <w:rPr>
                              <w:rFonts w:ascii="Arial" w:hAnsi="Arial" w:cs="Arial"/>
                            </w:rPr>
                            <w:t>Cliquer sur le bouton « Résultats et graphes »</w:t>
                          </w:r>
                        </w:p>
                        <w:p w:rsidR="001430D3" w:rsidRDefault="001430D3" w:rsidP="001430D3"/>
                      </w:txbxContent>
                    </v:textbox>
                  </v:shape>
                  <v:shape id="Connecteur droit avec flèche 30" o:spid="_x0000_s1054" type="#_x0000_t32" style="position:absolute;left:31821;top:6291;width:3231;height:1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AaKsEAAADbAAAADwAAAGRycy9kb3ducmV2LnhtbERPy4rCMBTdD/gP4QruxtTHiFSjiFIo&#10;uhisLnR3aa5tsbkpTdT692YxMMvDeS/XnanFk1pXWVYwGkYgiHOrKy4UnE/J9xyE88gaa8uk4E0O&#10;1qve1xJjbV98pGfmCxFC2MWooPS+iaV0eUkG3dA2xIG72dagD7AtpG7xFcJNLcdRNJMGKw4NJTa0&#10;LSm/Zw+jYOf0T3rNRmmyT6aH9ySfjn8vVqlBv9ssQHjq/L/4z51qBZOwPnwJP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0BoqwQAAANsAAAAPAAAAAAAAAAAAAAAA&#10;AKECAABkcnMvZG93bnJldi54bWxQSwUGAAAAAAQABAD5AAAAjwMAAAAA&#10;" strokecolor="black [3213]" strokeweight="1.5pt">
                    <v:stroke endarrow="block" joinstyle="miter"/>
                  </v:shape>
                </v:group>
                <v:shape id="Zone de texte 40" o:spid="_x0000_s1055" type="#_x0000_t202" style="position:absolute;left:14776;top:877;width:6657;height:3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1430D3" w:rsidRPr="001430D3" w:rsidRDefault="001430D3">
                        <w:pPr>
                          <w:rPr>
                            <w:b/>
                          </w:rPr>
                        </w:pPr>
                        <w:r w:rsidRPr="001430D3">
                          <w:rPr>
                            <w:b/>
                          </w:rPr>
                          <w:t>Manip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55ED" w:rsidRDefault="005D55ED" w:rsidP="00197914">
      <w:pPr>
        <w:ind w:firstLine="708"/>
      </w:pPr>
    </w:p>
    <w:p w:rsidR="005D55ED" w:rsidRDefault="005D55ED" w:rsidP="00197914">
      <w:pPr>
        <w:ind w:firstLine="708"/>
      </w:pPr>
    </w:p>
    <w:p w:rsidR="005D55ED" w:rsidRDefault="005D55ED" w:rsidP="00596CCE"/>
    <w:p w:rsidR="005D55ED" w:rsidRDefault="005D55ED" w:rsidP="00596CCE"/>
    <w:p w:rsidR="005D55ED" w:rsidRDefault="005D55ED" w:rsidP="00596CCE"/>
    <w:p w:rsidR="005D55ED" w:rsidRDefault="005D55ED" w:rsidP="00596CCE"/>
    <w:p w:rsidR="005D55ED" w:rsidRDefault="005D55ED" w:rsidP="00596CCE"/>
    <w:p w:rsidR="005D55ED" w:rsidRDefault="005801C4" w:rsidP="00596CC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F74C2D" wp14:editId="5B32475E">
                <wp:simplePos x="0" y="0"/>
                <wp:positionH relativeFrom="column">
                  <wp:posOffset>5938</wp:posOffset>
                </wp:positionH>
                <wp:positionV relativeFrom="paragraph">
                  <wp:posOffset>9921</wp:posOffset>
                </wp:positionV>
                <wp:extent cx="6439523" cy="2173184"/>
                <wp:effectExtent l="0" t="0" r="0" b="0"/>
                <wp:wrapNone/>
                <wp:docPr id="39" name="Grou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9523" cy="2173184"/>
                          <a:chOff x="-25656" y="0"/>
                          <a:chExt cx="6439894" cy="2173184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4" r="37258" b="35286"/>
                          <a:stretch/>
                        </pic:blipFill>
                        <pic:spPr bwMode="auto">
                          <a:xfrm>
                            <a:off x="2450592" y="0"/>
                            <a:ext cx="3963646" cy="2173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Zone de texte 32"/>
                        <wps:cNvSpPr txBox="1"/>
                        <wps:spPr>
                          <a:xfrm>
                            <a:off x="-25656" y="185166"/>
                            <a:ext cx="2443074" cy="1862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55ED" w:rsidRPr="005801C4" w:rsidRDefault="005D55E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801C4">
                                <w:rPr>
                                  <w:rFonts w:ascii="Arial" w:hAnsi="Arial" w:cs="Arial"/>
                                </w:rPr>
                                <w:t>Dans la fenêtre « résultats »</w:t>
                              </w:r>
                            </w:p>
                            <w:p w:rsidR="005D55ED" w:rsidRPr="005801C4" w:rsidRDefault="005D55E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801C4">
                                <w:rPr>
                                  <w:rFonts w:ascii="Arial" w:hAnsi="Arial" w:cs="Arial"/>
                                </w:rPr>
                                <w:t>Sélectionner les trois paramètres suivants :</w:t>
                              </w:r>
                            </w:p>
                            <w:p w:rsidR="005D55ED" w:rsidRPr="005801C4" w:rsidRDefault="005D55E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5D55ED" w:rsidRPr="005801C4" w:rsidRDefault="005D55E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801C4">
                                <w:rPr>
                                  <w:rFonts w:ascii="Arial" w:hAnsi="Arial" w:cs="Arial"/>
                                </w:rPr>
                                <w:t>Puis sélectionner cette face</w:t>
                              </w:r>
                            </w:p>
                            <w:p w:rsidR="005D55ED" w:rsidRPr="005801C4" w:rsidRDefault="005D55E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5D55ED" w:rsidRPr="005801C4" w:rsidRDefault="005D55E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801C4">
                                <w:rPr>
                                  <w:rFonts w:ascii="Arial" w:hAnsi="Arial" w:cs="Arial"/>
                                </w:rPr>
                                <w:t>Une fenêtre s’ouvre où vous pourrez lire la valeur de la vitesse angulaire</w:t>
                              </w:r>
                              <w:r w:rsidR="00AE19EA" w:rsidRPr="005801C4">
                                <w:rPr>
                                  <w:rFonts w:ascii="Arial" w:hAnsi="Arial" w:cs="Arial"/>
                                </w:rPr>
                                <w:t xml:space="preserve"> de </w:t>
                              </w:r>
                              <w:r w:rsidR="00E839CD" w:rsidRPr="005801C4">
                                <w:rPr>
                                  <w:rFonts w:ascii="Arial" w:hAnsi="Arial" w:cs="Arial"/>
                                </w:rPr>
                                <w:t>l’arbre d</w:t>
                              </w:r>
                              <w:r w:rsidR="00AE19EA" w:rsidRPr="005801C4">
                                <w:rPr>
                                  <w:rFonts w:ascii="Arial" w:hAnsi="Arial" w:cs="Arial"/>
                                </w:rPr>
                                <w:t>’entrée</w:t>
                              </w:r>
                              <w:r w:rsidRPr="005801C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necteur droit avec flèche 34"/>
                        <wps:cNvCnPr/>
                        <wps:spPr>
                          <a:xfrm flipV="1">
                            <a:off x="2166394" y="1205105"/>
                            <a:ext cx="503735" cy="2357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avec flèche 35"/>
                        <wps:cNvCnPr/>
                        <wps:spPr>
                          <a:xfrm flipV="1">
                            <a:off x="2160305" y="1060704"/>
                            <a:ext cx="557397" cy="3801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avec flèche 36"/>
                        <wps:cNvCnPr/>
                        <wps:spPr>
                          <a:xfrm flipV="1">
                            <a:off x="2155019" y="1337244"/>
                            <a:ext cx="483396" cy="1035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avec flèche 38"/>
                        <wps:cNvCnPr/>
                        <wps:spPr>
                          <a:xfrm>
                            <a:off x="1790295" y="970426"/>
                            <a:ext cx="4067204" cy="10380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74C2D" id="Groupe 39" o:spid="_x0000_s1056" style="position:absolute;margin-left:.45pt;margin-top:.8pt;width:507.05pt;height:171.1pt;z-index:251685888" coordorigin="-256" coordsize="64398,21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">
                <v:shape id="Image 21" o:spid="_x0000_s1057" type="#_x0000_t75" style="position:absolute;left:24505;width:39637;height:21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hhc3CAAAA2wAAAA8AAABkcnMvZG93bnJldi54bWxEj0+LwjAUxO8LfofwBG9rqgdxu01F/IOL&#10;eNlW9vxonm2xeSlNtPXbbwTB4zAzv2GS1WAacafO1ZYVzKYRCOLC6ppLBed8/7kE4TyyxsYyKXiQ&#10;g1U6+kgw1rbnX7pnvhQBwi5GBZX3bSylKyoy6Ka2JQ7exXYGfZBdKXWHfYCbRs6jaCEN1hwWKmxp&#10;U1FxzW4mUOw1+jqc1/nu9Ld5DGW+PfacKzUZD+tvEJ4G/w6/2j9awXwGzy/hB8j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YYXNwgAAANsAAAAPAAAAAAAAAAAAAAAAAJ8C&#10;AABkcnMvZG93bnJldi54bWxQSwUGAAAAAAQABAD3AAAAjgMAAAAA&#10;">
                  <v:imagedata r:id="rId21" o:title="" croptop="2309f" cropbottom="23125f" cropright="24417f"/>
                  <v:path arrowok="t"/>
                </v:shape>
                <v:shape id="Zone de texte 32" o:spid="_x0000_s1058" type="#_x0000_t202" style="position:absolute;left:-256;top:1851;width:24430;height:18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5D55ED" w:rsidRPr="005801C4" w:rsidRDefault="005D55ED">
                        <w:pPr>
                          <w:rPr>
                            <w:rFonts w:ascii="Arial" w:hAnsi="Arial" w:cs="Arial"/>
                          </w:rPr>
                        </w:pPr>
                        <w:r w:rsidRPr="005801C4">
                          <w:rPr>
                            <w:rFonts w:ascii="Arial" w:hAnsi="Arial" w:cs="Arial"/>
                          </w:rPr>
                          <w:t>Dans la fenêtre « résultats »</w:t>
                        </w:r>
                      </w:p>
                      <w:p w:rsidR="005D55ED" w:rsidRPr="005801C4" w:rsidRDefault="005D55ED">
                        <w:pPr>
                          <w:rPr>
                            <w:rFonts w:ascii="Arial" w:hAnsi="Arial" w:cs="Arial"/>
                          </w:rPr>
                        </w:pPr>
                        <w:r w:rsidRPr="005801C4">
                          <w:rPr>
                            <w:rFonts w:ascii="Arial" w:hAnsi="Arial" w:cs="Arial"/>
                          </w:rPr>
                          <w:t>Sélectionner les trois paramètres suivants :</w:t>
                        </w:r>
                      </w:p>
                      <w:p w:rsidR="005D55ED" w:rsidRPr="005801C4" w:rsidRDefault="005D55ED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5D55ED" w:rsidRPr="005801C4" w:rsidRDefault="005D55ED">
                        <w:pPr>
                          <w:rPr>
                            <w:rFonts w:ascii="Arial" w:hAnsi="Arial" w:cs="Arial"/>
                          </w:rPr>
                        </w:pPr>
                        <w:r w:rsidRPr="005801C4">
                          <w:rPr>
                            <w:rFonts w:ascii="Arial" w:hAnsi="Arial" w:cs="Arial"/>
                          </w:rPr>
                          <w:t>Puis sélectionner cette face</w:t>
                        </w:r>
                      </w:p>
                      <w:p w:rsidR="005D55ED" w:rsidRPr="005801C4" w:rsidRDefault="005D55ED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5D55ED" w:rsidRPr="005801C4" w:rsidRDefault="005D55ED">
                        <w:pPr>
                          <w:rPr>
                            <w:rFonts w:ascii="Arial" w:hAnsi="Arial" w:cs="Arial"/>
                          </w:rPr>
                        </w:pPr>
                        <w:r w:rsidRPr="005801C4">
                          <w:rPr>
                            <w:rFonts w:ascii="Arial" w:hAnsi="Arial" w:cs="Arial"/>
                          </w:rPr>
                          <w:t>Une fenêtre s’ouvre où vous pourrez lire la valeur de la vitesse angulaire</w:t>
                        </w:r>
                        <w:r w:rsidR="00AE19EA" w:rsidRPr="005801C4">
                          <w:rPr>
                            <w:rFonts w:ascii="Arial" w:hAnsi="Arial" w:cs="Arial"/>
                          </w:rPr>
                          <w:t xml:space="preserve"> de </w:t>
                        </w:r>
                        <w:r w:rsidR="00E839CD" w:rsidRPr="005801C4">
                          <w:rPr>
                            <w:rFonts w:ascii="Arial" w:hAnsi="Arial" w:cs="Arial"/>
                          </w:rPr>
                          <w:t>l’arbre d</w:t>
                        </w:r>
                        <w:r w:rsidR="00AE19EA" w:rsidRPr="005801C4">
                          <w:rPr>
                            <w:rFonts w:ascii="Arial" w:hAnsi="Arial" w:cs="Arial"/>
                          </w:rPr>
                          <w:t>’entrée</w:t>
                        </w:r>
                        <w:r w:rsidRPr="005801C4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necteur droit avec flèche 34" o:spid="_x0000_s1059" type="#_x0000_t32" style="position:absolute;left:21663;top:12051;width:5038;height:23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ZenMQAAADbAAAADwAAAGRycy9kb3ducmV2LnhtbESP3WoCMRSE7wu+QzhCb0QTraisRpGi&#10;opQK/jzAYXPcXdycbDeprm/fCEIvh5n5hpktGluKG9W+cKyh31MgiFNnCs40nE/r7gSED8gGS8ek&#10;4UEeFvPW2wwT4+58oNsxZCJC2CeoIQ+hSqT0aU4Wfc9VxNG7uNpiiLLOpKnxHuG2lAOlRtJiwXEh&#10;x4o+c0qvx1+rwa4223HTeXx3bPlzMl9e7fZBaf3ebpZTEIGa8B9+tbdGw8cQ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l6cxAAAANsAAAAPAAAAAAAAAAAA&#10;AAAAAKECAABkcnMvZG93bnJldi54bWxQSwUGAAAAAAQABAD5AAAAkgMAAAAA&#10;" strokecolor="black [3213]" strokeweight=".5pt">
                  <v:stroke endarrow="block" joinstyle="miter"/>
                </v:shape>
                <v:shape id="Connecteur droit avec flèche 35" o:spid="_x0000_s1060" type="#_x0000_t32" style="position:absolute;left:21603;top:10607;width:5574;height:3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7B8QAAADbAAAADwAAAGRycy9kb3ducmV2LnhtbESP3WoCMRSE7wu+QzhCb0QTLf6wGkWK&#10;ilIq+PMAh81xd3Fzst2kur59Iwi9HGbmG2a2aGwpblT7wrGGfk+BIE6dKTjTcD6tuxMQPiAbLB2T&#10;hgd5WMxbbzNMjLvzgW7HkIkIYZ+ghjyEKpHSpzlZ9D1XEUfv4mqLIco6k6bGe4TbUg6UGkmLBceF&#10;HCv6zCm9Hn+tBrvabMdN5/HdseXPyXx5tdsHpfV7u1lOQQRqwn/41d4aDR9D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vsHxAAAANsAAAAPAAAAAAAAAAAA&#10;AAAAAKECAABkcnMvZG93bnJldi54bWxQSwUGAAAAAAQABAD5AAAAkgMAAAAA&#10;" strokecolor="black [3213]" strokeweight=".5pt">
                  <v:stroke endarrow="block" joinstyle="miter"/>
                </v:shape>
                <v:shape id="Connecteur droit avec flèche 36" o:spid="_x0000_s1061" type="#_x0000_t32" style="position:absolute;left:21550;top:13372;width:4834;height:1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lcMMAAADbAAAADwAAAGRycy9kb3ducmV2LnhtbESP3YrCMBSE7xd8h3CEvRFN3AW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YZXDDAAAA2wAAAA8AAAAAAAAAAAAA&#10;AAAAoQIAAGRycy9kb3ducmV2LnhtbFBLBQYAAAAABAAEAPkAAACRAwAAAAA=&#10;" strokecolor="black [3213]" strokeweight=".5pt">
                  <v:stroke endarrow="block" joinstyle="miter"/>
                </v:shape>
                <v:shape id="Connecteur droit avec flèche 38" o:spid="_x0000_s1062" type="#_x0000_t32" style="position:absolute;left:17902;top:9704;width:40672;height:10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b4MIAAADbAAAADwAAAGRycy9kb3ducmV2LnhtbERPy2oCMRTdC/5DuII7zahQhqlRrLQg&#10;lC4cC+LuMrnzaJObcRJ16tebhdDl4byX694acaXON44VzKYJCOLC6YYrBd+Hj0kKwgdkjcYxKfgj&#10;D+vVcLDETLsb7+mah0rEEPYZKqhDaDMpfVGTRT91LXHkStdZDBF2ldQd3mK4NXKeJC/SYsOxocaW&#10;tjUVv/nFKriXx6/icH5PT5Vzn5v5jynD20yp8ajfvIII1Id/8dO90woWcWz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9b4MIAAADbAAAADwAAAAAAAAAAAAAA&#10;AAChAgAAZHJzL2Rvd25yZXYueG1sUEsFBgAAAAAEAAQA+QAAAJADAAAAAA==&#10;" strokecolor="red" strokeweight=".5pt">
                  <v:stroke endarrow="oval" joinstyle="miter"/>
                </v:shape>
              </v:group>
            </w:pict>
          </mc:Fallback>
        </mc:AlternateContent>
      </w:r>
      <w:r w:rsidR="004A3A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1C245" wp14:editId="30A69075">
                <wp:simplePos x="0" y="0"/>
                <wp:positionH relativeFrom="column">
                  <wp:posOffset>4495165</wp:posOffset>
                </wp:positionH>
                <wp:positionV relativeFrom="paragraph">
                  <wp:posOffset>36830</wp:posOffset>
                </wp:positionV>
                <wp:extent cx="665480" cy="278130"/>
                <wp:effectExtent l="0" t="0" r="20320" b="2667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48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D3" w:rsidRPr="001430D3" w:rsidRDefault="001430D3">
                            <w:pPr>
                              <w:rPr>
                                <w:b/>
                              </w:rPr>
                            </w:pPr>
                            <w:r w:rsidRPr="001430D3">
                              <w:rPr>
                                <w:b/>
                              </w:rPr>
                              <w:t>Mani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1C245" id="Zone de texte 42" o:spid="_x0000_s1063" type="#_x0000_t202" style="position:absolute;margin-left:353.95pt;margin-top:2.9pt;width:52.4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" fillcolor="white [3201]" strokeweight=".5pt">
                <v:path arrowok="t"/>
                <v:textbox>
                  <w:txbxContent>
                    <w:p w:rsidR="001430D3" w:rsidRPr="001430D3" w:rsidRDefault="001430D3">
                      <w:pPr>
                        <w:rPr>
                          <w:b/>
                        </w:rPr>
                      </w:pPr>
                      <w:r w:rsidRPr="001430D3">
                        <w:rPr>
                          <w:b/>
                        </w:rPr>
                        <w:t>Manip 2</w:t>
                      </w:r>
                    </w:p>
                  </w:txbxContent>
                </v:textbox>
              </v:shape>
            </w:pict>
          </mc:Fallback>
        </mc:AlternateContent>
      </w:r>
    </w:p>
    <w:p w:rsidR="00FA0010" w:rsidRDefault="00FA0010" w:rsidP="00596CCE"/>
    <w:p w:rsidR="005D55ED" w:rsidRDefault="005D55ED" w:rsidP="00596CCE"/>
    <w:p w:rsidR="005D55ED" w:rsidRDefault="005D55ED" w:rsidP="00596CCE"/>
    <w:p w:rsidR="005D55ED" w:rsidRDefault="005D55ED" w:rsidP="00596CCE"/>
    <w:p w:rsidR="005D55ED" w:rsidRDefault="005D55ED" w:rsidP="00596CCE"/>
    <w:p w:rsidR="005D55ED" w:rsidRDefault="005D55ED" w:rsidP="00596CCE"/>
    <w:p w:rsidR="005D55ED" w:rsidRDefault="005D55ED" w:rsidP="00596CCE"/>
    <w:p w:rsidR="005D55ED" w:rsidRDefault="005D55ED" w:rsidP="00596CCE"/>
    <w:p w:rsidR="005D55ED" w:rsidRDefault="005D55ED" w:rsidP="00596CCE"/>
    <w:p w:rsidR="005D55ED" w:rsidRDefault="005D55ED" w:rsidP="00596CCE"/>
    <w:p w:rsidR="005D55ED" w:rsidRDefault="005D55ED" w:rsidP="00596CCE"/>
    <w:p w:rsidR="005D55ED" w:rsidRDefault="005D55ED" w:rsidP="00596CCE"/>
    <w:p w:rsidR="001430D3" w:rsidRDefault="005D55ED" w:rsidP="00596CCE">
      <w:r>
        <w:tab/>
      </w:r>
    </w:p>
    <w:p w:rsidR="001430D3" w:rsidRDefault="001430D3" w:rsidP="001430D3">
      <w:pPr>
        <w:ind w:firstLine="708"/>
      </w:pPr>
    </w:p>
    <w:p w:rsidR="005D55ED" w:rsidRDefault="004A3A10" w:rsidP="00596CC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5264785" cy="1689735"/>
                <wp:effectExtent l="0" t="0" r="0" b="5715"/>
                <wp:wrapThrough wrapText="bothSides">
                  <wp:wrapPolygon edited="0">
                    <wp:start x="10708" y="0"/>
                    <wp:lineTo x="10708" y="3896"/>
                    <wp:lineTo x="0" y="5601"/>
                    <wp:lineTo x="0" y="15098"/>
                    <wp:lineTo x="10708" y="15585"/>
                    <wp:lineTo x="10708" y="21430"/>
                    <wp:lineTo x="21493" y="21430"/>
                    <wp:lineTo x="21493" y="0"/>
                    <wp:lineTo x="10708" y="0"/>
                  </wp:wrapPolygon>
                </wp:wrapThrough>
                <wp:docPr id="46" name="Grou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4785" cy="1689735"/>
                          <a:chOff x="0" y="0"/>
                          <a:chExt cx="5264633" cy="168973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0" y="460760"/>
                            <a:ext cx="2216086" cy="69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430D3" w:rsidRPr="00AE41B4" w:rsidRDefault="001430D3" w:rsidP="001430D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E41B4">
                                <w:rPr>
                                  <w:rFonts w:ascii="Arial" w:hAnsi="Arial" w:cs="Arial"/>
                                </w:rPr>
                                <w:t>Refaire les deux manipulations précédentes (Manip 1 et</w:t>
                              </w:r>
                              <w:r w:rsidR="00AE41B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AE41B4">
                                <w:rPr>
                                  <w:rFonts w:ascii="Arial" w:hAnsi="Arial" w:cs="Arial"/>
                                </w:rPr>
                                <w:t>2)  en sélectionnant cette su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9" t="18991" r="34728" b="35755"/>
                          <a:stretch/>
                        </pic:blipFill>
                        <pic:spPr bwMode="auto">
                          <a:xfrm>
                            <a:off x="2655418" y="0"/>
                            <a:ext cx="2609215" cy="168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Connecteur droit avec flèche 45"/>
                        <wps:cNvCnPr/>
                        <wps:spPr>
                          <a:xfrm flipV="1">
                            <a:off x="1794629" y="863194"/>
                            <a:ext cx="2030661" cy="716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6" o:spid="_x0000_s1064" style="position:absolute;margin-left:0;margin-top:.05pt;width:414.55pt;height:133.05pt;z-index:251694080;mso-position-horizontal:center;mso-position-horizontal-relative:margin" coordsize="52646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">
                <v:shape id="Zone de texte 43" o:spid="_x0000_s1065" type="#_x0000_t202" style="position:absolute;top:4607;width:22160;height:6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3q8UA&#10;AADbAAAADwAAAGRycy9kb3ducmV2LnhtbESP3WoCMRSE7wXfIRyhd5q1/2yNUqSCQinUivbyuDnd&#10;LCYn6yZdV5++KRR6OczMN8xk1jkrWmpC5VnBeJSBIC68rrhUsPlYDB9BhIis0XomBWcKMJv2exPM&#10;tT/xO7XrWIoE4ZCjAhNjnUsZCkMOw8jXxMn78o3DmGRTSt3gKcGdlddZdi8dVpwWDNY0N1Qc1t9O&#10;wet2d3xZvH1mO9rb6q61D2Z12St1Neien0BE6uJ/+K+91Apub+D3S/o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XerxQAAANsAAAAPAAAAAAAAAAAAAAAAAJgCAABkcnMv&#10;ZG93bnJldi54bWxQSwUGAAAAAAQABAD1AAAAigMAAAAA&#10;" filled="f" strokeweight=".5pt">
                  <v:textbox>
                    <w:txbxContent>
                      <w:p w:rsidR="001430D3" w:rsidRPr="00AE41B4" w:rsidRDefault="001430D3" w:rsidP="001430D3">
                        <w:pPr>
                          <w:rPr>
                            <w:rFonts w:ascii="Arial" w:hAnsi="Arial" w:cs="Arial"/>
                          </w:rPr>
                        </w:pPr>
                        <w:r w:rsidRPr="00AE41B4">
                          <w:rPr>
                            <w:rFonts w:ascii="Arial" w:hAnsi="Arial" w:cs="Arial"/>
                          </w:rPr>
                          <w:t>Refaire les deux manipulations précédentes (Manip 1 et</w:t>
                        </w:r>
                        <w:r w:rsidR="00AE41B4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AE41B4">
                          <w:rPr>
                            <w:rFonts w:ascii="Arial" w:hAnsi="Arial" w:cs="Arial"/>
                          </w:rPr>
                          <w:t>2)  en sélectionnant cette surface</w:t>
                        </w:r>
                      </w:p>
                    </w:txbxContent>
                  </v:textbox>
                </v:shape>
                <v:shape id="Image 44" o:spid="_x0000_s1066" type="#_x0000_t75" style="position:absolute;left:26554;width:26092;height:16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mH//DAAAA2wAAAA8AAABkcnMvZG93bnJldi54bWxEj0FrwkAUhO+F/oflFXopdVMJRaKriCL0&#10;WFORHl+yzySYfRt31xj/vSsIHoeZ+YaZLQbTip6cbywr+BolIIhLqxuuFOz+Np8TED4ga2wtk4Ir&#10;eVjMX19mmGl74S31eahEhLDPUEEdQpdJ6cuaDPqR7Yijd7DOYIjSVVI7vES4aeU4Sb6lwYbjQo0d&#10;rWoqj/nZKNj352N5Wn+YTXEqxr74/c/dMlXq/W1YTkEEGsIz/Gj/aAVpCvcv8Q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Yf/8MAAADbAAAADwAAAAAAAAAAAAAAAACf&#10;AgAAZHJzL2Rvd25yZXYueG1sUEsFBgAAAAAEAAQA9wAAAI8DAAAAAA==&#10;">
                  <v:imagedata r:id="rId23" o:title="" croptop="12446f" cropbottom="23432f" cropleft="17026f" cropright="22759f"/>
                  <v:path arrowok="t"/>
                </v:shape>
                <v:shape id="Connecteur droit avec flèche 45" o:spid="_x0000_s1067" type="#_x0000_t32" style="position:absolute;left:17946;top:8631;width:20306;height:7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yIesQAAADbAAAADwAAAGRycy9kb3ducmV2LnhtbESP3WoCMRSE7wu+QzhCb0QTpf6wGkWK&#10;ilIq+PMAh81xd3Fzst2kur59Iwi9HGbmG2a2aGwpblT7wrGGfk+BIE6dKTjTcD6tuxMQPiAbLB2T&#10;hgd5WMxbbzNMjLvzgW7HkIkIYZ+ghjyEKpHSpzlZ9D1XEUfv4mqLIco6k6bGe4TbUg6UGkmLBceF&#10;HCv6zCm9Hn+tBrvabMdN5/HdseXPyXx5tdsHpfV7u1lOQQRqwn/41d4aDR9D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Ih6xAAAANsAAAAPAAAAAAAAAAAA&#10;AAAAAKECAABkcnMvZG93bnJldi54bWxQSwUGAAAAAAQABAD5AAAAkgMAAAAA&#10;" strokecolor="black [3213]" strokeweight=".5pt">
                  <v:stroke endarrow="block" joinstyle="miter"/>
                </v:shape>
                <w10:wrap type="through" anchorx="margin"/>
              </v:group>
            </w:pict>
          </mc:Fallback>
        </mc:AlternateContent>
      </w:r>
    </w:p>
    <w:p w:rsidR="005D55ED" w:rsidRDefault="005D55ED" w:rsidP="00596CCE"/>
    <w:p w:rsidR="00F6209A" w:rsidRDefault="00F6209A" w:rsidP="00596CCE"/>
    <w:p w:rsidR="00F6209A" w:rsidRDefault="00F6209A" w:rsidP="00596CCE"/>
    <w:p w:rsidR="00F6209A" w:rsidRDefault="00F6209A" w:rsidP="00596CCE"/>
    <w:p w:rsidR="00F6209A" w:rsidRDefault="00F6209A" w:rsidP="00596CCE"/>
    <w:p w:rsidR="00F6209A" w:rsidRDefault="00F6209A" w:rsidP="00596CCE"/>
    <w:p w:rsidR="00F6209A" w:rsidRDefault="00F6209A" w:rsidP="00596CCE"/>
    <w:p w:rsidR="00F6209A" w:rsidRDefault="00F6209A" w:rsidP="00596CCE"/>
    <w:p w:rsidR="00F6209A" w:rsidRDefault="00F6209A" w:rsidP="00596CCE"/>
    <w:p w:rsidR="00F6209A" w:rsidRDefault="00F6209A" w:rsidP="00596CCE"/>
    <w:p w:rsidR="00F6209A" w:rsidRPr="005C1D99" w:rsidRDefault="00F6209A" w:rsidP="00596CCE">
      <w:pPr>
        <w:rPr>
          <w:rFonts w:ascii="Arial" w:hAnsi="Arial" w:cs="Arial"/>
          <w:sz w:val="24"/>
          <w:szCs w:val="24"/>
        </w:rPr>
      </w:pPr>
      <w:r w:rsidRPr="005C1D99">
        <w:rPr>
          <w:rFonts w:ascii="Arial" w:hAnsi="Arial" w:cs="Arial"/>
          <w:sz w:val="24"/>
          <w:szCs w:val="24"/>
        </w:rPr>
        <w:t xml:space="preserve">Pour calculer le rapport de </w:t>
      </w:r>
      <w:r w:rsidR="00BB457B">
        <w:rPr>
          <w:rFonts w:ascii="Arial" w:hAnsi="Arial" w:cs="Arial"/>
          <w:sz w:val="24"/>
          <w:szCs w:val="24"/>
        </w:rPr>
        <w:t>transmission</w:t>
      </w:r>
      <w:r w:rsidRPr="005C1D99">
        <w:rPr>
          <w:rFonts w:ascii="Arial" w:hAnsi="Arial" w:cs="Arial"/>
          <w:sz w:val="24"/>
          <w:szCs w:val="24"/>
        </w:rPr>
        <w:t xml:space="preserve"> (noté </w:t>
      </w:r>
      <w:r w:rsidRPr="005C1D99">
        <w:rPr>
          <w:rFonts w:ascii="Arial" w:hAnsi="Arial" w:cs="Arial"/>
          <w:i/>
          <w:sz w:val="24"/>
          <w:szCs w:val="24"/>
        </w:rPr>
        <w:t>r</w:t>
      </w:r>
      <w:r w:rsidRPr="005C1D99">
        <w:rPr>
          <w:rFonts w:ascii="Arial" w:hAnsi="Arial" w:cs="Arial"/>
          <w:sz w:val="24"/>
          <w:szCs w:val="24"/>
        </w:rPr>
        <w:t>)</w:t>
      </w:r>
      <w:r w:rsidR="007554D3">
        <w:rPr>
          <w:rFonts w:ascii="Arial" w:hAnsi="Arial" w:cs="Arial"/>
          <w:sz w:val="24"/>
          <w:szCs w:val="24"/>
        </w:rPr>
        <w:t>, d</w:t>
      </w:r>
      <w:r w:rsidR="007554D3" w:rsidRPr="005C1D99">
        <w:rPr>
          <w:rFonts w:ascii="Arial" w:hAnsi="Arial" w:cs="Arial"/>
          <w:sz w:val="24"/>
          <w:szCs w:val="24"/>
        </w:rPr>
        <w:t xml:space="preserve">iviser </w:t>
      </w:r>
      <w:r w:rsidR="007554D3" w:rsidRPr="005C1D99">
        <w:rPr>
          <w:rFonts w:ascii="Arial" w:hAnsi="Arial" w:cs="Arial"/>
          <w:i/>
          <w:sz w:val="24"/>
          <w:szCs w:val="24"/>
        </w:rPr>
        <w:sym w:font="Symbol" w:char="F077"/>
      </w:r>
      <w:r w:rsidR="007554D3" w:rsidRPr="005C1D99">
        <w:rPr>
          <w:rFonts w:ascii="Arial" w:hAnsi="Arial" w:cs="Arial"/>
          <w:i/>
          <w:sz w:val="24"/>
          <w:szCs w:val="24"/>
          <w:vertAlign w:val="subscript"/>
        </w:rPr>
        <w:t>s</w:t>
      </w:r>
      <w:r w:rsidR="007554D3" w:rsidRPr="005C1D9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7554D3" w:rsidRPr="005C1D99">
        <w:rPr>
          <w:rFonts w:ascii="Arial" w:hAnsi="Arial" w:cs="Arial"/>
          <w:sz w:val="24"/>
          <w:szCs w:val="24"/>
        </w:rPr>
        <w:t xml:space="preserve">(vitesse angulaire de sortie) par </w:t>
      </w:r>
      <w:r w:rsidR="007554D3" w:rsidRPr="005C1D99">
        <w:rPr>
          <w:rFonts w:ascii="Arial" w:hAnsi="Arial" w:cs="Arial"/>
          <w:i/>
          <w:sz w:val="24"/>
          <w:szCs w:val="24"/>
        </w:rPr>
        <w:sym w:font="Symbol" w:char="F077"/>
      </w:r>
      <w:r w:rsidR="007554D3" w:rsidRPr="005C1D99">
        <w:rPr>
          <w:rFonts w:ascii="Arial" w:hAnsi="Arial" w:cs="Arial"/>
          <w:i/>
          <w:sz w:val="24"/>
          <w:szCs w:val="24"/>
          <w:vertAlign w:val="subscript"/>
        </w:rPr>
        <w:t>e</w:t>
      </w:r>
      <w:r w:rsidR="007554D3" w:rsidRPr="005C1D9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7554D3" w:rsidRPr="005C1D99">
        <w:rPr>
          <w:rFonts w:ascii="Arial" w:hAnsi="Arial" w:cs="Arial"/>
          <w:sz w:val="24"/>
          <w:szCs w:val="24"/>
        </w:rPr>
        <w:t>(vitesse angulaire d’entrée).</w:t>
      </w:r>
    </w:p>
    <w:p w:rsidR="00F6209A" w:rsidRPr="005C1D99" w:rsidRDefault="00F6209A" w:rsidP="00596CCE">
      <w:pPr>
        <w:rPr>
          <w:rFonts w:ascii="Arial" w:hAnsi="Arial" w:cs="Arial"/>
          <w:sz w:val="24"/>
          <w:szCs w:val="24"/>
        </w:rPr>
      </w:pPr>
    </w:p>
    <w:p w:rsidR="00F6209A" w:rsidRPr="005C1D99" w:rsidRDefault="00F6209A" w:rsidP="00596CCE">
      <w:pPr>
        <w:rPr>
          <w:rFonts w:ascii="Arial" w:hAnsi="Arial" w:cs="Arial"/>
          <w:sz w:val="24"/>
          <w:szCs w:val="24"/>
        </w:rPr>
      </w:pPr>
    </w:p>
    <w:p w:rsidR="00F6209A" w:rsidRPr="005C1D99" w:rsidRDefault="00F6209A" w:rsidP="005C1D99">
      <w:pPr>
        <w:rPr>
          <w:rFonts w:ascii="Arial" w:hAnsi="Arial" w:cs="Arial"/>
          <w:sz w:val="24"/>
          <w:szCs w:val="24"/>
        </w:rPr>
      </w:pPr>
      <w:r w:rsidRPr="005C1D99">
        <w:rPr>
          <w:rFonts w:ascii="Arial" w:hAnsi="Arial" w:cs="Arial"/>
          <w:sz w:val="24"/>
          <w:szCs w:val="24"/>
        </w:rPr>
        <w:tab/>
        <w:t xml:space="preserve"> </w:t>
      </w:r>
      <w:r w:rsidRPr="005C1D99">
        <w:rPr>
          <w:rFonts w:ascii="Arial" w:hAnsi="Arial" w:cs="Arial"/>
          <w:sz w:val="24"/>
          <w:szCs w:val="24"/>
        </w:rPr>
        <w:tab/>
      </w:r>
      <w:r w:rsidRPr="005C1D99">
        <w:rPr>
          <w:rFonts w:ascii="Arial" w:hAnsi="Arial" w:cs="Arial"/>
          <w:sz w:val="24"/>
          <w:szCs w:val="24"/>
        </w:rPr>
        <w:tab/>
      </w:r>
      <w:r w:rsidRPr="005C1D99">
        <w:rPr>
          <w:rFonts w:ascii="Arial" w:hAnsi="Arial" w:cs="Arial"/>
          <w:i/>
          <w:sz w:val="24"/>
          <w:szCs w:val="24"/>
        </w:rPr>
        <w:t>r</w:t>
      </w:r>
      <w:r w:rsidR="007554D3">
        <w:rPr>
          <w:rFonts w:ascii="Arial" w:hAnsi="Arial" w:cs="Arial"/>
          <w:sz w:val="24"/>
          <w:szCs w:val="24"/>
        </w:rPr>
        <w:t xml:space="preserve"> =…………………. </w:t>
      </w:r>
      <w:r w:rsidRPr="005C1D99">
        <w:rPr>
          <w:rFonts w:ascii="Arial" w:hAnsi="Arial" w:cs="Arial"/>
          <w:sz w:val="24"/>
          <w:szCs w:val="24"/>
        </w:rPr>
        <w:t>(</w:t>
      </w:r>
      <w:r w:rsidR="00D361B5" w:rsidRPr="005C1D99">
        <w:rPr>
          <w:rFonts w:ascii="Arial" w:hAnsi="Arial" w:cs="Arial"/>
          <w:sz w:val="24"/>
          <w:szCs w:val="24"/>
        </w:rPr>
        <w:t>Noter</w:t>
      </w:r>
      <w:r w:rsidRPr="005C1D99">
        <w:rPr>
          <w:rFonts w:ascii="Arial" w:hAnsi="Arial" w:cs="Arial"/>
          <w:sz w:val="24"/>
          <w:szCs w:val="24"/>
        </w:rPr>
        <w:t xml:space="preserve"> votre résultat sous la forme d’une fraction)</w:t>
      </w:r>
      <w:r w:rsidR="00196A6A" w:rsidRPr="005C1D99">
        <w:rPr>
          <w:rFonts w:ascii="Arial" w:hAnsi="Arial" w:cs="Arial"/>
          <w:sz w:val="24"/>
          <w:szCs w:val="24"/>
        </w:rPr>
        <w:t>.</w:t>
      </w:r>
    </w:p>
    <w:p w:rsidR="00196A6A" w:rsidRPr="005C1D99" w:rsidRDefault="00196A6A" w:rsidP="00196A6A">
      <w:pPr>
        <w:rPr>
          <w:rFonts w:ascii="Arial" w:hAnsi="Arial" w:cs="Arial"/>
          <w:sz w:val="24"/>
          <w:szCs w:val="24"/>
        </w:rPr>
      </w:pPr>
    </w:p>
    <w:p w:rsidR="00283FEC" w:rsidRPr="00604A26" w:rsidRDefault="00196A6A" w:rsidP="00196A6A">
      <w:pPr>
        <w:rPr>
          <w:rFonts w:ascii="Arial" w:hAnsi="Arial" w:cs="Arial"/>
          <w:sz w:val="24"/>
          <w:szCs w:val="24"/>
        </w:rPr>
      </w:pPr>
      <w:r w:rsidRPr="005C1D99">
        <w:rPr>
          <w:rFonts w:ascii="Arial" w:hAnsi="Arial" w:cs="Arial"/>
          <w:sz w:val="24"/>
          <w:szCs w:val="24"/>
        </w:rPr>
        <w:tab/>
      </w:r>
      <w:r w:rsidR="007554D3">
        <w:rPr>
          <w:rFonts w:ascii="Arial" w:hAnsi="Arial" w:cs="Arial"/>
          <w:sz w:val="24"/>
          <w:szCs w:val="24"/>
        </w:rPr>
        <w:tab/>
      </w:r>
      <w:r w:rsidR="007554D3">
        <w:rPr>
          <w:rFonts w:ascii="Arial" w:hAnsi="Arial" w:cs="Arial"/>
          <w:sz w:val="24"/>
          <w:szCs w:val="24"/>
        </w:rPr>
        <w:tab/>
      </w:r>
      <w:r w:rsidRPr="005C1D99">
        <w:rPr>
          <w:rFonts w:ascii="Arial" w:hAnsi="Arial" w:cs="Arial"/>
          <w:sz w:val="24"/>
          <w:szCs w:val="24"/>
        </w:rPr>
        <w:t xml:space="preserve">Préciser l’unité </w:t>
      </w:r>
      <w:r w:rsidR="00283FEC" w:rsidRPr="005C1D99">
        <w:rPr>
          <w:rFonts w:ascii="Arial" w:hAnsi="Arial" w:cs="Arial"/>
          <w:sz w:val="24"/>
          <w:szCs w:val="24"/>
        </w:rPr>
        <w:t>de ces vitesses :</w:t>
      </w:r>
      <w:r w:rsidR="007554D3">
        <w:rPr>
          <w:rFonts w:ascii="Arial" w:hAnsi="Arial" w:cs="Arial"/>
          <w:sz w:val="24"/>
          <w:szCs w:val="24"/>
        </w:rPr>
        <w:t>…………………………..</w:t>
      </w:r>
      <w:r w:rsidR="00283FEC" w:rsidRPr="005C1D99">
        <w:rPr>
          <w:rFonts w:ascii="Arial" w:hAnsi="Arial" w:cs="Arial"/>
          <w:sz w:val="24"/>
          <w:szCs w:val="24"/>
        </w:rPr>
        <w:t xml:space="preserve">   </w:t>
      </w:r>
    </w:p>
    <w:p w:rsidR="00283FEC" w:rsidRPr="005C1D99" w:rsidRDefault="00283FEC" w:rsidP="00196A6A">
      <w:pPr>
        <w:rPr>
          <w:rFonts w:ascii="Arial" w:hAnsi="Arial" w:cs="Arial"/>
          <w:sz w:val="24"/>
          <w:szCs w:val="24"/>
        </w:rPr>
      </w:pPr>
    </w:p>
    <w:p w:rsidR="00793D2D" w:rsidRPr="005C1D99" w:rsidRDefault="00283FEC" w:rsidP="00196A6A">
      <w:pPr>
        <w:rPr>
          <w:rFonts w:ascii="Arial" w:hAnsi="Arial" w:cs="Arial"/>
          <w:sz w:val="24"/>
          <w:szCs w:val="24"/>
        </w:rPr>
      </w:pPr>
      <w:r w:rsidRPr="005C1D99">
        <w:rPr>
          <w:rFonts w:ascii="Arial" w:hAnsi="Arial" w:cs="Arial"/>
          <w:sz w:val="24"/>
          <w:szCs w:val="24"/>
        </w:rPr>
        <w:t xml:space="preserve">Convertir ces vitesses </w:t>
      </w:r>
      <w:r w:rsidR="00793D2D" w:rsidRPr="005C1D99">
        <w:rPr>
          <w:rFonts w:ascii="Arial" w:hAnsi="Arial" w:cs="Arial"/>
          <w:sz w:val="24"/>
          <w:szCs w:val="24"/>
        </w:rPr>
        <w:t xml:space="preserve">angulaires </w:t>
      </w:r>
      <w:r w:rsidR="00043DF2" w:rsidRPr="005C1D99">
        <w:rPr>
          <w:rFonts w:ascii="Arial" w:hAnsi="Arial" w:cs="Arial"/>
          <w:sz w:val="24"/>
          <w:szCs w:val="24"/>
        </w:rPr>
        <w:t>en tr</w:t>
      </w:r>
      <w:r w:rsidR="00043DF2" w:rsidRPr="005C1D99">
        <w:rPr>
          <w:rFonts w:ascii="Arial" w:hAnsi="Arial" w:cs="Arial"/>
          <w:sz w:val="24"/>
          <w:szCs w:val="24"/>
        </w:rPr>
        <w:sym w:font="Symbol" w:char="F0D7"/>
      </w:r>
      <w:r w:rsidRPr="005C1D99">
        <w:rPr>
          <w:rFonts w:ascii="Arial" w:hAnsi="Arial" w:cs="Arial"/>
          <w:sz w:val="24"/>
          <w:szCs w:val="24"/>
        </w:rPr>
        <w:t>m</w:t>
      </w:r>
      <w:r w:rsidR="00793D2D" w:rsidRPr="005C1D99">
        <w:rPr>
          <w:rFonts w:ascii="Arial" w:hAnsi="Arial" w:cs="Arial"/>
          <w:sz w:val="24"/>
          <w:szCs w:val="24"/>
        </w:rPr>
        <w:t>i</w:t>
      </w:r>
      <w:r w:rsidRPr="005C1D99">
        <w:rPr>
          <w:rFonts w:ascii="Arial" w:hAnsi="Arial" w:cs="Arial"/>
          <w:sz w:val="24"/>
          <w:szCs w:val="24"/>
        </w:rPr>
        <w:t>n</w:t>
      </w:r>
      <w:r w:rsidR="00043DF2" w:rsidRPr="005C1D99">
        <w:rPr>
          <w:rFonts w:ascii="Arial" w:hAnsi="Arial" w:cs="Arial"/>
          <w:sz w:val="24"/>
          <w:szCs w:val="24"/>
          <w:vertAlign w:val="superscript"/>
        </w:rPr>
        <w:t>-1</w:t>
      </w:r>
      <w:r w:rsidRPr="005C1D99">
        <w:rPr>
          <w:rFonts w:ascii="Arial" w:hAnsi="Arial" w:cs="Arial"/>
          <w:sz w:val="24"/>
          <w:szCs w:val="24"/>
        </w:rPr>
        <w:t xml:space="preserve"> (</w:t>
      </w:r>
      <w:r w:rsidR="008739FF" w:rsidRPr="005C1D99">
        <w:rPr>
          <w:rFonts w:ascii="Arial" w:hAnsi="Arial" w:cs="Arial"/>
          <w:sz w:val="24"/>
          <w:szCs w:val="24"/>
        </w:rPr>
        <w:t xml:space="preserve">tours/minute, </w:t>
      </w:r>
      <w:r w:rsidRPr="005C1D99">
        <w:rPr>
          <w:rFonts w:ascii="Arial" w:hAnsi="Arial" w:cs="Arial"/>
          <w:sz w:val="24"/>
          <w:szCs w:val="24"/>
        </w:rPr>
        <w:t xml:space="preserve">unité couramment utilisée en </w:t>
      </w:r>
      <w:r w:rsidR="00043DF2" w:rsidRPr="005C1D99">
        <w:rPr>
          <w:rFonts w:ascii="Arial" w:hAnsi="Arial" w:cs="Arial"/>
          <w:sz w:val="24"/>
          <w:szCs w:val="24"/>
        </w:rPr>
        <w:t>sciences industrielles</w:t>
      </w:r>
      <w:r w:rsidR="00C6248E" w:rsidRPr="005C1D99">
        <w:rPr>
          <w:rFonts w:ascii="Arial" w:hAnsi="Arial" w:cs="Arial"/>
          <w:sz w:val="24"/>
          <w:szCs w:val="24"/>
        </w:rPr>
        <w:t xml:space="preserve"> et notée </w:t>
      </w:r>
      <w:r w:rsidR="00C6248E" w:rsidRPr="005C1D99">
        <w:rPr>
          <w:rFonts w:ascii="Arial" w:hAnsi="Arial" w:cs="Arial"/>
          <w:b/>
          <w:i/>
          <w:sz w:val="24"/>
          <w:szCs w:val="24"/>
        </w:rPr>
        <w:t>n</w:t>
      </w:r>
      <w:r w:rsidRPr="005C1D99">
        <w:rPr>
          <w:rFonts w:ascii="Arial" w:hAnsi="Arial" w:cs="Arial"/>
          <w:sz w:val="24"/>
          <w:szCs w:val="24"/>
        </w:rPr>
        <w:t>).</w:t>
      </w:r>
      <w:r w:rsidR="00793D2D" w:rsidRPr="005C1D99">
        <w:rPr>
          <w:rFonts w:ascii="Arial" w:hAnsi="Arial" w:cs="Arial"/>
          <w:sz w:val="24"/>
          <w:szCs w:val="24"/>
        </w:rPr>
        <w:t xml:space="preserve"> </w:t>
      </w:r>
    </w:p>
    <w:p w:rsidR="00793D2D" w:rsidRPr="005C1D99" w:rsidRDefault="00793D2D" w:rsidP="00196A6A">
      <w:pPr>
        <w:rPr>
          <w:rFonts w:ascii="Arial" w:hAnsi="Arial" w:cs="Arial"/>
          <w:sz w:val="24"/>
          <w:szCs w:val="24"/>
        </w:rPr>
      </w:pPr>
    </w:p>
    <w:p w:rsidR="00196A6A" w:rsidRPr="005C1D99" w:rsidRDefault="00793D2D" w:rsidP="00793D2D">
      <w:pPr>
        <w:ind w:firstLine="708"/>
        <w:rPr>
          <w:rFonts w:ascii="Arial" w:hAnsi="Arial" w:cs="Arial"/>
          <w:b/>
          <w:sz w:val="24"/>
          <w:szCs w:val="24"/>
        </w:rPr>
      </w:pPr>
      <w:r w:rsidRPr="005C1D99">
        <w:rPr>
          <w:rFonts w:ascii="Arial" w:hAnsi="Arial" w:cs="Arial"/>
          <w:sz w:val="24"/>
          <w:szCs w:val="24"/>
        </w:rPr>
        <w:t xml:space="preserve">* Lorsque cette grandeur physique en exprimée en tr/min </w:t>
      </w:r>
      <w:r w:rsidR="008739FF" w:rsidRPr="005C1D99">
        <w:rPr>
          <w:rFonts w:ascii="Arial" w:hAnsi="Arial" w:cs="Arial"/>
          <w:sz w:val="24"/>
          <w:szCs w:val="24"/>
        </w:rPr>
        <w:t xml:space="preserve">elle est </w:t>
      </w:r>
      <w:r w:rsidRPr="005C1D99">
        <w:rPr>
          <w:rFonts w:ascii="Arial" w:hAnsi="Arial" w:cs="Arial"/>
          <w:sz w:val="24"/>
          <w:szCs w:val="24"/>
        </w:rPr>
        <w:t>appelée ‘</w:t>
      </w:r>
      <w:r w:rsidRPr="005C1D99">
        <w:rPr>
          <w:rFonts w:ascii="Arial" w:hAnsi="Arial" w:cs="Arial"/>
          <w:b/>
          <w:sz w:val="24"/>
          <w:szCs w:val="24"/>
        </w:rPr>
        <w:t>fréquence de rotation’</w:t>
      </w:r>
    </w:p>
    <w:p w:rsidR="008739FF" w:rsidRPr="005C1D99" w:rsidRDefault="008739FF" w:rsidP="00793D2D">
      <w:pPr>
        <w:ind w:firstLine="708"/>
        <w:rPr>
          <w:rFonts w:ascii="Arial" w:hAnsi="Arial" w:cs="Arial"/>
          <w:b/>
          <w:sz w:val="24"/>
          <w:szCs w:val="24"/>
        </w:rPr>
      </w:pPr>
    </w:p>
    <w:p w:rsidR="00604A26" w:rsidRDefault="00604A26" w:rsidP="00604A26">
      <w:pPr>
        <w:ind w:firstLine="708"/>
      </w:pPr>
    </w:p>
    <w:p w:rsidR="00C6248E" w:rsidRPr="005C1D99" w:rsidRDefault="007554D3" w:rsidP="00793D2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 w:rsidR="00604A26" w:rsidRPr="00D60068">
        <w:rPr>
          <w:rFonts w:ascii="Arial" w:hAnsi="Arial" w:cs="Arial"/>
          <w:i/>
          <w:sz w:val="24"/>
          <w:szCs w:val="24"/>
        </w:rPr>
        <w:t>n</w:t>
      </w:r>
      <w:r w:rsidR="00604A26">
        <w:rPr>
          <w:rFonts w:ascii="Arial" w:hAnsi="Arial" w:cs="Arial"/>
          <w:i/>
          <w:sz w:val="24"/>
          <w:szCs w:val="24"/>
        </w:rPr>
        <w:t>s</w:t>
      </w:r>
      <w:proofErr w:type="gramEnd"/>
      <w:r w:rsidR="00604A26" w:rsidRPr="00D60068">
        <w:rPr>
          <w:rFonts w:ascii="Arial" w:hAnsi="Arial" w:cs="Arial"/>
          <w:sz w:val="24"/>
          <w:szCs w:val="24"/>
        </w:rPr>
        <w:t xml:space="preserve"> = ……………… </w:t>
      </w:r>
      <w:r w:rsidR="00604A26" w:rsidRPr="005C1D99">
        <w:rPr>
          <w:rFonts w:ascii="Arial" w:hAnsi="Arial" w:cs="Arial"/>
          <w:sz w:val="24"/>
          <w:szCs w:val="24"/>
        </w:rPr>
        <w:t>tr</w:t>
      </w:r>
      <w:r w:rsidR="00604A26" w:rsidRPr="005C1D99">
        <w:rPr>
          <w:rFonts w:ascii="Arial" w:hAnsi="Arial" w:cs="Arial"/>
          <w:sz w:val="24"/>
          <w:szCs w:val="24"/>
        </w:rPr>
        <w:sym w:font="Symbol" w:char="F0D7"/>
      </w:r>
      <w:r w:rsidR="00604A26" w:rsidRPr="005C1D99">
        <w:rPr>
          <w:rFonts w:ascii="Arial" w:hAnsi="Arial" w:cs="Arial"/>
          <w:sz w:val="24"/>
          <w:szCs w:val="24"/>
        </w:rPr>
        <w:t>min</w:t>
      </w:r>
      <w:r w:rsidR="00604A26" w:rsidRPr="005C1D99">
        <w:rPr>
          <w:rFonts w:ascii="Arial" w:hAnsi="Arial" w:cs="Arial"/>
          <w:sz w:val="24"/>
          <w:szCs w:val="24"/>
          <w:vertAlign w:val="superscript"/>
        </w:rPr>
        <w:t>-1</w:t>
      </w:r>
      <w:r w:rsidR="00604A26">
        <w:rPr>
          <w:rFonts w:ascii="Arial" w:hAnsi="Arial" w:cs="Arial"/>
          <w:sz w:val="24"/>
          <w:szCs w:val="24"/>
          <w:vertAlign w:val="superscript"/>
        </w:rPr>
        <w:t xml:space="preserve">                              </w:t>
      </w:r>
      <w:r w:rsidR="00604A26" w:rsidRPr="00D60068">
        <w:rPr>
          <w:rFonts w:ascii="Arial" w:hAnsi="Arial" w:cs="Arial"/>
          <w:i/>
          <w:sz w:val="24"/>
          <w:szCs w:val="24"/>
        </w:rPr>
        <w:t>n</w:t>
      </w:r>
      <w:r w:rsidR="00604A26">
        <w:rPr>
          <w:rFonts w:ascii="Arial" w:hAnsi="Arial" w:cs="Arial"/>
          <w:i/>
          <w:sz w:val="24"/>
          <w:szCs w:val="24"/>
        </w:rPr>
        <w:t>e</w:t>
      </w:r>
      <w:r w:rsidR="00604A26" w:rsidRPr="00D60068">
        <w:rPr>
          <w:rFonts w:ascii="Arial" w:hAnsi="Arial" w:cs="Arial"/>
          <w:sz w:val="24"/>
          <w:szCs w:val="24"/>
        </w:rPr>
        <w:t xml:space="preserve"> = ……………… </w:t>
      </w:r>
      <w:r w:rsidR="00604A26" w:rsidRPr="005C1D99">
        <w:rPr>
          <w:rFonts w:ascii="Arial" w:hAnsi="Arial" w:cs="Arial"/>
          <w:sz w:val="24"/>
          <w:szCs w:val="24"/>
        </w:rPr>
        <w:t>tr</w:t>
      </w:r>
      <w:r w:rsidR="00604A26" w:rsidRPr="005C1D99">
        <w:rPr>
          <w:rFonts w:ascii="Arial" w:hAnsi="Arial" w:cs="Arial"/>
          <w:sz w:val="24"/>
          <w:szCs w:val="24"/>
        </w:rPr>
        <w:sym w:font="Symbol" w:char="F0D7"/>
      </w:r>
      <w:r w:rsidR="00604A26" w:rsidRPr="005C1D99">
        <w:rPr>
          <w:rFonts w:ascii="Arial" w:hAnsi="Arial" w:cs="Arial"/>
          <w:sz w:val="24"/>
          <w:szCs w:val="24"/>
        </w:rPr>
        <w:t>min</w:t>
      </w:r>
      <w:r w:rsidR="00604A26" w:rsidRPr="005C1D99">
        <w:rPr>
          <w:rFonts w:ascii="Arial" w:hAnsi="Arial" w:cs="Arial"/>
          <w:sz w:val="24"/>
          <w:szCs w:val="24"/>
          <w:vertAlign w:val="superscript"/>
        </w:rPr>
        <w:t>-1</w:t>
      </w:r>
      <w:r w:rsidR="00604A26">
        <w:rPr>
          <w:rFonts w:ascii="Arial" w:hAnsi="Arial" w:cs="Arial"/>
          <w:sz w:val="24"/>
          <w:szCs w:val="24"/>
          <w:vertAlign w:val="superscript"/>
        </w:rPr>
        <w:t xml:space="preserve">                              </w:t>
      </w:r>
    </w:p>
    <w:p w:rsidR="00C6248E" w:rsidRPr="005C1D99" w:rsidRDefault="00C6248E" w:rsidP="00793D2D">
      <w:pPr>
        <w:ind w:firstLine="708"/>
        <w:rPr>
          <w:rFonts w:ascii="Arial" w:hAnsi="Arial" w:cs="Arial"/>
          <w:sz w:val="24"/>
          <w:szCs w:val="24"/>
        </w:rPr>
      </w:pPr>
    </w:p>
    <w:p w:rsidR="005C1D99" w:rsidRDefault="005C1D99" w:rsidP="005C1D99">
      <w:pPr>
        <w:rPr>
          <w:rFonts w:ascii="Arial" w:hAnsi="Arial" w:cs="Arial"/>
          <w:sz w:val="24"/>
          <w:szCs w:val="24"/>
        </w:rPr>
      </w:pPr>
    </w:p>
    <w:p w:rsidR="008739FF" w:rsidRPr="005C1D99" w:rsidRDefault="008739FF" w:rsidP="005C1D99">
      <w:pPr>
        <w:rPr>
          <w:rFonts w:ascii="Arial" w:hAnsi="Arial" w:cs="Arial"/>
          <w:sz w:val="24"/>
          <w:szCs w:val="24"/>
        </w:rPr>
      </w:pPr>
      <w:r w:rsidRPr="005C1D99">
        <w:rPr>
          <w:rFonts w:ascii="Arial" w:hAnsi="Arial" w:cs="Arial"/>
          <w:sz w:val="24"/>
          <w:szCs w:val="24"/>
        </w:rPr>
        <w:t>Converti</w:t>
      </w:r>
      <w:r w:rsidR="003A1772" w:rsidRPr="005C1D99">
        <w:rPr>
          <w:rFonts w:ascii="Arial" w:hAnsi="Arial" w:cs="Arial"/>
          <w:sz w:val="24"/>
          <w:szCs w:val="24"/>
        </w:rPr>
        <w:t>r ces vitesses angulaires en r</w:t>
      </w:r>
      <w:r w:rsidR="0078637F">
        <w:rPr>
          <w:rFonts w:ascii="Arial" w:hAnsi="Arial" w:cs="Arial"/>
          <w:sz w:val="24"/>
          <w:szCs w:val="24"/>
        </w:rPr>
        <w:t>a</w:t>
      </w:r>
      <w:r w:rsidR="003A1772" w:rsidRPr="005C1D99">
        <w:rPr>
          <w:rFonts w:ascii="Arial" w:hAnsi="Arial" w:cs="Arial"/>
          <w:sz w:val="24"/>
          <w:szCs w:val="24"/>
        </w:rPr>
        <w:t>d</w:t>
      </w:r>
      <w:r w:rsidR="003A1772" w:rsidRPr="005C1D99">
        <w:rPr>
          <w:rFonts w:ascii="Arial" w:hAnsi="Arial" w:cs="Arial"/>
          <w:sz w:val="24"/>
          <w:szCs w:val="24"/>
        </w:rPr>
        <w:sym w:font="Symbol" w:char="F0D7"/>
      </w:r>
      <w:r w:rsidRPr="005C1D99">
        <w:rPr>
          <w:rFonts w:ascii="Arial" w:hAnsi="Arial" w:cs="Arial"/>
          <w:sz w:val="24"/>
          <w:szCs w:val="24"/>
        </w:rPr>
        <w:t>s</w:t>
      </w:r>
      <w:r w:rsidR="003A1772" w:rsidRPr="005C1D99">
        <w:rPr>
          <w:rFonts w:ascii="Arial" w:hAnsi="Arial" w:cs="Arial"/>
          <w:sz w:val="24"/>
          <w:szCs w:val="24"/>
          <w:vertAlign w:val="superscript"/>
        </w:rPr>
        <w:t>-1</w:t>
      </w:r>
      <w:r w:rsidRPr="005C1D99">
        <w:rPr>
          <w:rFonts w:ascii="Arial" w:hAnsi="Arial" w:cs="Arial"/>
          <w:sz w:val="24"/>
          <w:szCs w:val="24"/>
        </w:rPr>
        <w:t xml:space="preserve"> (radians/seconde, unité normalisée</w:t>
      </w:r>
      <w:r w:rsidR="00C6248E" w:rsidRPr="005C1D99">
        <w:rPr>
          <w:rFonts w:ascii="Arial" w:hAnsi="Arial" w:cs="Arial"/>
          <w:sz w:val="24"/>
          <w:szCs w:val="24"/>
        </w:rPr>
        <w:t xml:space="preserve"> et </w:t>
      </w:r>
      <w:proofErr w:type="gramStart"/>
      <w:r w:rsidR="00C6248E" w:rsidRPr="005C1D99">
        <w:rPr>
          <w:rFonts w:ascii="Arial" w:hAnsi="Arial" w:cs="Arial"/>
          <w:sz w:val="24"/>
          <w:szCs w:val="24"/>
        </w:rPr>
        <w:t xml:space="preserve">notée </w:t>
      </w:r>
      <w:proofErr w:type="gramEnd"/>
      <w:r w:rsidR="00C6248E" w:rsidRPr="005C1D99">
        <w:rPr>
          <w:rFonts w:ascii="Arial" w:hAnsi="Arial" w:cs="Arial"/>
          <w:b/>
          <w:i/>
          <w:sz w:val="24"/>
          <w:szCs w:val="24"/>
        </w:rPr>
        <w:sym w:font="Symbol" w:char="F077"/>
      </w:r>
      <w:r w:rsidRPr="005C1D99">
        <w:rPr>
          <w:rFonts w:ascii="Arial" w:hAnsi="Arial" w:cs="Arial"/>
          <w:sz w:val="24"/>
          <w:szCs w:val="24"/>
        </w:rPr>
        <w:t>)</w:t>
      </w:r>
    </w:p>
    <w:p w:rsidR="00604A26" w:rsidRDefault="00604A26" w:rsidP="00793D2D">
      <w:pPr>
        <w:ind w:firstLine="708"/>
        <w:rPr>
          <w:color w:val="FF0000"/>
        </w:rPr>
      </w:pPr>
    </w:p>
    <w:p w:rsidR="0013100F" w:rsidRPr="007554D3" w:rsidRDefault="00604A26" w:rsidP="00793D2D">
      <w:pPr>
        <w:ind w:firstLine="708"/>
        <w:rPr>
          <w:rFonts w:ascii="Arial" w:hAnsi="Arial" w:cs="Arial"/>
          <w:sz w:val="24"/>
          <w:szCs w:val="24"/>
        </w:rPr>
      </w:pPr>
      <w:r>
        <w:rPr>
          <w:color w:val="FF0000"/>
        </w:rPr>
        <w:tab/>
      </w:r>
      <w:r w:rsidR="004E5A45">
        <w:rPr>
          <w:color w:val="FF0000"/>
        </w:rPr>
        <w:tab/>
      </w:r>
      <w:proofErr w:type="spellStart"/>
      <w:proofErr w:type="gramStart"/>
      <w:r w:rsidR="007554D3">
        <w:rPr>
          <w:rFonts w:ascii="Arial" w:hAnsi="Arial" w:cs="Arial"/>
          <w:i/>
          <w:sz w:val="24"/>
          <w:szCs w:val="24"/>
        </w:rPr>
        <w:t>ωs</w:t>
      </w:r>
      <w:proofErr w:type="spellEnd"/>
      <w:proofErr w:type="gramEnd"/>
      <w:r w:rsidR="007554D3" w:rsidRPr="00D60068">
        <w:rPr>
          <w:rFonts w:ascii="Arial" w:hAnsi="Arial" w:cs="Arial"/>
          <w:sz w:val="24"/>
          <w:szCs w:val="24"/>
        </w:rPr>
        <w:t xml:space="preserve"> = ……………… </w:t>
      </w:r>
      <w:r w:rsidR="007554D3" w:rsidRPr="005C1D99">
        <w:rPr>
          <w:rFonts w:ascii="Arial" w:hAnsi="Arial" w:cs="Arial"/>
          <w:sz w:val="24"/>
          <w:szCs w:val="24"/>
        </w:rPr>
        <w:t>r</w:t>
      </w:r>
      <w:r w:rsidR="000F1A44">
        <w:rPr>
          <w:rFonts w:ascii="Arial" w:hAnsi="Arial" w:cs="Arial"/>
          <w:sz w:val="24"/>
          <w:szCs w:val="24"/>
        </w:rPr>
        <w:t>a</w:t>
      </w:r>
      <w:r w:rsidR="007554D3" w:rsidRPr="005C1D99">
        <w:rPr>
          <w:rFonts w:ascii="Arial" w:hAnsi="Arial" w:cs="Arial"/>
          <w:sz w:val="24"/>
          <w:szCs w:val="24"/>
        </w:rPr>
        <w:t>d</w:t>
      </w:r>
      <w:r w:rsidR="007554D3" w:rsidRPr="005C1D99">
        <w:rPr>
          <w:rFonts w:ascii="Arial" w:hAnsi="Arial" w:cs="Arial"/>
          <w:sz w:val="24"/>
          <w:szCs w:val="24"/>
        </w:rPr>
        <w:sym w:font="Symbol" w:char="F0D7"/>
      </w:r>
      <w:r w:rsidR="007554D3" w:rsidRPr="005C1D99">
        <w:rPr>
          <w:rFonts w:ascii="Arial" w:hAnsi="Arial" w:cs="Arial"/>
          <w:sz w:val="24"/>
          <w:szCs w:val="24"/>
        </w:rPr>
        <w:t>s</w:t>
      </w:r>
      <w:r w:rsidR="007554D3" w:rsidRPr="005C1D99">
        <w:rPr>
          <w:rFonts w:ascii="Arial" w:hAnsi="Arial" w:cs="Arial"/>
          <w:sz w:val="24"/>
          <w:szCs w:val="24"/>
          <w:vertAlign w:val="superscript"/>
        </w:rPr>
        <w:t>-1</w:t>
      </w:r>
      <w:r w:rsidR="007554D3">
        <w:rPr>
          <w:rFonts w:ascii="Arial" w:hAnsi="Arial" w:cs="Arial"/>
          <w:sz w:val="24"/>
          <w:szCs w:val="24"/>
          <w:vertAlign w:val="superscript"/>
        </w:rPr>
        <w:t xml:space="preserve">                           </w:t>
      </w:r>
      <w:r w:rsidR="007554D3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proofErr w:type="spellStart"/>
      <w:r w:rsidR="007554D3">
        <w:rPr>
          <w:rFonts w:ascii="Arial" w:hAnsi="Arial" w:cs="Arial"/>
          <w:i/>
          <w:sz w:val="24"/>
          <w:szCs w:val="24"/>
        </w:rPr>
        <w:t>ωe</w:t>
      </w:r>
      <w:proofErr w:type="spellEnd"/>
      <w:r w:rsidR="007554D3" w:rsidRPr="00D60068">
        <w:rPr>
          <w:rFonts w:ascii="Arial" w:hAnsi="Arial" w:cs="Arial"/>
          <w:sz w:val="24"/>
          <w:szCs w:val="24"/>
        </w:rPr>
        <w:t xml:space="preserve"> = ……………… </w:t>
      </w:r>
      <w:r w:rsidR="007554D3" w:rsidRPr="005C1D99">
        <w:rPr>
          <w:rFonts w:ascii="Arial" w:hAnsi="Arial" w:cs="Arial"/>
          <w:sz w:val="24"/>
          <w:szCs w:val="24"/>
        </w:rPr>
        <w:t>r</w:t>
      </w:r>
      <w:r w:rsidR="000F1A44">
        <w:rPr>
          <w:rFonts w:ascii="Arial" w:hAnsi="Arial" w:cs="Arial"/>
          <w:sz w:val="24"/>
          <w:szCs w:val="24"/>
        </w:rPr>
        <w:t>a</w:t>
      </w:r>
      <w:r w:rsidR="007554D3" w:rsidRPr="005C1D99">
        <w:rPr>
          <w:rFonts w:ascii="Arial" w:hAnsi="Arial" w:cs="Arial"/>
          <w:sz w:val="24"/>
          <w:szCs w:val="24"/>
        </w:rPr>
        <w:t>d</w:t>
      </w:r>
      <w:r w:rsidR="007554D3" w:rsidRPr="005C1D99">
        <w:rPr>
          <w:rFonts w:ascii="Arial" w:hAnsi="Arial" w:cs="Arial"/>
          <w:sz w:val="24"/>
          <w:szCs w:val="24"/>
        </w:rPr>
        <w:sym w:font="Symbol" w:char="F0D7"/>
      </w:r>
      <w:r w:rsidR="007554D3" w:rsidRPr="005C1D99">
        <w:rPr>
          <w:rFonts w:ascii="Arial" w:hAnsi="Arial" w:cs="Arial"/>
          <w:sz w:val="24"/>
          <w:szCs w:val="24"/>
        </w:rPr>
        <w:t>s</w:t>
      </w:r>
      <w:r w:rsidR="007554D3" w:rsidRPr="005C1D99">
        <w:rPr>
          <w:rFonts w:ascii="Arial" w:hAnsi="Arial" w:cs="Arial"/>
          <w:sz w:val="24"/>
          <w:szCs w:val="24"/>
          <w:vertAlign w:val="superscript"/>
        </w:rPr>
        <w:t>-1</w:t>
      </w:r>
      <w:r w:rsidR="007554D3">
        <w:rPr>
          <w:rFonts w:ascii="Arial" w:hAnsi="Arial" w:cs="Arial"/>
          <w:sz w:val="24"/>
          <w:szCs w:val="24"/>
          <w:vertAlign w:val="superscript"/>
        </w:rPr>
        <w:t xml:space="preserve">                              </w:t>
      </w:r>
    </w:p>
    <w:p w:rsidR="0013100F" w:rsidRDefault="0013100F" w:rsidP="00793D2D">
      <w:pPr>
        <w:ind w:firstLine="708"/>
      </w:pPr>
    </w:p>
    <w:p w:rsidR="0013100F" w:rsidRDefault="00607C8B" w:rsidP="00793D2D">
      <w:pPr>
        <w:ind w:firstLine="708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A281E53" wp14:editId="70204678">
                <wp:simplePos x="0" y="0"/>
                <wp:positionH relativeFrom="column">
                  <wp:posOffset>-37209</wp:posOffset>
                </wp:positionH>
                <wp:positionV relativeFrom="paragraph">
                  <wp:posOffset>104058</wp:posOffset>
                </wp:positionV>
                <wp:extent cx="6856730" cy="3275330"/>
                <wp:effectExtent l="0" t="0" r="20320" b="20320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6730" cy="3275330"/>
                          <a:chOff x="0" y="0"/>
                          <a:chExt cx="6856864" cy="3275638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02" t="64822" r="9002"/>
                          <a:stretch/>
                        </pic:blipFill>
                        <pic:spPr bwMode="auto">
                          <a:xfrm>
                            <a:off x="0" y="0"/>
                            <a:ext cx="3467735" cy="29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Zone de texte 16"/>
                        <wps:cNvSpPr txBox="1"/>
                        <wps:spPr>
                          <a:xfrm>
                            <a:off x="3476029" y="500141"/>
                            <a:ext cx="3380835" cy="27754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D55" w:rsidRPr="003A1772" w:rsidRDefault="00CB7D5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A1772">
                                <w:rPr>
                                  <w:rFonts w:ascii="Arial" w:hAnsi="Arial" w:cs="Arial"/>
                                </w:rPr>
                                <w:t>Sur le dossier technique on retrouve le schéma ci-contre appelé schéma cinématique.</w:t>
                              </w:r>
                            </w:p>
                            <w:p w:rsidR="00CB7D55" w:rsidRPr="003A1772" w:rsidRDefault="00CB7D5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A1772">
                                <w:rPr>
                                  <w:rFonts w:ascii="Arial" w:hAnsi="Arial" w:cs="Arial"/>
                                </w:rPr>
                                <w:t>Repérer sur ce schéma :</w:t>
                              </w:r>
                            </w:p>
                            <w:p w:rsidR="00CB7D55" w:rsidRPr="003A1772" w:rsidRDefault="00CB7D5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CB7D55" w:rsidRPr="003A1772" w:rsidRDefault="00CB7D55" w:rsidP="003A177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ind w:left="142" w:hanging="97"/>
                                <w:rPr>
                                  <w:rFonts w:ascii="Arial" w:hAnsi="Arial" w:cs="Arial"/>
                                </w:rPr>
                              </w:pPr>
                              <w:r w:rsidRPr="003A1772"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  <w:r w:rsidR="00A1203C">
                                <w:rPr>
                                  <w:rFonts w:ascii="Arial" w:hAnsi="Arial" w:cs="Arial"/>
                                </w:rPr>
                                <w:t>’arbre d’entrée,</w:t>
                              </w:r>
                            </w:p>
                            <w:p w:rsidR="00CB7D55" w:rsidRPr="003A1772" w:rsidRDefault="00CB7D55" w:rsidP="003A1772">
                              <w:pPr>
                                <w:pStyle w:val="Paragraphedeliste"/>
                                <w:ind w:left="142" w:hanging="97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CB7D55" w:rsidRPr="003A1772" w:rsidRDefault="00A1203C" w:rsidP="003A177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ind w:left="142" w:hanging="97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’arbre de sortie,</w:t>
                              </w:r>
                            </w:p>
                            <w:p w:rsidR="00CB7D55" w:rsidRPr="003A1772" w:rsidRDefault="00CB7D55" w:rsidP="003A1772">
                              <w:pPr>
                                <w:pStyle w:val="Paragraphedeliste"/>
                                <w:ind w:left="142" w:hanging="97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CB7D55" w:rsidRPr="003A1772" w:rsidRDefault="00A1203C" w:rsidP="003A177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ind w:left="142" w:hanging="97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  <w:r w:rsidR="00CB7D55" w:rsidRPr="003A1772">
                                <w:rPr>
                                  <w:rFonts w:ascii="Arial" w:hAnsi="Arial" w:cs="Arial"/>
                                </w:rPr>
                                <w:t xml:space="preserve">ue représente </w:t>
                              </w:r>
                              <w:r w:rsidR="00CB7D55" w:rsidRPr="00A1203C">
                                <w:rPr>
                                  <w:rFonts w:ascii="Arial" w:hAnsi="Arial" w:cs="Arial"/>
                                  <w:i/>
                                </w:rPr>
                                <w:t xml:space="preserve">Zr </w:t>
                              </w:r>
                              <w:r w:rsidR="00CB7D55" w:rsidRPr="003A1772">
                                <w:rPr>
                                  <w:rFonts w:ascii="Arial" w:hAnsi="Arial" w:cs="Arial"/>
                                </w:rPr>
                                <w:t xml:space="preserve">et </w:t>
                              </w:r>
                              <w:proofErr w:type="spellStart"/>
                              <w:r w:rsidR="00CB7D55" w:rsidRPr="00A1203C">
                                <w:rPr>
                                  <w:rFonts w:ascii="Arial" w:hAnsi="Arial" w:cs="Arial"/>
                                  <w:i/>
                                </w:rPr>
                                <w:t>Zm</w:t>
                              </w:r>
                              <w:proofErr w:type="spellEnd"/>
                              <w:r w:rsidR="00CB7D55" w:rsidRPr="003A1772">
                                <w:rPr>
                                  <w:rFonts w:ascii="Arial" w:hAnsi="Arial" w:cs="Arial"/>
                                </w:rPr>
                                <w:t xml:space="preserve"> (voir dossier technique)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,</w:t>
                              </w:r>
                            </w:p>
                            <w:p w:rsidR="00CB7D55" w:rsidRPr="003A1772" w:rsidRDefault="00CB7D55" w:rsidP="003A1772">
                              <w:pPr>
                                <w:ind w:left="142" w:hanging="97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CB7D55" w:rsidRPr="003A1772" w:rsidRDefault="00A1203C" w:rsidP="003A177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ind w:left="142" w:hanging="97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="00CB7D55" w:rsidRPr="003A1772">
                                <w:rPr>
                                  <w:rFonts w:ascii="Arial" w:hAnsi="Arial" w:cs="Arial"/>
                                </w:rPr>
                                <w:t xml:space="preserve">alculer le rapport </w:t>
                              </w:r>
                              <w:r w:rsidR="00CB7D55" w:rsidRPr="00A1203C">
                                <w:rPr>
                                  <w:rFonts w:ascii="Arial" w:hAnsi="Arial" w:cs="Arial"/>
                                  <w:i/>
                                </w:rPr>
                                <w:t>Zr/</w:t>
                              </w:r>
                              <w:proofErr w:type="spellStart"/>
                              <w:r w:rsidR="00CB7D55" w:rsidRPr="00A1203C">
                                <w:rPr>
                                  <w:rFonts w:ascii="Arial" w:hAnsi="Arial" w:cs="Arial"/>
                                  <w:i/>
                                </w:rPr>
                                <w:t>Zm</w:t>
                              </w:r>
                              <w:proofErr w:type="spellEnd"/>
                              <w:r w:rsidR="00CB7D55" w:rsidRPr="003A1772">
                                <w:rPr>
                                  <w:rFonts w:ascii="Arial" w:hAnsi="Arial" w:cs="Arial"/>
                                </w:rPr>
                                <w:t xml:space="preserve"> et </w:t>
                              </w:r>
                              <w:proofErr w:type="spellStart"/>
                              <w:r w:rsidR="00CB7D55" w:rsidRPr="00A1203C">
                                <w:rPr>
                                  <w:rFonts w:ascii="Arial" w:hAnsi="Arial" w:cs="Arial"/>
                                  <w:i/>
                                </w:rPr>
                                <w:t>Zm</w:t>
                              </w:r>
                              <w:proofErr w:type="spellEnd"/>
                              <w:r w:rsidR="00CB7D55" w:rsidRPr="00A1203C">
                                <w:rPr>
                                  <w:rFonts w:ascii="Arial" w:hAnsi="Arial" w:cs="Arial"/>
                                  <w:i/>
                                </w:rPr>
                                <w:t>/Zr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,</w:t>
                              </w:r>
                            </w:p>
                            <w:p w:rsidR="00CB7D55" w:rsidRPr="003A1772" w:rsidRDefault="00CB7D55" w:rsidP="003A1772">
                              <w:pPr>
                                <w:pStyle w:val="Paragraphedeliste"/>
                                <w:ind w:left="142" w:hanging="97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CB7D55" w:rsidRPr="003A1772" w:rsidRDefault="00A1203C" w:rsidP="003A177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ind w:left="142" w:hanging="97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="00CB7D55" w:rsidRPr="003A1772">
                                <w:rPr>
                                  <w:rFonts w:ascii="Arial" w:hAnsi="Arial" w:cs="Arial"/>
                                </w:rPr>
                                <w:t xml:space="preserve">omparer avec </w:t>
                              </w:r>
                              <w:r w:rsidR="00CB7D55" w:rsidRPr="003A1772">
                                <w:rPr>
                                  <w:rFonts w:ascii="Arial" w:hAnsi="Arial" w:cs="Arial"/>
                                  <w:i/>
                                </w:rPr>
                                <w:t>r</w:t>
                              </w:r>
                              <w:r w:rsidR="003A1772">
                                <w:rPr>
                                  <w:rFonts w:ascii="Arial" w:hAnsi="Arial" w:cs="Arial"/>
                                </w:rPr>
                                <w:t xml:space="preserve"> calculé</w:t>
                              </w:r>
                              <w:r w:rsidR="00CB7D55" w:rsidRPr="003A177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35E70" w:rsidRPr="003A1772">
                                <w:rPr>
                                  <w:rFonts w:ascii="Arial" w:hAnsi="Arial" w:cs="Arial"/>
                                </w:rPr>
                                <w:t>précédemmen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,</w:t>
                              </w:r>
                            </w:p>
                            <w:p w:rsidR="00CB7D55" w:rsidRPr="003A1772" w:rsidRDefault="00CB7D55" w:rsidP="003A1772">
                              <w:pPr>
                                <w:pStyle w:val="Paragraphedeliste"/>
                                <w:ind w:left="142" w:hanging="97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CB7D55" w:rsidRPr="003A1772" w:rsidRDefault="00A1203C" w:rsidP="003A177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ind w:left="142" w:hanging="97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="00560A6F" w:rsidRPr="003A1772">
                                <w:rPr>
                                  <w:rFonts w:ascii="Arial" w:hAnsi="Arial" w:cs="Arial"/>
                                </w:rPr>
                                <w:t xml:space="preserve">onclure quant aux relations pouvant être écrites entre, </w:t>
                              </w:r>
                              <w:r w:rsidR="00560A6F" w:rsidRPr="00A1203C">
                                <w:rPr>
                                  <w:rFonts w:ascii="Arial" w:hAnsi="Arial" w:cs="Arial"/>
                                  <w:i/>
                                </w:rPr>
                                <w:sym w:font="Symbol" w:char="F077"/>
                              </w:r>
                              <w:r w:rsidR="00560A6F" w:rsidRPr="00A1203C">
                                <w:rPr>
                                  <w:rFonts w:ascii="Arial" w:hAnsi="Arial" w:cs="Arial"/>
                                  <w:i/>
                                  <w:vertAlign w:val="subscript"/>
                                </w:rPr>
                                <w:t xml:space="preserve">s, </w:t>
                              </w:r>
                              <w:r w:rsidR="00560A6F" w:rsidRPr="00A1203C">
                                <w:rPr>
                                  <w:rFonts w:ascii="Arial" w:hAnsi="Arial" w:cs="Arial"/>
                                  <w:i/>
                                </w:rPr>
                                <w:sym w:font="Symbol" w:char="F077"/>
                              </w:r>
                              <w:r w:rsidR="00560A6F" w:rsidRPr="00A1203C">
                                <w:rPr>
                                  <w:rFonts w:ascii="Arial" w:hAnsi="Arial" w:cs="Arial"/>
                                  <w:i/>
                                  <w:vertAlign w:val="subscript"/>
                                </w:rPr>
                                <w:t>e</w:t>
                              </w:r>
                              <w:r w:rsidR="003A1772" w:rsidRPr="00A1203C">
                                <w:rPr>
                                  <w:rFonts w:ascii="Arial" w:hAnsi="Arial" w:cs="Arial"/>
                                  <w:i/>
                                </w:rPr>
                                <w:t>,</w:t>
                              </w:r>
                              <w:r w:rsidR="003A177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="00560A6F" w:rsidRPr="00A1203C">
                                <w:rPr>
                                  <w:rFonts w:ascii="Arial" w:hAnsi="Arial" w:cs="Arial"/>
                                  <w:i/>
                                </w:rPr>
                                <w:t>Zm</w:t>
                              </w:r>
                              <w:proofErr w:type="spellEnd"/>
                              <w:r w:rsidR="00560A6F" w:rsidRPr="00A1203C">
                                <w:rPr>
                                  <w:rFonts w:ascii="Arial" w:hAnsi="Arial" w:cs="Arial"/>
                                  <w:i/>
                                </w:rPr>
                                <w:t>, Zr</w:t>
                              </w:r>
                              <w:r w:rsidR="00560A6F" w:rsidRPr="003A1772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A1203C" w:rsidRDefault="00A1203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81E53" id="Groupe 19" o:spid="_x0000_s1068" style="position:absolute;left:0;text-align:left;margin-left:-2.95pt;margin-top:8.2pt;width:539.9pt;height:257.9pt;z-index:251698176;mso-height-relative:margin" coordsize="68568,32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">
                <v:shape id="Image 15" o:spid="_x0000_s1069" type="#_x0000_t75" style="position:absolute;width:34677;height:29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ZWQPDAAAA2wAAAA8AAABkcnMvZG93bnJldi54bWxEj0+LwjAQxe8LfocwghfRdIUtthpFFgTx&#10;svj3PDRjW2wmtYm2+uk3C8LeZnhv3u/NfNmZSjyocaVlBZ/jCARxZnXJuYLjYT2agnAeWWNlmRQ8&#10;ycFy0fuYY6ptyzt67H0uQgi7FBUU3teplC4ryKAb25o4aBfbGPRhbXKpG2xDuKnkJIpiabDkQCiw&#10;pu+Csuv+bgKkTU5TfuF2x3yNh21y+zknsVKDfreagfDU+X/z+3qjQ/0v+PslDC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lZA8MAAADbAAAADwAAAAAAAAAAAAAAAACf&#10;AgAAZHJzL2Rvd25yZXYueG1sUEsFBgAAAAAEAAQA9wAAAI8DAAAAAA==&#10;">
                  <v:imagedata r:id="rId25" o:title="" croptop="42482f" cropleft="24839f" cropright="5900f"/>
                  <v:path arrowok="t"/>
                </v:shape>
                <v:shape id="Zone de texte 16" o:spid="_x0000_s1070" type="#_x0000_t202" style="position:absolute;left:34760;top:5001;width:33808;height:27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CB7D55" w:rsidRPr="003A1772" w:rsidRDefault="00CB7D55">
                        <w:pPr>
                          <w:rPr>
                            <w:rFonts w:ascii="Arial" w:hAnsi="Arial" w:cs="Arial"/>
                          </w:rPr>
                        </w:pPr>
                        <w:r w:rsidRPr="003A1772">
                          <w:rPr>
                            <w:rFonts w:ascii="Arial" w:hAnsi="Arial" w:cs="Arial"/>
                          </w:rPr>
                          <w:t>Sur le dossier technique on retrouve le schéma ci-contre appelé schéma cinématique.</w:t>
                        </w:r>
                      </w:p>
                      <w:p w:rsidR="00CB7D55" w:rsidRPr="003A1772" w:rsidRDefault="00CB7D55">
                        <w:pPr>
                          <w:rPr>
                            <w:rFonts w:ascii="Arial" w:hAnsi="Arial" w:cs="Arial"/>
                          </w:rPr>
                        </w:pPr>
                        <w:r w:rsidRPr="003A1772">
                          <w:rPr>
                            <w:rFonts w:ascii="Arial" w:hAnsi="Arial" w:cs="Arial"/>
                          </w:rPr>
                          <w:t>Repérer sur ce schéma :</w:t>
                        </w:r>
                      </w:p>
                      <w:p w:rsidR="00CB7D55" w:rsidRPr="003A1772" w:rsidRDefault="00CB7D5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B7D55" w:rsidRPr="003A1772" w:rsidRDefault="00CB7D55" w:rsidP="003A177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ind w:left="142" w:hanging="97"/>
                          <w:rPr>
                            <w:rFonts w:ascii="Arial" w:hAnsi="Arial" w:cs="Arial"/>
                          </w:rPr>
                        </w:pPr>
                        <w:r w:rsidRPr="003A1772">
                          <w:rPr>
                            <w:rFonts w:ascii="Arial" w:hAnsi="Arial" w:cs="Arial"/>
                          </w:rPr>
                          <w:t>l</w:t>
                        </w:r>
                        <w:r w:rsidR="00A1203C">
                          <w:rPr>
                            <w:rFonts w:ascii="Arial" w:hAnsi="Arial" w:cs="Arial"/>
                          </w:rPr>
                          <w:t>’arbre d’entrée,</w:t>
                        </w:r>
                      </w:p>
                      <w:p w:rsidR="00CB7D55" w:rsidRPr="003A1772" w:rsidRDefault="00CB7D55" w:rsidP="003A1772">
                        <w:pPr>
                          <w:pStyle w:val="Paragraphedeliste"/>
                          <w:ind w:left="142" w:hanging="97"/>
                          <w:rPr>
                            <w:rFonts w:ascii="Arial" w:hAnsi="Arial" w:cs="Arial"/>
                          </w:rPr>
                        </w:pPr>
                      </w:p>
                      <w:p w:rsidR="00CB7D55" w:rsidRPr="003A1772" w:rsidRDefault="00A1203C" w:rsidP="003A177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ind w:left="142" w:hanging="97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’arbre de sortie,</w:t>
                        </w:r>
                      </w:p>
                      <w:p w:rsidR="00CB7D55" w:rsidRPr="003A1772" w:rsidRDefault="00CB7D55" w:rsidP="003A1772">
                        <w:pPr>
                          <w:pStyle w:val="Paragraphedeliste"/>
                          <w:ind w:left="142" w:hanging="97"/>
                          <w:rPr>
                            <w:rFonts w:ascii="Arial" w:hAnsi="Arial" w:cs="Arial"/>
                          </w:rPr>
                        </w:pPr>
                      </w:p>
                      <w:p w:rsidR="00CB7D55" w:rsidRPr="003A1772" w:rsidRDefault="00A1203C" w:rsidP="003A177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ind w:left="142" w:hanging="97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</w:t>
                        </w:r>
                        <w:r w:rsidR="00CB7D55" w:rsidRPr="003A1772">
                          <w:rPr>
                            <w:rFonts w:ascii="Arial" w:hAnsi="Arial" w:cs="Arial"/>
                          </w:rPr>
                          <w:t xml:space="preserve">ue représente </w:t>
                        </w:r>
                        <w:r w:rsidR="00CB7D55" w:rsidRPr="00A1203C">
                          <w:rPr>
                            <w:rFonts w:ascii="Arial" w:hAnsi="Arial" w:cs="Arial"/>
                            <w:i/>
                          </w:rPr>
                          <w:t xml:space="preserve">Zr </w:t>
                        </w:r>
                        <w:r w:rsidR="00CB7D55" w:rsidRPr="003A1772">
                          <w:rPr>
                            <w:rFonts w:ascii="Arial" w:hAnsi="Arial" w:cs="Arial"/>
                          </w:rPr>
                          <w:t xml:space="preserve">et </w:t>
                        </w:r>
                        <w:proofErr w:type="spellStart"/>
                        <w:r w:rsidR="00CB7D55" w:rsidRPr="00A1203C">
                          <w:rPr>
                            <w:rFonts w:ascii="Arial" w:hAnsi="Arial" w:cs="Arial"/>
                            <w:i/>
                          </w:rPr>
                          <w:t>Zm</w:t>
                        </w:r>
                        <w:proofErr w:type="spellEnd"/>
                        <w:r w:rsidR="00CB7D55" w:rsidRPr="003A1772">
                          <w:rPr>
                            <w:rFonts w:ascii="Arial" w:hAnsi="Arial" w:cs="Arial"/>
                          </w:rPr>
                          <w:t xml:space="preserve"> (voir dossier technique)</w:t>
                        </w:r>
                        <w:r>
                          <w:rPr>
                            <w:rFonts w:ascii="Arial" w:hAnsi="Arial" w:cs="Arial"/>
                          </w:rPr>
                          <w:t>,</w:t>
                        </w:r>
                      </w:p>
                      <w:p w:rsidR="00CB7D55" w:rsidRPr="003A1772" w:rsidRDefault="00CB7D55" w:rsidP="003A1772">
                        <w:pPr>
                          <w:ind w:left="142" w:hanging="97"/>
                          <w:rPr>
                            <w:rFonts w:ascii="Arial" w:hAnsi="Arial" w:cs="Arial"/>
                          </w:rPr>
                        </w:pPr>
                      </w:p>
                      <w:p w:rsidR="00CB7D55" w:rsidRPr="003A1772" w:rsidRDefault="00A1203C" w:rsidP="003A177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ind w:left="142" w:hanging="97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="00CB7D55" w:rsidRPr="003A1772">
                          <w:rPr>
                            <w:rFonts w:ascii="Arial" w:hAnsi="Arial" w:cs="Arial"/>
                          </w:rPr>
                          <w:t xml:space="preserve">alculer le rapport </w:t>
                        </w:r>
                        <w:r w:rsidR="00CB7D55" w:rsidRPr="00A1203C">
                          <w:rPr>
                            <w:rFonts w:ascii="Arial" w:hAnsi="Arial" w:cs="Arial"/>
                            <w:i/>
                          </w:rPr>
                          <w:t>Zr/</w:t>
                        </w:r>
                        <w:proofErr w:type="spellStart"/>
                        <w:r w:rsidR="00CB7D55" w:rsidRPr="00A1203C">
                          <w:rPr>
                            <w:rFonts w:ascii="Arial" w:hAnsi="Arial" w:cs="Arial"/>
                            <w:i/>
                          </w:rPr>
                          <w:t>Zm</w:t>
                        </w:r>
                        <w:proofErr w:type="spellEnd"/>
                        <w:r w:rsidR="00CB7D55" w:rsidRPr="003A1772">
                          <w:rPr>
                            <w:rFonts w:ascii="Arial" w:hAnsi="Arial" w:cs="Arial"/>
                          </w:rPr>
                          <w:t xml:space="preserve"> et </w:t>
                        </w:r>
                        <w:proofErr w:type="spellStart"/>
                        <w:r w:rsidR="00CB7D55" w:rsidRPr="00A1203C">
                          <w:rPr>
                            <w:rFonts w:ascii="Arial" w:hAnsi="Arial" w:cs="Arial"/>
                            <w:i/>
                          </w:rPr>
                          <w:t>Zm</w:t>
                        </w:r>
                        <w:proofErr w:type="spellEnd"/>
                        <w:r w:rsidR="00CB7D55" w:rsidRPr="00A1203C">
                          <w:rPr>
                            <w:rFonts w:ascii="Arial" w:hAnsi="Arial" w:cs="Arial"/>
                            <w:i/>
                          </w:rPr>
                          <w:t>/Zr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,</w:t>
                        </w:r>
                      </w:p>
                      <w:p w:rsidR="00CB7D55" w:rsidRPr="003A1772" w:rsidRDefault="00CB7D55" w:rsidP="003A1772">
                        <w:pPr>
                          <w:pStyle w:val="Paragraphedeliste"/>
                          <w:ind w:left="142" w:hanging="97"/>
                          <w:rPr>
                            <w:rFonts w:ascii="Arial" w:hAnsi="Arial" w:cs="Arial"/>
                          </w:rPr>
                        </w:pPr>
                      </w:p>
                      <w:p w:rsidR="00CB7D55" w:rsidRPr="003A1772" w:rsidRDefault="00A1203C" w:rsidP="003A177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ind w:left="142" w:hanging="97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="00CB7D55" w:rsidRPr="003A1772">
                          <w:rPr>
                            <w:rFonts w:ascii="Arial" w:hAnsi="Arial" w:cs="Arial"/>
                          </w:rPr>
                          <w:t xml:space="preserve">omparer avec </w:t>
                        </w:r>
                        <w:r w:rsidR="00CB7D55" w:rsidRPr="003A1772">
                          <w:rPr>
                            <w:rFonts w:ascii="Arial" w:hAnsi="Arial" w:cs="Arial"/>
                            <w:i/>
                          </w:rPr>
                          <w:t>r</w:t>
                        </w:r>
                        <w:r w:rsidR="003A1772">
                          <w:rPr>
                            <w:rFonts w:ascii="Arial" w:hAnsi="Arial" w:cs="Arial"/>
                          </w:rPr>
                          <w:t xml:space="preserve"> calculé</w:t>
                        </w:r>
                        <w:r w:rsidR="00CB7D55" w:rsidRPr="003A1772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35E70" w:rsidRPr="003A1772">
                          <w:rPr>
                            <w:rFonts w:ascii="Arial" w:hAnsi="Arial" w:cs="Arial"/>
                          </w:rPr>
                          <w:t>précédemment</w:t>
                        </w:r>
                        <w:r>
                          <w:rPr>
                            <w:rFonts w:ascii="Arial" w:hAnsi="Arial" w:cs="Arial"/>
                          </w:rPr>
                          <w:t>,</w:t>
                        </w:r>
                      </w:p>
                      <w:p w:rsidR="00CB7D55" w:rsidRPr="003A1772" w:rsidRDefault="00CB7D55" w:rsidP="003A1772">
                        <w:pPr>
                          <w:pStyle w:val="Paragraphedeliste"/>
                          <w:ind w:left="142" w:hanging="97"/>
                          <w:rPr>
                            <w:rFonts w:ascii="Arial" w:hAnsi="Arial" w:cs="Arial"/>
                          </w:rPr>
                        </w:pPr>
                      </w:p>
                      <w:p w:rsidR="00CB7D55" w:rsidRPr="003A1772" w:rsidRDefault="00A1203C" w:rsidP="003A177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ind w:left="142" w:hanging="97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="00560A6F" w:rsidRPr="003A1772">
                          <w:rPr>
                            <w:rFonts w:ascii="Arial" w:hAnsi="Arial" w:cs="Arial"/>
                          </w:rPr>
                          <w:t xml:space="preserve">onclure quant aux relations pouvant être écrites entre, </w:t>
                        </w:r>
                        <w:r w:rsidR="00560A6F" w:rsidRPr="00A1203C">
                          <w:rPr>
                            <w:rFonts w:ascii="Arial" w:hAnsi="Arial" w:cs="Arial"/>
                            <w:i/>
                          </w:rPr>
                          <w:sym w:font="Symbol" w:char="F077"/>
                        </w:r>
                        <w:r w:rsidR="00560A6F" w:rsidRPr="00A1203C">
                          <w:rPr>
                            <w:rFonts w:ascii="Arial" w:hAnsi="Arial" w:cs="Arial"/>
                            <w:i/>
                            <w:vertAlign w:val="subscript"/>
                          </w:rPr>
                          <w:t xml:space="preserve">s, </w:t>
                        </w:r>
                        <w:r w:rsidR="00560A6F" w:rsidRPr="00A1203C">
                          <w:rPr>
                            <w:rFonts w:ascii="Arial" w:hAnsi="Arial" w:cs="Arial"/>
                            <w:i/>
                          </w:rPr>
                          <w:sym w:font="Symbol" w:char="F077"/>
                        </w:r>
                        <w:r w:rsidR="00560A6F" w:rsidRPr="00A1203C">
                          <w:rPr>
                            <w:rFonts w:ascii="Arial" w:hAnsi="Arial" w:cs="Arial"/>
                            <w:i/>
                            <w:vertAlign w:val="subscript"/>
                          </w:rPr>
                          <w:t>e</w:t>
                        </w:r>
                        <w:r w:rsidR="003A1772" w:rsidRPr="00A1203C">
                          <w:rPr>
                            <w:rFonts w:ascii="Arial" w:hAnsi="Arial" w:cs="Arial"/>
                            <w:i/>
                          </w:rPr>
                          <w:t>,</w:t>
                        </w:r>
                        <w:r w:rsidR="003A177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560A6F" w:rsidRPr="00A1203C">
                          <w:rPr>
                            <w:rFonts w:ascii="Arial" w:hAnsi="Arial" w:cs="Arial"/>
                            <w:i/>
                          </w:rPr>
                          <w:t>Zm</w:t>
                        </w:r>
                        <w:proofErr w:type="spellEnd"/>
                        <w:r w:rsidR="00560A6F" w:rsidRPr="00A1203C">
                          <w:rPr>
                            <w:rFonts w:ascii="Arial" w:hAnsi="Arial" w:cs="Arial"/>
                            <w:i/>
                          </w:rPr>
                          <w:t>, Zr</w:t>
                        </w:r>
                        <w:r w:rsidR="00560A6F" w:rsidRPr="003A1772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A1203C" w:rsidRDefault="00A1203C"/>
                    </w:txbxContent>
                  </v:textbox>
                </v:shape>
              </v:group>
            </w:pict>
          </mc:Fallback>
        </mc:AlternateContent>
      </w: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13100F" w:rsidRDefault="0013100F" w:rsidP="00793D2D">
      <w:pPr>
        <w:ind w:firstLine="708"/>
      </w:pPr>
    </w:p>
    <w:p w:rsidR="00A524FA" w:rsidRDefault="00A524FA" w:rsidP="00CB7D55"/>
    <w:p w:rsidR="00A524FA" w:rsidRPr="005C1D99" w:rsidRDefault="006C0036" w:rsidP="005C1D9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5C1D99">
        <w:rPr>
          <w:rFonts w:ascii="Arial" w:hAnsi="Arial" w:cs="Arial"/>
          <w:b/>
          <w:sz w:val="24"/>
          <w:szCs w:val="24"/>
          <w:u w:val="single"/>
        </w:rPr>
        <w:t>Choix du moteur</w:t>
      </w:r>
    </w:p>
    <w:p w:rsidR="00335BAE" w:rsidRPr="005C1D99" w:rsidRDefault="00335BAE" w:rsidP="00A524FA">
      <w:pPr>
        <w:rPr>
          <w:rFonts w:ascii="Arial" w:hAnsi="Arial" w:cs="Arial"/>
          <w:b/>
          <w:sz w:val="24"/>
          <w:szCs w:val="24"/>
          <w:u w:val="single"/>
        </w:rPr>
      </w:pPr>
    </w:p>
    <w:p w:rsidR="00335BAE" w:rsidRPr="005C1D99" w:rsidRDefault="00335BAE" w:rsidP="005C1D99">
      <w:pPr>
        <w:jc w:val="both"/>
        <w:rPr>
          <w:rFonts w:ascii="Arial" w:hAnsi="Arial" w:cs="Arial"/>
          <w:sz w:val="24"/>
          <w:szCs w:val="24"/>
        </w:rPr>
      </w:pPr>
      <w:r w:rsidRPr="005C1D99">
        <w:rPr>
          <w:rFonts w:ascii="Arial" w:hAnsi="Arial" w:cs="Arial"/>
          <w:sz w:val="24"/>
          <w:szCs w:val="24"/>
        </w:rPr>
        <w:t xml:space="preserve">Trouver sur le diagramme d’exigences (voir </w:t>
      </w:r>
      <w:r w:rsidRPr="005C1D99">
        <w:rPr>
          <w:rFonts w:ascii="Arial" w:hAnsi="Arial" w:cs="Arial"/>
          <w:b/>
          <w:sz w:val="24"/>
          <w:szCs w:val="24"/>
        </w:rPr>
        <w:t>dossier technique</w:t>
      </w:r>
      <w:r w:rsidRPr="005C1D99">
        <w:rPr>
          <w:rFonts w:ascii="Arial" w:hAnsi="Arial" w:cs="Arial"/>
          <w:sz w:val="24"/>
          <w:szCs w:val="24"/>
        </w:rPr>
        <w:t>) la vitesse maxi que l’</w:t>
      </w:r>
      <w:proofErr w:type="spellStart"/>
      <w:r w:rsidRPr="005C1D99">
        <w:rPr>
          <w:rFonts w:ascii="Arial" w:hAnsi="Arial" w:cs="Arial"/>
          <w:sz w:val="24"/>
          <w:szCs w:val="24"/>
        </w:rPr>
        <w:t>elektorwheelie</w:t>
      </w:r>
      <w:proofErr w:type="spellEnd"/>
      <w:r w:rsidRPr="005C1D99">
        <w:rPr>
          <w:rFonts w:ascii="Arial" w:hAnsi="Arial" w:cs="Arial"/>
          <w:sz w:val="24"/>
          <w:szCs w:val="24"/>
        </w:rPr>
        <w:t xml:space="preserve"> peut atteindre (préciser l’unité)</w:t>
      </w:r>
      <w:r w:rsidR="005C1D99">
        <w:rPr>
          <w:rFonts w:ascii="Arial" w:hAnsi="Arial" w:cs="Arial"/>
          <w:sz w:val="24"/>
          <w:szCs w:val="24"/>
        </w:rPr>
        <w:t>.</w:t>
      </w:r>
    </w:p>
    <w:p w:rsidR="00335BAE" w:rsidRPr="005C1D99" w:rsidRDefault="00335BAE" w:rsidP="005C1D99">
      <w:pPr>
        <w:jc w:val="both"/>
        <w:rPr>
          <w:rFonts w:ascii="Arial" w:hAnsi="Arial" w:cs="Arial"/>
          <w:sz w:val="24"/>
          <w:szCs w:val="24"/>
        </w:rPr>
      </w:pPr>
    </w:p>
    <w:p w:rsidR="00335BAE" w:rsidRPr="005C1D99" w:rsidRDefault="00335BAE" w:rsidP="00A524FA">
      <w:pPr>
        <w:rPr>
          <w:rFonts w:ascii="Arial" w:hAnsi="Arial" w:cs="Arial"/>
          <w:sz w:val="24"/>
          <w:szCs w:val="24"/>
        </w:rPr>
      </w:pPr>
      <w:r w:rsidRPr="005C1D99">
        <w:rPr>
          <w:rFonts w:ascii="Arial" w:hAnsi="Arial" w:cs="Arial"/>
          <w:sz w:val="24"/>
          <w:szCs w:val="24"/>
        </w:rPr>
        <w:tab/>
      </w:r>
      <w:r w:rsidR="008846C5">
        <w:rPr>
          <w:rFonts w:ascii="Arial" w:hAnsi="Arial" w:cs="Arial"/>
          <w:sz w:val="24"/>
          <w:szCs w:val="24"/>
        </w:rPr>
        <w:tab/>
      </w:r>
      <w:r w:rsidR="008846C5">
        <w:rPr>
          <w:rFonts w:ascii="Arial" w:hAnsi="Arial" w:cs="Arial"/>
          <w:sz w:val="24"/>
          <w:szCs w:val="24"/>
        </w:rPr>
        <w:tab/>
      </w:r>
      <w:r w:rsidRPr="005C1D99">
        <w:rPr>
          <w:rFonts w:ascii="Arial" w:hAnsi="Arial" w:cs="Arial"/>
          <w:i/>
          <w:sz w:val="24"/>
          <w:szCs w:val="24"/>
        </w:rPr>
        <w:t>V</w:t>
      </w:r>
      <w:r w:rsidRPr="005C1D99">
        <w:rPr>
          <w:rFonts w:ascii="Arial" w:hAnsi="Arial" w:cs="Arial"/>
          <w:sz w:val="24"/>
          <w:szCs w:val="24"/>
        </w:rPr>
        <w:t xml:space="preserve"> = ……………..</w:t>
      </w:r>
    </w:p>
    <w:p w:rsidR="008246C4" w:rsidRPr="005C1D99" w:rsidRDefault="008246C4" w:rsidP="00A524FA">
      <w:pPr>
        <w:rPr>
          <w:rFonts w:ascii="Arial" w:hAnsi="Arial" w:cs="Arial"/>
          <w:b/>
          <w:sz w:val="24"/>
          <w:szCs w:val="24"/>
          <w:u w:val="single"/>
        </w:rPr>
      </w:pPr>
    </w:p>
    <w:p w:rsidR="00335BAE" w:rsidRPr="005C1D99" w:rsidRDefault="00335BAE" w:rsidP="005C1D99">
      <w:pPr>
        <w:rPr>
          <w:rFonts w:ascii="Arial" w:hAnsi="Arial" w:cs="Arial"/>
          <w:sz w:val="24"/>
          <w:szCs w:val="24"/>
        </w:rPr>
      </w:pPr>
      <w:r w:rsidRPr="005C1D99">
        <w:rPr>
          <w:rFonts w:ascii="Arial" w:hAnsi="Arial" w:cs="Arial"/>
          <w:sz w:val="24"/>
          <w:szCs w:val="24"/>
        </w:rPr>
        <w:t>L’unité normalisée d’un</w:t>
      </w:r>
      <w:r w:rsidR="000C1021" w:rsidRPr="005C1D99">
        <w:rPr>
          <w:rFonts w:ascii="Arial" w:hAnsi="Arial" w:cs="Arial"/>
          <w:sz w:val="24"/>
          <w:szCs w:val="24"/>
        </w:rPr>
        <w:t xml:space="preserve">e vitesse </w:t>
      </w:r>
      <w:r w:rsidR="005C1D99">
        <w:rPr>
          <w:rFonts w:ascii="Arial" w:hAnsi="Arial" w:cs="Arial"/>
          <w:sz w:val="24"/>
          <w:szCs w:val="24"/>
        </w:rPr>
        <w:t>linéaire étant le m</w:t>
      </w:r>
      <w:r w:rsidR="005C1D99">
        <w:rPr>
          <w:rFonts w:ascii="Arial" w:hAnsi="Arial" w:cs="Arial"/>
          <w:sz w:val="24"/>
          <w:szCs w:val="24"/>
        </w:rPr>
        <w:sym w:font="Symbol" w:char="F0D7"/>
      </w:r>
      <w:r w:rsidR="003B6256" w:rsidRPr="005C1D99">
        <w:rPr>
          <w:rFonts w:ascii="Arial" w:hAnsi="Arial" w:cs="Arial"/>
          <w:sz w:val="24"/>
          <w:szCs w:val="24"/>
        </w:rPr>
        <w:t>s</w:t>
      </w:r>
      <w:r w:rsidR="005C1D99" w:rsidRPr="005C1D99">
        <w:rPr>
          <w:rFonts w:ascii="Arial" w:hAnsi="Arial" w:cs="Arial"/>
          <w:sz w:val="24"/>
          <w:szCs w:val="24"/>
          <w:vertAlign w:val="superscript"/>
        </w:rPr>
        <w:t>-1</w:t>
      </w:r>
      <w:r w:rsidR="003B6256" w:rsidRPr="005C1D99">
        <w:rPr>
          <w:rFonts w:ascii="Arial" w:hAnsi="Arial" w:cs="Arial"/>
          <w:sz w:val="24"/>
          <w:szCs w:val="24"/>
        </w:rPr>
        <w:t xml:space="preserve"> (mètre</w:t>
      </w:r>
      <w:r w:rsidR="008846C5">
        <w:rPr>
          <w:rFonts w:ascii="Arial" w:hAnsi="Arial" w:cs="Arial"/>
          <w:sz w:val="24"/>
          <w:szCs w:val="24"/>
        </w:rPr>
        <w:t>s</w:t>
      </w:r>
      <w:r w:rsidR="003B6256" w:rsidRPr="005C1D99">
        <w:rPr>
          <w:rFonts w:ascii="Arial" w:hAnsi="Arial" w:cs="Arial"/>
          <w:sz w:val="24"/>
          <w:szCs w:val="24"/>
        </w:rPr>
        <w:t>/seconde), exprimer</w:t>
      </w:r>
      <w:r w:rsidR="005C1D99">
        <w:rPr>
          <w:rFonts w:ascii="Arial" w:hAnsi="Arial" w:cs="Arial"/>
          <w:sz w:val="24"/>
          <w:szCs w:val="24"/>
        </w:rPr>
        <w:t xml:space="preserve"> cette vitesse en </w:t>
      </w:r>
      <w:r w:rsidR="00B206B7">
        <w:rPr>
          <w:rFonts w:ascii="Arial" w:hAnsi="Arial" w:cs="Arial"/>
          <w:sz w:val="24"/>
          <w:szCs w:val="24"/>
        </w:rPr>
        <w:t>m</w:t>
      </w:r>
      <w:r w:rsidR="00B206B7">
        <w:rPr>
          <w:rFonts w:ascii="Arial" w:hAnsi="Arial" w:cs="Arial"/>
          <w:sz w:val="24"/>
          <w:szCs w:val="24"/>
        </w:rPr>
        <w:sym w:font="Symbol" w:char="F0D7"/>
      </w:r>
      <w:r w:rsidR="00B206B7" w:rsidRPr="005C1D99">
        <w:rPr>
          <w:rFonts w:ascii="Arial" w:hAnsi="Arial" w:cs="Arial"/>
          <w:sz w:val="24"/>
          <w:szCs w:val="24"/>
        </w:rPr>
        <w:t>s</w:t>
      </w:r>
      <w:r w:rsidR="00B206B7" w:rsidRPr="005C1D99">
        <w:rPr>
          <w:rFonts w:ascii="Arial" w:hAnsi="Arial" w:cs="Arial"/>
          <w:sz w:val="24"/>
          <w:szCs w:val="24"/>
          <w:vertAlign w:val="superscript"/>
        </w:rPr>
        <w:t>-1</w:t>
      </w:r>
      <w:r w:rsidR="003B6256" w:rsidRPr="005C1D99">
        <w:rPr>
          <w:rFonts w:ascii="Arial" w:hAnsi="Arial" w:cs="Arial"/>
          <w:sz w:val="24"/>
          <w:szCs w:val="24"/>
        </w:rPr>
        <w:t>:</w:t>
      </w:r>
    </w:p>
    <w:p w:rsidR="003B6256" w:rsidRPr="005C1D99" w:rsidRDefault="003B6256" w:rsidP="00A524FA">
      <w:pPr>
        <w:rPr>
          <w:rFonts w:ascii="Arial" w:hAnsi="Arial" w:cs="Arial"/>
          <w:sz w:val="24"/>
          <w:szCs w:val="24"/>
        </w:rPr>
      </w:pPr>
    </w:p>
    <w:p w:rsidR="003B6256" w:rsidRPr="005C1D99" w:rsidRDefault="003B6256" w:rsidP="00A524FA">
      <w:pPr>
        <w:rPr>
          <w:rFonts w:ascii="Arial" w:hAnsi="Arial" w:cs="Arial"/>
          <w:sz w:val="24"/>
          <w:szCs w:val="24"/>
        </w:rPr>
      </w:pPr>
      <w:r w:rsidRPr="005C1D99">
        <w:rPr>
          <w:rFonts w:ascii="Arial" w:hAnsi="Arial" w:cs="Arial"/>
          <w:sz w:val="24"/>
          <w:szCs w:val="24"/>
        </w:rPr>
        <w:tab/>
      </w:r>
      <w:r w:rsidR="008846C5">
        <w:rPr>
          <w:rFonts w:ascii="Arial" w:hAnsi="Arial" w:cs="Arial"/>
          <w:sz w:val="24"/>
          <w:szCs w:val="24"/>
        </w:rPr>
        <w:tab/>
      </w:r>
      <w:r w:rsidR="008846C5">
        <w:rPr>
          <w:rFonts w:ascii="Arial" w:hAnsi="Arial" w:cs="Arial"/>
          <w:sz w:val="24"/>
          <w:szCs w:val="24"/>
        </w:rPr>
        <w:tab/>
      </w:r>
      <w:r w:rsidRPr="005C1D99">
        <w:rPr>
          <w:rFonts w:ascii="Arial" w:hAnsi="Arial" w:cs="Arial"/>
          <w:i/>
          <w:sz w:val="24"/>
          <w:szCs w:val="24"/>
        </w:rPr>
        <w:t>V</w:t>
      </w:r>
      <w:r w:rsidRPr="005C1D99">
        <w:rPr>
          <w:rFonts w:ascii="Arial" w:hAnsi="Arial" w:cs="Arial"/>
          <w:sz w:val="24"/>
          <w:szCs w:val="24"/>
        </w:rPr>
        <w:t xml:space="preserve"> = ………………. </w:t>
      </w:r>
      <w:r w:rsidR="005C1D99">
        <w:rPr>
          <w:rFonts w:ascii="Arial" w:hAnsi="Arial" w:cs="Arial"/>
          <w:sz w:val="24"/>
          <w:szCs w:val="24"/>
        </w:rPr>
        <w:t>m</w:t>
      </w:r>
      <w:r w:rsidR="005C1D99">
        <w:rPr>
          <w:rFonts w:ascii="Arial" w:hAnsi="Arial" w:cs="Arial"/>
          <w:sz w:val="24"/>
          <w:szCs w:val="24"/>
        </w:rPr>
        <w:sym w:font="Symbol" w:char="F0D7"/>
      </w:r>
      <w:r w:rsidR="005C1D99" w:rsidRPr="005C1D99">
        <w:rPr>
          <w:rFonts w:ascii="Arial" w:hAnsi="Arial" w:cs="Arial"/>
          <w:sz w:val="24"/>
          <w:szCs w:val="24"/>
        </w:rPr>
        <w:t>s</w:t>
      </w:r>
      <w:r w:rsidR="005C1D99" w:rsidRPr="005C1D99">
        <w:rPr>
          <w:rFonts w:ascii="Arial" w:hAnsi="Arial" w:cs="Arial"/>
          <w:sz w:val="24"/>
          <w:szCs w:val="24"/>
          <w:vertAlign w:val="superscript"/>
        </w:rPr>
        <w:t>-1</w:t>
      </w:r>
    </w:p>
    <w:p w:rsidR="008246C4" w:rsidRPr="005C1D99" w:rsidRDefault="008246C4" w:rsidP="00A524FA">
      <w:pPr>
        <w:rPr>
          <w:rFonts w:ascii="Arial" w:hAnsi="Arial" w:cs="Arial"/>
          <w:sz w:val="24"/>
          <w:szCs w:val="24"/>
          <w:u w:val="single"/>
        </w:rPr>
      </w:pPr>
    </w:p>
    <w:p w:rsidR="00225D4F" w:rsidRDefault="00225D4F" w:rsidP="00A524FA">
      <w:pPr>
        <w:rPr>
          <w:rFonts w:ascii="Arial" w:hAnsi="Arial" w:cs="Arial"/>
          <w:sz w:val="24"/>
          <w:szCs w:val="24"/>
        </w:rPr>
      </w:pPr>
      <w:r w:rsidRPr="005C1D99">
        <w:rPr>
          <w:rFonts w:ascii="Arial" w:hAnsi="Arial" w:cs="Arial"/>
          <w:sz w:val="24"/>
          <w:szCs w:val="24"/>
        </w:rPr>
        <w:t xml:space="preserve">Si </w:t>
      </w:r>
      <w:r w:rsidR="00D40A68" w:rsidRPr="005C1D99">
        <w:rPr>
          <w:rFonts w:ascii="Arial" w:hAnsi="Arial" w:cs="Arial"/>
          <w:sz w:val="24"/>
          <w:szCs w:val="24"/>
        </w:rPr>
        <w:t xml:space="preserve">  </w:t>
      </w:r>
      <w:r w:rsidR="00097702">
        <w:rPr>
          <w:rFonts w:ascii="Arial" w:hAnsi="Arial" w:cs="Arial"/>
          <w:i/>
          <w:sz w:val="24"/>
          <w:szCs w:val="24"/>
        </w:rPr>
        <w:t>V</w:t>
      </w:r>
      <w:r w:rsidRPr="005C1D99">
        <w:rPr>
          <w:rFonts w:ascii="Arial" w:hAnsi="Arial" w:cs="Arial"/>
          <w:i/>
          <w:sz w:val="24"/>
          <w:szCs w:val="24"/>
        </w:rPr>
        <w:t>=</w:t>
      </w:r>
      <w:r w:rsidRPr="005C1D99">
        <w:rPr>
          <w:rFonts w:ascii="Arial" w:hAnsi="Arial" w:cs="Arial"/>
          <w:i/>
          <w:sz w:val="24"/>
          <w:szCs w:val="24"/>
        </w:rPr>
        <w:sym w:font="Symbol" w:char="F077"/>
      </w:r>
      <w:r w:rsidR="007D7D0A">
        <w:rPr>
          <w:rFonts w:ascii="Arial" w:hAnsi="Arial" w:cs="Arial"/>
          <w:i/>
          <w:sz w:val="24"/>
          <w:szCs w:val="24"/>
        </w:rPr>
        <w:t xml:space="preserve"> </w:t>
      </w:r>
      <w:r w:rsidR="007D7D0A" w:rsidRPr="007D7D0A">
        <w:rPr>
          <w:rFonts w:ascii="Arial" w:hAnsi="Arial" w:cs="Arial"/>
          <w:sz w:val="24"/>
          <w:szCs w:val="24"/>
        </w:rPr>
        <w:sym w:font="Symbol" w:char="F0D7"/>
      </w:r>
      <w:r w:rsidR="007D7D0A">
        <w:rPr>
          <w:rFonts w:ascii="Arial" w:hAnsi="Arial" w:cs="Arial"/>
          <w:sz w:val="24"/>
          <w:szCs w:val="24"/>
        </w:rPr>
        <w:t xml:space="preserve"> </w:t>
      </w:r>
      <w:r w:rsidRPr="005C1D99">
        <w:rPr>
          <w:rFonts w:ascii="Arial" w:hAnsi="Arial" w:cs="Arial"/>
          <w:i/>
          <w:sz w:val="24"/>
          <w:szCs w:val="24"/>
        </w:rPr>
        <w:t>R</w:t>
      </w:r>
      <w:r w:rsidRPr="005C1D99">
        <w:rPr>
          <w:rFonts w:ascii="Arial" w:hAnsi="Arial" w:cs="Arial"/>
          <w:sz w:val="24"/>
          <w:szCs w:val="24"/>
        </w:rPr>
        <w:t xml:space="preserve">  avec :</w:t>
      </w:r>
    </w:p>
    <w:p w:rsidR="005C1D99" w:rsidRPr="005C1D99" w:rsidRDefault="005C1D99" w:rsidP="00A524FA">
      <w:pPr>
        <w:rPr>
          <w:rFonts w:ascii="Arial" w:hAnsi="Arial" w:cs="Arial"/>
          <w:sz w:val="24"/>
          <w:szCs w:val="24"/>
        </w:rPr>
      </w:pPr>
    </w:p>
    <w:p w:rsidR="00225D4F" w:rsidRPr="005C1D99" w:rsidRDefault="005C1D99" w:rsidP="005C1D99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E5A45">
        <w:rPr>
          <w:rFonts w:ascii="Arial" w:hAnsi="Arial" w:cs="Arial"/>
          <w:i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(m</w:t>
      </w:r>
      <w:r>
        <w:rPr>
          <w:rFonts w:ascii="Arial" w:hAnsi="Arial" w:cs="Arial"/>
          <w:sz w:val="24"/>
          <w:szCs w:val="24"/>
        </w:rPr>
        <w:sym w:font="Symbol" w:char="F0D7"/>
      </w:r>
      <w:r w:rsidRPr="005C1D99">
        <w:rPr>
          <w:rFonts w:ascii="Arial" w:hAnsi="Arial" w:cs="Arial"/>
          <w:sz w:val="24"/>
          <w:szCs w:val="24"/>
        </w:rPr>
        <w:t>s</w:t>
      </w:r>
      <w:r w:rsidRPr="005C1D99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) </w:t>
      </w:r>
      <w:r w:rsidR="00225D4F" w:rsidRPr="005C1D99">
        <w:rPr>
          <w:rFonts w:ascii="Arial" w:hAnsi="Arial" w:cs="Arial"/>
          <w:sz w:val="24"/>
          <w:szCs w:val="24"/>
        </w:rPr>
        <w:t>vitesse linéaire</w:t>
      </w:r>
      <w:r>
        <w:rPr>
          <w:rFonts w:ascii="Arial" w:hAnsi="Arial" w:cs="Arial"/>
          <w:sz w:val="24"/>
          <w:szCs w:val="24"/>
        </w:rPr>
        <w:t>,</w:t>
      </w:r>
      <w:r w:rsidR="00225D4F" w:rsidRPr="005C1D99">
        <w:rPr>
          <w:rFonts w:ascii="Arial" w:hAnsi="Arial" w:cs="Arial"/>
          <w:sz w:val="24"/>
          <w:szCs w:val="24"/>
        </w:rPr>
        <w:t xml:space="preserve">  </w:t>
      </w:r>
    </w:p>
    <w:p w:rsidR="003B6256" w:rsidRPr="005C1D99" w:rsidRDefault="00225D4F" w:rsidP="005C1D99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E5A45">
        <w:rPr>
          <w:rFonts w:ascii="Arial" w:hAnsi="Arial" w:cs="Arial"/>
          <w:i/>
          <w:sz w:val="24"/>
          <w:szCs w:val="24"/>
        </w:rPr>
        <w:sym w:font="Symbol" w:char="F077"/>
      </w:r>
      <w:r w:rsidRPr="004E5A45">
        <w:rPr>
          <w:rFonts w:ascii="Arial" w:hAnsi="Arial" w:cs="Arial"/>
          <w:sz w:val="24"/>
          <w:szCs w:val="24"/>
        </w:rPr>
        <w:t xml:space="preserve"> </w:t>
      </w:r>
      <w:r w:rsidRPr="005C1D99">
        <w:rPr>
          <w:rFonts w:ascii="Arial" w:hAnsi="Arial" w:cs="Arial"/>
          <w:sz w:val="24"/>
          <w:szCs w:val="24"/>
        </w:rPr>
        <w:t>(</w:t>
      </w:r>
      <w:r w:rsidR="00885CF2" w:rsidRPr="005C1D99">
        <w:rPr>
          <w:rFonts w:ascii="Arial" w:hAnsi="Arial" w:cs="Arial"/>
          <w:sz w:val="24"/>
          <w:szCs w:val="24"/>
        </w:rPr>
        <w:t>r</w:t>
      </w:r>
      <w:r w:rsidR="004E5A45">
        <w:rPr>
          <w:rFonts w:ascii="Arial" w:hAnsi="Arial" w:cs="Arial"/>
          <w:sz w:val="24"/>
          <w:szCs w:val="24"/>
        </w:rPr>
        <w:t>a</w:t>
      </w:r>
      <w:r w:rsidR="00885CF2" w:rsidRPr="005C1D99">
        <w:rPr>
          <w:rFonts w:ascii="Arial" w:hAnsi="Arial" w:cs="Arial"/>
          <w:sz w:val="24"/>
          <w:szCs w:val="24"/>
        </w:rPr>
        <w:t>d</w:t>
      </w:r>
      <w:r w:rsidR="00885CF2" w:rsidRPr="005C1D99">
        <w:rPr>
          <w:rFonts w:ascii="Arial" w:hAnsi="Arial" w:cs="Arial"/>
          <w:sz w:val="24"/>
          <w:szCs w:val="24"/>
        </w:rPr>
        <w:sym w:font="Symbol" w:char="F0D7"/>
      </w:r>
      <w:r w:rsidR="00885CF2" w:rsidRPr="005C1D99">
        <w:rPr>
          <w:rFonts w:ascii="Arial" w:hAnsi="Arial" w:cs="Arial"/>
          <w:sz w:val="24"/>
          <w:szCs w:val="24"/>
        </w:rPr>
        <w:t>s</w:t>
      </w:r>
      <w:r w:rsidR="00885CF2" w:rsidRPr="005C1D99">
        <w:rPr>
          <w:rFonts w:ascii="Arial" w:hAnsi="Arial" w:cs="Arial"/>
          <w:sz w:val="24"/>
          <w:szCs w:val="24"/>
          <w:vertAlign w:val="superscript"/>
        </w:rPr>
        <w:t>-1</w:t>
      </w:r>
      <w:r w:rsidRPr="005C1D99">
        <w:rPr>
          <w:rFonts w:ascii="Arial" w:hAnsi="Arial" w:cs="Arial"/>
          <w:sz w:val="24"/>
          <w:szCs w:val="24"/>
        </w:rPr>
        <w:t>) vitesse angulaire</w:t>
      </w:r>
      <w:r w:rsidR="005C1D99">
        <w:rPr>
          <w:rFonts w:ascii="Arial" w:hAnsi="Arial" w:cs="Arial"/>
          <w:sz w:val="24"/>
          <w:szCs w:val="24"/>
        </w:rPr>
        <w:t>,</w:t>
      </w:r>
    </w:p>
    <w:p w:rsidR="00225D4F" w:rsidRPr="005C1D99" w:rsidRDefault="00225D4F" w:rsidP="005C1D99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E5A45">
        <w:rPr>
          <w:rFonts w:ascii="Arial" w:hAnsi="Arial" w:cs="Arial"/>
          <w:i/>
          <w:sz w:val="24"/>
          <w:szCs w:val="24"/>
        </w:rPr>
        <w:t>R</w:t>
      </w:r>
      <w:r w:rsidRPr="005C1D99">
        <w:rPr>
          <w:rFonts w:ascii="Arial" w:hAnsi="Arial" w:cs="Arial"/>
          <w:sz w:val="24"/>
          <w:szCs w:val="24"/>
        </w:rPr>
        <w:t xml:space="preserve"> (m) rayon de la roue</w:t>
      </w:r>
      <w:r w:rsidR="005C1D99">
        <w:rPr>
          <w:rFonts w:ascii="Arial" w:hAnsi="Arial" w:cs="Arial"/>
          <w:sz w:val="24"/>
          <w:szCs w:val="24"/>
        </w:rPr>
        <w:t>.</w:t>
      </w:r>
    </w:p>
    <w:p w:rsidR="00225D4F" w:rsidRPr="005C1D99" w:rsidRDefault="00225D4F" w:rsidP="00A524FA">
      <w:pPr>
        <w:rPr>
          <w:rFonts w:ascii="Arial" w:hAnsi="Arial" w:cs="Arial"/>
          <w:sz w:val="24"/>
          <w:szCs w:val="24"/>
        </w:rPr>
      </w:pPr>
    </w:p>
    <w:p w:rsidR="00225D4F" w:rsidRPr="005C1D99" w:rsidRDefault="00225D4F" w:rsidP="00A524FA">
      <w:pPr>
        <w:rPr>
          <w:rFonts w:ascii="Arial" w:hAnsi="Arial" w:cs="Arial"/>
          <w:sz w:val="24"/>
          <w:szCs w:val="24"/>
        </w:rPr>
      </w:pPr>
      <w:r w:rsidRPr="005C1D99">
        <w:rPr>
          <w:rFonts w:ascii="Arial" w:hAnsi="Arial" w:cs="Arial"/>
          <w:sz w:val="24"/>
          <w:szCs w:val="24"/>
        </w:rPr>
        <w:t xml:space="preserve">Calculer alors </w:t>
      </w:r>
      <w:r w:rsidR="007464B4" w:rsidRPr="00B206B7">
        <w:rPr>
          <w:rFonts w:ascii="Arial" w:hAnsi="Arial" w:cs="Arial"/>
          <w:i/>
          <w:sz w:val="24"/>
          <w:szCs w:val="24"/>
        </w:rPr>
        <w:sym w:font="Symbol" w:char="F077"/>
      </w:r>
      <w:r w:rsidR="007464B4" w:rsidRPr="005C1D99">
        <w:rPr>
          <w:rFonts w:ascii="Arial" w:hAnsi="Arial" w:cs="Arial"/>
          <w:sz w:val="24"/>
          <w:szCs w:val="24"/>
        </w:rPr>
        <w:t xml:space="preserve"> pour </w:t>
      </w:r>
      <w:r w:rsidR="007464B4" w:rsidRPr="00B206B7">
        <w:rPr>
          <w:rFonts w:ascii="Arial" w:hAnsi="Arial" w:cs="Arial"/>
          <w:i/>
          <w:sz w:val="24"/>
          <w:szCs w:val="24"/>
        </w:rPr>
        <w:t>V</w:t>
      </w:r>
      <w:r w:rsidR="007464B4" w:rsidRPr="005C1D99">
        <w:rPr>
          <w:rFonts w:ascii="Arial" w:hAnsi="Arial" w:cs="Arial"/>
          <w:sz w:val="24"/>
          <w:szCs w:val="24"/>
        </w:rPr>
        <w:t xml:space="preserve"> maxi (attention aux unités)</w:t>
      </w:r>
    </w:p>
    <w:p w:rsidR="007464B4" w:rsidRPr="005C1D99" w:rsidRDefault="007464B4" w:rsidP="00A524FA">
      <w:pPr>
        <w:rPr>
          <w:rFonts w:ascii="Arial" w:hAnsi="Arial" w:cs="Arial"/>
          <w:sz w:val="24"/>
          <w:szCs w:val="24"/>
        </w:rPr>
      </w:pPr>
    </w:p>
    <w:p w:rsidR="007464B4" w:rsidRPr="005C1D99" w:rsidRDefault="007464B4" w:rsidP="00A524FA">
      <w:pPr>
        <w:rPr>
          <w:rFonts w:ascii="Arial" w:hAnsi="Arial" w:cs="Arial"/>
          <w:sz w:val="24"/>
          <w:szCs w:val="24"/>
        </w:rPr>
      </w:pPr>
      <w:r w:rsidRPr="00B206B7">
        <w:rPr>
          <w:rFonts w:ascii="Arial" w:hAnsi="Arial" w:cs="Arial"/>
          <w:i/>
          <w:sz w:val="24"/>
          <w:szCs w:val="24"/>
        </w:rPr>
        <w:t xml:space="preserve">             </w:t>
      </w:r>
      <w:r w:rsidR="008846C5">
        <w:rPr>
          <w:rFonts w:ascii="Arial" w:hAnsi="Arial" w:cs="Arial"/>
          <w:i/>
          <w:sz w:val="24"/>
          <w:szCs w:val="24"/>
        </w:rPr>
        <w:tab/>
      </w:r>
      <w:r w:rsidR="008846C5">
        <w:rPr>
          <w:rFonts w:ascii="Arial" w:hAnsi="Arial" w:cs="Arial"/>
          <w:i/>
          <w:sz w:val="24"/>
          <w:szCs w:val="24"/>
        </w:rPr>
        <w:tab/>
      </w:r>
      <w:r w:rsidRPr="00B206B7">
        <w:rPr>
          <w:rFonts w:ascii="Arial" w:hAnsi="Arial" w:cs="Arial"/>
          <w:i/>
          <w:sz w:val="24"/>
          <w:szCs w:val="24"/>
        </w:rPr>
        <w:t xml:space="preserve"> </w:t>
      </w:r>
      <w:r w:rsidRPr="00B206B7">
        <w:rPr>
          <w:rFonts w:ascii="Arial" w:hAnsi="Arial" w:cs="Arial"/>
          <w:i/>
          <w:sz w:val="24"/>
          <w:szCs w:val="24"/>
        </w:rPr>
        <w:sym w:font="Symbol" w:char="F077"/>
      </w:r>
      <w:r w:rsidRPr="005C1D99">
        <w:rPr>
          <w:rFonts w:ascii="Arial" w:hAnsi="Arial" w:cs="Arial"/>
          <w:sz w:val="24"/>
          <w:szCs w:val="24"/>
        </w:rPr>
        <w:t xml:space="preserve"> = ……………….</w:t>
      </w:r>
      <w:r w:rsidR="00885CF2" w:rsidRPr="00885CF2">
        <w:rPr>
          <w:rFonts w:ascii="Arial" w:hAnsi="Arial" w:cs="Arial"/>
          <w:sz w:val="24"/>
          <w:szCs w:val="24"/>
        </w:rPr>
        <w:t xml:space="preserve"> </w:t>
      </w:r>
      <w:r w:rsidR="00885CF2" w:rsidRPr="005C1D99">
        <w:rPr>
          <w:rFonts w:ascii="Arial" w:hAnsi="Arial" w:cs="Arial"/>
          <w:sz w:val="24"/>
          <w:szCs w:val="24"/>
        </w:rPr>
        <w:t>r</w:t>
      </w:r>
      <w:r w:rsidR="00AB665A">
        <w:rPr>
          <w:rFonts w:ascii="Arial" w:hAnsi="Arial" w:cs="Arial"/>
          <w:sz w:val="24"/>
          <w:szCs w:val="24"/>
        </w:rPr>
        <w:t>a</w:t>
      </w:r>
      <w:r w:rsidR="00885CF2" w:rsidRPr="005C1D99">
        <w:rPr>
          <w:rFonts w:ascii="Arial" w:hAnsi="Arial" w:cs="Arial"/>
          <w:sz w:val="24"/>
          <w:szCs w:val="24"/>
        </w:rPr>
        <w:t>d</w:t>
      </w:r>
      <w:r w:rsidR="00885CF2" w:rsidRPr="005C1D99">
        <w:rPr>
          <w:rFonts w:ascii="Arial" w:hAnsi="Arial" w:cs="Arial"/>
          <w:sz w:val="24"/>
          <w:szCs w:val="24"/>
        </w:rPr>
        <w:sym w:font="Symbol" w:char="F0D7"/>
      </w:r>
      <w:r w:rsidR="00885CF2" w:rsidRPr="005C1D99">
        <w:rPr>
          <w:rFonts w:ascii="Arial" w:hAnsi="Arial" w:cs="Arial"/>
          <w:sz w:val="24"/>
          <w:szCs w:val="24"/>
        </w:rPr>
        <w:t>s</w:t>
      </w:r>
      <w:r w:rsidR="00885CF2" w:rsidRPr="005C1D99">
        <w:rPr>
          <w:rFonts w:ascii="Arial" w:hAnsi="Arial" w:cs="Arial"/>
          <w:sz w:val="24"/>
          <w:szCs w:val="24"/>
          <w:vertAlign w:val="superscript"/>
        </w:rPr>
        <w:t>-1</w:t>
      </w:r>
      <w:r w:rsidR="00B206B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206B7">
        <w:rPr>
          <w:rFonts w:ascii="Arial" w:hAnsi="Arial" w:cs="Arial"/>
          <w:sz w:val="24"/>
          <w:szCs w:val="24"/>
        </w:rPr>
        <w:t xml:space="preserve">   </w:t>
      </w:r>
      <w:r w:rsidRPr="005C1D99">
        <w:rPr>
          <w:rFonts w:ascii="Arial" w:hAnsi="Arial" w:cs="Arial"/>
          <w:sz w:val="24"/>
          <w:szCs w:val="24"/>
        </w:rPr>
        <w:sym w:font="Symbol" w:char="F0DE"/>
      </w:r>
      <w:r w:rsidRPr="005C1D99">
        <w:rPr>
          <w:rFonts w:ascii="Arial" w:hAnsi="Arial" w:cs="Arial"/>
          <w:sz w:val="24"/>
          <w:szCs w:val="24"/>
        </w:rPr>
        <w:t xml:space="preserve">  </w:t>
      </w:r>
      <w:r w:rsidRPr="00B206B7">
        <w:rPr>
          <w:rFonts w:ascii="Arial" w:hAnsi="Arial" w:cs="Arial"/>
          <w:i/>
          <w:sz w:val="24"/>
          <w:szCs w:val="24"/>
        </w:rPr>
        <w:t xml:space="preserve"> n</w:t>
      </w:r>
      <w:r w:rsidRPr="005C1D99">
        <w:rPr>
          <w:rFonts w:ascii="Arial" w:hAnsi="Arial" w:cs="Arial"/>
          <w:sz w:val="24"/>
          <w:szCs w:val="24"/>
        </w:rPr>
        <w:t xml:space="preserve"> = …………………… </w:t>
      </w:r>
      <w:r w:rsidR="00B206B7" w:rsidRPr="005C1D99">
        <w:rPr>
          <w:rFonts w:ascii="Arial" w:hAnsi="Arial" w:cs="Arial"/>
          <w:sz w:val="24"/>
          <w:szCs w:val="24"/>
        </w:rPr>
        <w:t>tr</w:t>
      </w:r>
      <w:r w:rsidR="00B206B7" w:rsidRPr="005C1D99">
        <w:rPr>
          <w:rFonts w:ascii="Arial" w:hAnsi="Arial" w:cs="Arial"/>
          <w:sz w:val="24"/>
          <w:szCs w:val="24"/>
        </w:rPr>
        <w:sym w:font="Symbol" w:char="F0D7"/>
      </w:r>
      <w:r w:rsidR="00B206B7" w:rsidRPr="005C1D99">
        <w:rPr>
          <w:rFonts w:ascii="Arial" w:hAnsi="Arial" w:cs="Arial"/>
          <w:sz w:val="24"/>
          <w:szCs w:val="24"/>
        </w:rPr>
        <w:t>min</w:t>
      </w:r>
      <w:r w:rsidR="00B206B7" w:rsidRPr="005C1D99">
        <w:rPr>
          <w:rFonts w:ascii="Arial" w:hAnsi="Arial" w:cs="Arial"/>
          <w:sz w:val="24"/>
          <w:szCs w:val="24"/>
          <w:vertAlign w:val="superscript"/>
        </w:rPr>
        <w:t>-1</w:t>
      </w:r>
    </w:p>
    <w:p w:rsidR="007464B4" w:rsidRPr="005C1D99" w:rsidRDefault="007464B4" w:rsidP="00A524FA">
      <w:pPr>
        <w:rPr>
          <w:rFonts w:ascii="Arial" w:hAnsi="Arial" w:cs="Arial"/>
          <w:sz w:val="24"/>
          <w:szCs w:val="24"/>
        </w:rPr>
      </w:pPr>
    </w:p>
    <w:p w:rsidR="007464B4" w:rsidRPr="005C1D99" w:rsidRDefault="007464B4" w:rsidP="00A524FA">
      <w:pPr>
        <w:rPr>
          <w:rFonts w:ascii="Arial" w:hAnsi="Arial" w:cs="Arial"/>
          <w:sz w:val="24"/>
          <w:szCs w:val="24"/>
        </w:rPr>
      </w:pPr>
      <w:r w:rsidRPr="005C1D99">
        <w:rPr>
          <w:rFonts w:ascii="Arial" w:hAnsi="Arial" w:cs="Arial"/>
          <w:sz w:val="24"/>
          <w:szCs w:val="24"/>
        </w:rPr>
        <w:t xml:space="preserve">En tenant compte du rapport de réduction précédemment calculé, </w:t>
      </w:r>
      <w:proofErr w:type="gramStart"/>
      <w:r w:rsidRPr="005C1D99">
        <w:rPr>
          <w:rFonts w:ascii="Arial" w:hAnsi="Arial" w:cs="Arial"/>
          <w:sz w:val="24"/>
          <w:szCs w:val="24"/>
        </w:rPr>
        <w:t>vérifier</w:t>
      </w:r>
      <w:proofErr w:type="gramEnd"/>
      <w:r w:rsidRPr="005C1D99">
        <w:rPr>
          <w:rFonts w:ascii="Arial" w:hAnsi="Arial" w:cs="Arial"/>
          <w:sz w:val="24"/>
          <w:szCs w:val="24"/>
        </w:rPr>
        <w:t xml:space="preserve"> si le moteur </w:t>
      </w:r>
      <w:r w:rsidR="00CA18E5" w:rsidRPr="005C1D99">
        <w:rPr>
          <w:rFonts w:ascii="Arial" w:hAnsi="Arial" w:cs="Arial"/>
          <w:sz w:val="24"/>
          <w:szCs w:val="24"/>
        </w:rPr>
        <w:t xml:space="preserve">(MY1020-500W-24V) </w:t>
      </w:r>
      <w:r w:rsidRPr="005C1D99">
        <w:rPr>
          <w:rFonts w:ascii="Arial" w:hAnsi="Arial" w:cs="Arial"/>
          <w:sz w:val="24"/>
          <w:szCs w:val="24"/>
        </w:rPr>
        <w:t>choisi est bien adapté</w:t>
      </w:r>
      <w:r w:rsidR="00CA18E5" w:rsidRPr="005C1D99">
        <w:rPr>
          <w:rFonts w:ascii="Arial" w:hAnsi="Arial" w:cs="Arial"/>
          <w:sz w:val="24"/>
          <w:szCs w:val="24"/>
        </w:rPr>
        <w:t>.</w:t>
      </w:r>
    </w:p>
    <w:sectPr w:rsidR="007464B4" w:rsidRPr="005C1D99" w:rsidSect="003902C0"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82" w:rsidRDefault="00F87682" w:rsidP="00A0025B">
      <w:r>
        <w:separator/>
      </w:r>
    </w:p>
  </w:endnote>
  <w:endnote w:type="continuationSeparator" w:id="0">
    <w:p w:rsidR="00F87682" w:rsidRDefault="00F87682" w:rsidP="00A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8B" w:rsidRDefault="00607C8B">
    <w:pPr>
      <w:pStyle w:val="Pieddepage"/>
    </w:pPr>
    <w:r>
      <w:t>Sujet</w:t>
    </w:r>
    <w:r>
      <w:tab/>
      <w:t xml:space="preserve">nom: </w:t>
    </w:r>
    <w:r>
      <w:tab/>
      <w:t xml:space="preserve">classe: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C4" w:rsidRDefault="00607C8B">
    <w:pPr>
      <w:pStyle w:val="Pieddepage"/>
    </w:pPr>
    <w:r>
      <w:t>Sujet</w:t>
    </w:r>
    <w:r w:rsidR="009B5EC4">
      <w:tab/>
      <w:t xml:space="preserve">nom: </w:t>
    </w:r>
    <w:r w:rsidR="009B5EC4">
      <w:tab/>
      <w:t xml:space="preserve">classe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82" w:rsidRDefault="00F87682" w:rsidP="00A0025B">
      <w:r>
        <w:separator/>
      </w:r>
    </w:p>
  </w:footnote>
  <w:footnote w:type="continuationSeparator" w:id="0">
    <w:p w:rsidR="00F87682" w:rsidRDefault="00F87682" w:rsidP="00A00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49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8791"/>
      <w:gridCol w:w="1758"/>
    </w:tblGrid>
    <w:tr w:rsidR="004A3A10" w:rsidRPr="004826BF" w:rsidTr="00B63F0C">
      <w:trPr>
        <w:trHeight w:val="601"/>
      </w:trPr>
      <w:tc>
        <w:tcPr>
          <w:tcW w:w="8791" w:type="dxa"/>
          <w:vAlign w:val="center"/>
        </w:tcPr>
        <w:p w:rsidR="004A3A10" w:rsidRPr="004826BF" w:rsidRDefault="004A3A10" w:rsidP="004A3A10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  <w:lang w:bidi="en-US"/>
            </w:rPr>
          </w:pPr>
          <w:r w:rsidRPr="004826BF">
            <w:rPr>
              <w:rFonts w:ascii="Arial" w:hAnsi="Arial" w:cs="Arial"/>
              <w:b/>
              <w:sz w:val="24"/>
              <w:szCs w:val="24"/>
              <w:lang w:bidi="en-US"/>
            </w:rPr>
            <w:t>Baccalauréat Sciences et Techniques de l’Industrie et du Développement Durable</w:t>
          </w:r>
        </w:p>
      </w:tc>
      <w:tc>
        <w:tcPr>
          <w:tcW w:w="1758" w:type="dxa"/>
          <w:vAlign w:val="center"/>
        </w:tcPr>
        <w:p w:rsidR="004A3A10" w:rsidRPr="004826BF" w:rsidRDefault="004A3A10" w:rsidP="004A3A10">
          <w:pPr>
            <w:pStyle w:val="En-tte"/>
            <w:jc w:val="center"/>
            <w:rPr>
              <w:rFonts w:ascii="Arial" w:hAnsi="Arial" w:cs="Arial"/>
              <w:sz w:val="24"/>
              <w:szCs w:val="24"/>
              <w:lang w:bidi="en-US"/>
            </w:rPr>
          </w:pPr>
          <w:r w:rsidRPr="004826BF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7728" behindDoc="0" locked="0" layoutInCell="1" allowOverlap="1" wp14:anchorId="373A3308" wp14:editId="4EC49505">
                <wp:simplePos x="0" y="0"/>
                <wp:positionH relativeFrom="column">
                  <wp:posOffset>146685</wp:posOffset>
                </wp:positionH>
                <wp:positionV relativeFrom="paragraph">
                  <wp:posOffset>-1270</wp:posOffset>
                </wp:positionV>
                <wp:extent cx="676275" cy="304800"/>
                <wp:effectExtent l="0" t="0" r="9525" b="0"/>
                <wp:wrapNone/>
                <wp:docPr id="1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A3A10" w:rsidRPr="003247CA" w:rsidTr="00B63F0C">
      <w:trPr>
        <w:trHeight w:val="351"/>
      </w:trPr>
      <w:tc>
        <w:tcPr>
          <w:tcW w:w="8791" w:type="dxa"/>
          <w:vAlign w:val="center"/>
        </w:tcPr>
        <w:p w:rsidR="004A3A10" w:rsidRPr="004826BF" w:rsidRDefault="004A3A10" w:rsidP="00E03AA7">
          <w:pPr>
            <w:pStyle w:val="Default"/>
            <w:jc w:val="center"/>
            <w:rPr>
              <w:b/>
              <w:bCs/>
            </w:rPr>
          </w:pPr>
          <w:r w:rsidRPr="004826BF">
            <w:rPr>
              <w:b/>
              <w:lang w:bidi="en-US"/>
            </w:rPr>
            <w:t>CI.</w:t>
          </w:r>
          <w:r w:rsidR="00E03AA7">
            <w:rPr>
              <w:b/>
              <w:lang w:bidi="en-US"/>
            </w:rPr>
            <w:t>8-</w:t>
          </w:r>
          <w:r w:rsidR="00E03AA7" w:rsidRPr="00E03AA7">
            <w:rPr>
              <w:b/>
              <w:lang w:bidi="en-US"/>
            </w:rPr>
            <w:t>Organisation structurelle et solutions constructives des chaînes d'énergie</w:t>
          </w:r>
        </w:p>
      </w:tc>
      <w:tc>
        <w:tcPr>
          <w:tcW w:w="1758" w:type="dxa"/>
          <w:vMerge w:val="restart"/>
          <w:vAlign w:val="center"/>
        </w:tcPr>
        <w:p w:rsidR="004A3A10" w:rsidRPr="003247CA" w:rsidRDefault="00E03AA7" w:rsidP="004A3A10">
          <w:pPr>
            <w:pStyle w:val="Default"/>
            <w:jc w:val="center"/>
            <w:rPr>
              <w:b/>
              <w:color w:val="auto"/>
              <w:lang w:eastAsia="en-US"/>
            </w:rPr>
          </w:pPr>
          <w:r>
            <w:rPr>
              <w:b/>
              <w:color w:val="auto"/>
              <w:lang w:eastAsia="en-US"/>
            </w:rPr>
            <w:t>Choix d’une motorisation</w:t>
          </w:r>
        </w:p>
      </w:tc>
    </w:tr>
    <w:tr w:rsidR="004A3A10" w:rsidRPr="004826BF" w:rsidTr="00B63F0C">
      <w:trPr>
        <w:trHeight w:val="345"/>
      </w:trPr>
      <w:tc>
        <w:tcPr>
          <w:tcW w:w="8791" w:type="dxa"/>
          <w:vAlign w:val="center"/>
        </w:tcPr>
        <w:p w:rsidR="004A3A10" w:rsidRDefault="00BB73EA" w:rsidP="004A3A10">
          <w:pPr>
            <w:pStyle w:val="Default"/>
            <w:rPr>
              <w:b/>
            </w:rPr>
          </w:pPr>
          <w:r>
            <w:rPr>
              <w:b/>
            </w:rPr>
            <w:t>O4-</w:t>
          </w:r>
          <w:r w:rsidRPr="00BB73EA">
            <w:rPr>
              <w:b/>
            </w:rPr>
            <w:t>Décoder l’organisation fonctionnelle, structurelle et logicielle d’un système</w:t>
          </w:r>
        </w:p>
        <w:p w:rsidR="00BB73EA" w:rsidRDefault="00BB73EA" w:rsidP="004A3A10">
          <w:pPr>
            <w:pStyle w:val="Default"/>
            <w:rPr>
              <w:b/>
            </w:rPr>
          </w:pPr>
          <w:r>
            <w:rPr>
              <w:b/>
            </w:rPr>
            <w:t>O5-</w:t>
          </w:r>
          <w:r w:rsidRPr="00BB73EA">
            <w:rPr>
              <w:b/>
            </w:rPr>
            <w:t>Utiliser un modèle de comportement pour prédire un fonctionnement ou valider une performance</w:t>
          </w:r>
        </w:p>
        <w:p w:rsidR="00BB73EA" w:rsidRPr="003247CA" w:rsidRDefault="00BB73EA" w:rsidP="004A3A10">
          <w:pPr>
            <w:pStyle w:val="Default"/>
            <w:rPr>
              <w:b/>
            </w:rPr>
          </w:pPr>
          <w:r>
            <w:rPr>
              <w:b/>
            </w:rPr>
            <w:t>O8s-</w:t>
          </w:r>
          <w:r w:rsidRPr="00BB73EA">
            <w:rPr>
              <w:b/>
            </w:rPr>
            <w:t>Valider des solutions techniques</w:t>
          </w:r>
        </w:p>
      </w:tc>
      <w:tc>
        <w:tcPr>
          <w:tcW w:w="1758" w:type="dxa"/>
          <w:vMerge/>
          <w:vAlign w:val="center"/>
        </w:tcPr>
        <w:p w:rsidR="004A3A10" w:rsidRPr="004826BF" w:rsidRDefault="004A3A10" w:rsidP="004A3A10">
          <w:pPr>
            <w:pStyle w:val="Default"/>
            <w:jc w:val="center"/>
          </w:pPr>
        </w:p>
      </w:tc>
    </w:tr>
  </w:tbl>
  <w:p w:rsidR="003902C0" w:rsidRDefault="003902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13AE"/>
    <w:multiLevelType w:val="hybridMultilevel"/>
    <w:tmpl w:val="49D8487C"/>
    <w:lvl w:ilvl="0" w:tplc="EF58B7BC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7041A"/>
    <w:multiLevelType w:val="hybridMultilevel"/>
    <w:tmpl w:val="5BBCB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55080"/>
    <w:multiLevelType w:val="hybridMultilevel"/>
    <w:tmpl w:val="124EA008"/>
    <w:lvl w:ilvl="0" w:tplc="A1DC1E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A4555"/>
    <w:multiLevelType w:val="hybridMultilevel"/>
    <w:tmpl w:val="709A1C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747DA"/>
    <w:multiLevelType w:val="hybridMultilevel"/>
    <w:tmpl w:val="D432136E"/>
    <w:lvl w:ilvl="0" w:tplc="D2A460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E692E"/>
    <w:multiLevelType w:val="hybridMultilevel"/>
    <w:tmpl w:val="1A44135C"/>
    <w:lvl w:ilvl="0" w:tplc="06F08656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FB1250E"/>
    <w:multiLevelType w:val="hybridMultilevel"/>
    <w:tmpl w:val="B28E8F8A"/>
    <w:lvl w:ilvl="0" w:tplc="D77687A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5B"/>
    <w:rsid w:val="00043DF2"/>
    <w:rsid w:val="00052763"/>
    <w:rsid w:val="000708BC"/>
    <w:rsid w:val="00076AA6"/>
    <w:rsid w:val="00086479"/>
    <w:rsid w:val="00094A50"/>
    <w:rsid w:val="00097702"/>
    <w:rsid w:val="000A457B"/>
    <w:rsid w:val="000B7C38"/>
    <w:rsid w:val="000C1021"/>
    <w:rsid w:val="000D43F3"/>
    <w:rsid w:val="000F1A44"/>
    <w:rsid w:val="00111652"/>
    <w:rsid w:val="00125EDF"/>
    <w:rsid w:val="0013100F"/>
    <w:rsid w:val="001422A0"/>
    <w:rsid w:val="001430D3"/>
    <w:rsid w:val="0015331F"/>
    <w:rsid w:val="00172DD3"/>
    <w:rsid w:val="00177FA0"/>
    <w:rsid w:val="00195670"/>
    <w:rsid w:val="00196A6A"/>
    <w:rsid w:val="00197914"/>
    <w:rsid w:val="001C0F66"/>
    <w:rsid w:val="001E69D8"/>
    <w:rsid w:val="00200619"/>
    <w:rsid w:val="00213AC8"/>
    <w:rsid w:val="00220DFF"/>
    <w:rsid w:val="00222A11"/>
    <w:rsid w:val="00225D4F"/>
    <w:rsid w:val="002428FD"/>
    <w:rsid w:val="00264ABF"/>
    <w:rsid w:val="00283FEC"/>
    <w:rsid w:val="002F0C3F"/>
    <w:rsid w:val="002F37D9"/>
    <w:rsid w:val="00301EAC"/>
    <w:rsid w:val="0032142A"/>
    <w:rsid w:val="00326EBA"/>
    <w:rsid w:val="00335BAE"/>
    <w:rsid w:val="0034721B"/>
    <w:rsid w:val="003902C0"/>
    <w:rsid w:val="003A1772"/>
    <w:rsid w:val="003A2590"/>
    <w:rsid w:val="003A449B"/>
    <w:rsid w:val="003B6256"/>
    <w:rsid w:val="003F647B"/>
    <w:rsid w:val="00491BD7"/>
    <w:rsid w:val="00496CB2"/>
    <w:rsid w:val="004A3A10"/>
    <w:rsid w:val="004E2D12"/>
    <w:rsid w:val="004E2E6F"/>
    <w:rsid w:val="004E5A45"/>
    <w:rsid w:val="004F5C5D"/>
    <w:rsid w:val="00517B86"/>
    <w:rsid w:val="00525EBC"/>
    <w:rsid w:val="0052753C"/>
    <w:rsid w:val="00560A6F"/>
    <w:rsid w:val="0056694A"/>
    <w:rsid w:val="005801C4"/>
    <w:rsid w:val="005901C4"/>
    <w:rsid w:val="00591235"/>
    <w:rsid w:val="00596CCE"/>
    <w:rsid w:val="005977F9"/>
    <w:rsid w:val="005A7501"/>
    <w:rsid w:val="005B2C0B"/>
    <w:rsid w:val="005B6259"/>
    <w:rsid w:val="005C1D99"/>
    <w:rsid w:val="005D22B9"/>
    <w:rsid w:val="005D55ED"/>
    <w:rsid w:val="005E0B6C"/>
    <w:rsid w:val="005E2CBD"/>
    <w:rsid w:val="005E535E"/>
    <w:rsid w:val="005E7392"/>
    <w:rsid w:val="005F37F9"/>
    <w:rsid w:val="00604A26"/>
    <w:rsid w:val="00607C8B"/>
    <w:rsid w:val="006109C8"/>
    <w:rsid w:val="00620289"/>
    <w:rsid w:val="00635E70"/>
    <w:rsid w:val="00660317"/>
    <w:rsid w:val="0067779C"/>
    <w:rsid w:val="006842BA"/>
    <w:rsid w:val="006B6220"/>
    <w:rsid w:val="006B76AB"/>
    <w:rsid w:val="006C0036"/>
    <w:rsid w:val="006C1EA1"/>
    <w:rsid w:val="006C4B0C"/>
    <w:rsid w:val="006D2C48"/>
    <w:rsid w:val="006E698F"/>
    <w:rsid w:val="006F0C21"/>
    <w:rsid w:val="0071694C"/>
    <w:rsid w:val="00744646"/>
    <w:rsid w:val="007464B4"/>
    <w:rsid w:val="00747BE7"/>
    <w:rsid w:val="007554D3"/>
    <w:rsid w:val="00760D98"/>
    <w:rsid w:val="007614FE"/>
    <w:rsid w:val="00766784"/>
    <w:rsid w:val="0078637F"/>
    <w:rsid w:val="0078769D"/>
    <w:rsid w:val="00790536"/>
    <w:rsid w:val="00793D2D"/>
    <w:rsid w:val="007A1D0B"/>
    <w:rsid w:val="007A635B"/>
    <w:rsid w:val="007B36DF"/>
    <w:rsid w:val="007B3BE8"/>
    <w:rsid w:val="007C594C"/>
    <w:rsid w:val="007C76CB"/>
    <w:rsid w:val="007D354E"/>
    <w:rsid w:val="007D7D0A"/>
    <w:rsid w:val="007F19C8"/>
    <w:rsid w:val="008015F8"/>
    <w:rsid w:val="00823973"/>
    <w:rsid w:val="008246C4"/>
    <w:rsid w:val="008419B2"/>
    <w:rsid w:val="008703A7"/>
    <w:rsid w:val="008739FF"/>
    <w:rsid w:val="008846C5"/>
    <w:rsid w:val="00885CF2"/>
    <w:rsid w:val="008C78C2"/>
    <w:rsid w:val="008C7C1F"/>
    <w:rsid w:val="00900C39"/>
    <w:rsid w:val="00904EAA"/>
    <w:rsid w:val="00921D88"/>
    <w:rsid w:val="00933219"/>
    <w:rsid w:val="0098464B"/>
    <w:rsid w:val="009A1E75"/>
    <w:rsid w:val="009B0A41"/>
    <w:rsid w:val="009B2DFA"/>
    <w:rsid w:val="009B5B24"/>
    <w:rsid w:val="009B5EC4"/>
    <w:rsid w:val="009C32DD"/>
    <w:rsid w:val="009D7B4C"/>
    <w:rsid w:val="009E0F7E"/>
    <w:rsid w:val="00A0025B"/>
    <w:rsid w:val="00A04714"/>
    <w:rsid w:val="00A1203C"/>
    <w:rsid w:val="00A2344E"/>
    <w:rsid w:val="00A27893"/>
    <w:rsid w:val="00A352A4"/>
    <w:rsid w:val="00A524FA"/>
    <w:rsid w:val="00A54143"/>
    <w:rsid w:val="00A87FD5"/>
    <w:rsid w:val="00AB665A"/>
    <w:rsid w:val="00AD1B07"/>
    <w:rsid w:val="00AE19EA"/>
    <w:rsid w:val="00AE41B4"/>
    <w:rsid w:val="00B05D60"/>
    <w:rsid w:val="00B13BDC"/>
    <w:rsid w:val="00B206B7"/>
    <w:rsid w:val="00B320B2"/>
    <w:rsid w:val="00B53172"/>
    <w:rsid w:val="00B6011E"/>
    <w:rsid w:val="00B71222"/>
    <w:rsid w:val="00B76C43"/>
    <w:rsid w:val="00BB2E49"/>
    <w:rsid w:val="00BB457B"/>
    <w:rsid w:val="00BB73EA"/>
    <w:rsid w:val="00BF6D78"/>
    <w:rsid w:val="00BF7313"/>
    <w:rsid w:val="00C340EB"/>
    <w:rsid w:val="00C46FC3"/>
    <w:rsid w:val="00C6248E"/>
    <w:rsid w:val="00C651FA"/>
    <w:rsid w:val="00C73125"/>
    <w:rsid w:val="00C846D1"/>
    <w:rsid w:val="00C91367"/>
    <w:rsid w:val="00CA0A3B"/>
    <w:rsid w:val="00CA18E5"/>
    <w:rsid w:val="00CA1D8A"/>
    <w:rsid w:val="00CA4AC6"/>
    <w:rsid w:val="00CB7AED"/>
    <w:rsid w:val="00CB7D55"/>
    <w:rsid w:val="00CD5C85"/>
    <w:rsid w:val="00CE730B"/>
    <w:rsid w:val="00CF1BDC"/>
    <w:rsid w:val="00CF7799"/>
    <w:rsid w:val="00D3000F"/>
    <w:rsid w:val="00D361B5"/>
    <w:rsid w:val="00D40A68"/>
    <w:rsid w:val="00D451C8"/>
    <w:rsid w:val="00D834EC"/>
    <w:rsid w:val="00DA35F6"/>
    <w:rsid w:val="00DE5C04"/>
    <w:rsid w:val="00DE771B"/>
    <w:rsid w:val="00DF64AA"/>
    <w:rsid w:val="00E03AA7"/>
    <w:rsid w:val="00E043F6"/>
    <w:rsid w:val="00E821DF"/>
    <w:rsid w:val="00E839CD"/>
    <w:rsid w:val="00E9713C"/>
    <w:rsid w:val="00ED0AC9"/>
    <w:rsid w:val="00ED2B62"/>
    <w:rsid w:val="00ED2D25"/>
    <w:rsid w:val="00EE1B1C"/>
    <w:rsid w:val="00F01FFE"/>
    <w:rsid w:val="00F437D4"/>
    <w:rsid w:val="00F444AF"/>
    <w:rsid w:val="00F47712"/>
    <w:rsid w:val="00F6209A"/>
    <w:rsid w:val="00F67AEE"/>
    <w:rsid w:val="00F72EF7"/>
    <w:rsid w:val="00F73573"/>
    <w:rsid w:val="00F87682"/>
    <w:rsid w:val="00FA0010"/>
    <w:rsid w:val="00FA097F"/>
    <w:rsid w:val="00FA5CE4"/>
    <w:rsid w:val="00FC1298"/>
    <w:rsid w:val="00FC1A00"/>
    <w:rsid w:val="00FC23E5"/>
    <w:rsid w:val="00FE774D"/>
    <w:rsid w:val="00FE7975"/>
    <w:rsid w:val="00FF1037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55742AD-F162-49DB-BC21-6865FB60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25B"/>
    <w:rPr>
      <w:rFonts w:asciiTheme="minorHAnsi" w:hAnsi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002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0025B"/>
    <w:rPr>
      <w:rFonts w:asciiTheme="minorHAnsi" w:hAnsiTheme="minorHAnsi"/>
    </w:rPr>
  </w:style>
  <w:style w:type="table" w:styleId="Grilledutableau">
    <w:name w:val="Table Grid"/>
    <w:basedOn w:val="TableauNormal"/>
    <w:uiPriority w:val="59"/>
    <w:rsid w:val="00A0025B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002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025B"/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C7312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6FC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00619"/>
    <w:rPr>
      <w:color w:val="954F72" w:themeColor="followedHyperlink"/>
      <w:u w:val="single"/>
    </w:rPr>
  </w:style>
  <w:style w:type="paragraph" w:customStyle="1" w:styleId="Default">
    <w:name w:val="Default"/>
    <w:rsid w:val="004A3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C1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16CA-485F-4B43-8756-BC7AEBB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</dc:creator>
  <cp:keywords/>
  <dc:description/>
  <cp:lastModifiedBy>Thierry</cp:lastModifiedBy>
  <cp:revision>38</cp:revision>
  <cp:lastPrinted>2014-06-30T13:38:00Z</cp:lastPrinted>
  <dcterms:created xsi:type="dcterms:W3CDTF">2015-03-05T09:19:00Z</dcterms:created>
  <dcterms:modified xsi:type="dcterms:W3CDTF">2015-03-11T13:40:00Z</dcterms:modified>
</cp:coreProperties>
</file>